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Pr="00F4435B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8240" behindDoc="0" locked="0" layoutInCell="1" allowOverlap="1" wp14:anchorId="59351401" wp14:editId="644D5955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A33" w:rsidRPr="00F4435B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BA044D" w:rsidRPr="00F4435B" w:rsidRDefault="00BA044D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F4435B" w:rsidRDefault="00BF6DEC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</w:rPr>
        <w:t xml:space="preserve">Project </w:t>
      </w:r>
      <w:r w:rsidR="00043536" w:rsidRPr="00F4435B">
        <w:rPr>
          <w:rFonts w:ascii="TH Sarabun New" w:hAnsi="TH Sarabun New" w:cs="TH Sarabun New"/>
          <w:b/>
          <w:bCs/>
          <w:sz w:val="44"/>
          <w:szCs w:val="44"/>
        </w:rPr>
        <w:t>Proposal</w:t>
      </w:r>
    </w:p>
    <w:p w:rsidR="00D71FC3" w:rsidRPr="00F4435B" w:rsidRDefault="004224FC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  <w:cs/>
        </w:rPr>
        <w:t>โครงร่างโครงงาน</w:t>
      </w:r>
      <w:r w:rsidR="00BF6DEC" w:rsidRPr="00F4435B">
        <w:rPr>
          <w:rFonts w:ascii="TH Sarabun New" w:hAnsi="TH Sarabun New" w:cs="TH Sarabun New"/>
          <w:b/>
          <w:bCs/>
          <w:sz w:val="44"/>
          <w:szCs w:val="44"/>
          <w:cs/>
        </w:rPr>
        <w:t>รายวิชา</w:t>
      </w: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F4435B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F4435B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4435B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F4435B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4435B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F4435B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F4435B" w:rsidRDefault="00D52861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085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="00471622" w:rsidRPr="00F4435B">
        <w:rPr>
          <w:rFonts w:ascii="TH Sarabun New" w:hAnsi="TH Sarabun New" w:cs="TH Sarabun New"/>
          <w:sz w:val="32"/>
          <w:szCs w:val="32"/>
          <w:cs/>
        </w:rPr>
        <w:t>คทาธิป</w:t>
      </w:r>
      <w:proofErr w:type="spellEnd"/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="00D71FC3" w:rsidRPr="00F4435B">
        <w:rPr>
          <w:rFonts w:ascii="TH Sarabun New" w:hAnsi="TH Sarabun New" w:cs="TH Sarabun New"/>
          <w:sz w:val="32"/>
          <w:szCs w:val="32"/>
          <w:cs/>
        </w:rPr>
        <w:t>พานิช</w:t>
      </w:r>
    </w:p>
    <w:p w:rsidR="00D71FC3" w:rsidRPr="00F4435B" w:rsidRDefault="00D71FC3" w:rsidP="004E002A">
      <w:pPr>
        <w:tabs>
          <w:tab w:val="left" w:pos="4253"/>
        </w:tabs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188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="00EC374A">
        <w:rPr>
          <w:rFonts w:ascii="TH Sarabun New" w:hAnsi="TH Sarabun New" w:cs="TH Sarabun New" w:hint="cs"/>
          <w:sz w:val="32"/>
          <w:szCs w:val="32"/>
          <w:cs/>
        </w:rPr>
        <w:t>ปฤษฎี</w:t>
      </w:r>
      <w:proofErr w:type="spellEnd"/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ท่าดีสม</w:t>
      </w:r>
    </w:p>
    <w:p w:rsidR="00D71FC3" w:rsidRPr="00F4435B" w:rsidRDefault="00D71FC3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470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F4435B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="00471622" w:rsidRPr="00F4435B">
        <w:rPr>
          <w:rFonts w:ascii="TH Sarabun New" w:hAnsi="TH Sarabun New" w:cs="TH Sarabun New"/>
          <w:sz w:val="32"/>
          <w:szCs w:val="32"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F4435B" w:rsidRDefault="00D71FC3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53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ย</w:t>
      </w:r>
      <w:r w:rsidRPr="00F4435B">
        <w:rPr>
          <w:rFonts w:ascii="TH Sarabun New" w:hAnsi="TH Sarabun New" w:cs="TH Sarabun New"/>
          <w:sz w:val="32"/>
          <w:szCs w:val="32"/>
          <w:cs/>
        </w:rPr>
        <w:t xml:space="preserve">ภาคภูมิ </w:t>
      </w:r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แสงประสิทธิโชค</w:t>
      </w:r>
    </w:p>
    <w:p w:rsidR="00D71FC3" w:rsidRPr="00F4435B" w:rsidRDefault="00D71FC3" w:rsidP="004E002A">
      <w:pPr>
        <w:tabs>
          <w:tab w:val="left" w:pos="4253"/>
        </w:tabs>
        <w:ind w:left="2610"/>
        <w:rPr>
          <w:rFonts w:ascii="TH Sarabun New" w:hAnsi="TH Sarabun New" w:cs="TH Sarabun New"/>
          <w:sz w:val="32"/>
          <w:szCs w:val="32"/>
        </w:rPr>
      </w:pPr>
      <w:r w:rsidRPr="00F4435B">
        <w:rPr>
          <w:rFonts w:ascii="TH Sarabun New" w:hAnsi="TH Sarabun New" w:cs="TH Sarabun New"/>
          <w:sz w:val="32"/>
          <w:szCs w:val="32"/>
        </w:rPr>
        <w:t>587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09761</w:t>
      </w:r>
      <w:r w:rsidR="00056B6E" w:rsidRPr="00F4435B">
        <w:rPr>
          <w:rFonts w:ascii="TH Sarabun New" w:hAnsi="TH Sarabun New" w:cs="TH Sarabun New"/>
          <w:sz w:val="32"/>
          <w:szCs w:val="32"/>
        </w:rPr>
        <w:t xml:space="preserve"> </w:t>
      </w:r>
      <w:r w:rsidRPr="00F4435B">
        <w:rPr>
          <w:rFonts w:ascii="TH Sarabun New" w:hAnsi="TH Sarabun New" w:cs="TH Sarabun New"/>
          <w:sz w:val="32"/>
          <w:szCs w:val="32"/>
        </w:rPr>
        <w:t>21</w:t>
      </w:r>
      <w:r w:rsidRPr="00F4435B">
        <w:rPr>
          <w:rFonts w:ascii="TH Sarabun New" w:hAnsi="TH Sarabun New" w:cs="TH Sarabun New"/>
          <w:sz w:val="32"/>
          <w:szCs w:val="32"/>
        </w:rPr>
        <w:tab/>
      </w:r>
      <w:r w:rsidR="00D76B78" w:rsidRPr="00F4435B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F4435B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="00471622" w:rsidRPr="00F4435B">
        <w:rPr>
          <w:rFonts w:ascii="TH Sarabun New" w:hAnsi="TH Sarabun New" w:cs="TH Sarabun New"/>
          <w:sz w:val="32"/>
          <w:szCs w:val="32"/>
          <w:cs/>
        </w:rPr>
        <w:tab/>
      </w:r>
      <w:r w:rsidRPr="00F4435B">
        <w:rPr>
          <w:rFonts w:ascii="TH Sarabun New" w:hAnsi="TH Sarabun New" w:cs="TH Sarabun New"/>
          <w:sz w:val="32"/>
          <w:szCs w:val="32"/>
          <w:cs/>
        </w:rPr>
        <w:t>อินศรี</w:t>
      </w:r>
    </w:p>
    <w:p w:rsidR="00D71FC3" w:rsidRPr="00F4435B" w:rsidRDefault="00D71FC3" w:rsidP="00600E3B">
      <w:pPr>
        <w:pStyle w:val="31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435B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F4435B" w:rsidRDefault="00D71FC3" w:rsidP="0001459C">
      <w:pPr>
        <w:pStyle w:val="31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D71FC3" w:rsidRPr="00F4435B" w:rsidRDefault="00D71FC3" w:rsidP="0001459C">
      <w:pPr>
        <w:pStyle w:val="31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F4435B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F4435B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F4435B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F4435B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F4435B">
        <w:rPr>
          <w:rFonts w:ascii="TH Sarabun New" w:hAnsi="TH Sarabun New" w:cs="TH Sarabun New"/>
          <w:sz w:val="28"/>
          <w:cs/>
        </w:rPr>
        <w:br w:type="page"/>
      </w:r>
    </w:p>
    <w:p w:rsidR="005E189A" w:rsidRPr="00F4435B" w:rsidRDefault="00D71FC3" w:rsidP="00600E3B">
      <w:pPr>
        <w:pStyle w:val="Index"/>
        <w:jc w:val="center"/>
        <w:outlineLvl w:val="0"/>
        <w:rPr>
          <w:rFonts w:ascii="TH Sarabun New" w:hAnsi="TH Sarabun New" w:cs="TH Sarabun New"/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F4435B">
        <w:rPr>
          <w:rFonts w:ascii="TH Sarabun New" w:hAnsi="TH Sarabun New" w:cs="TH Sarabun New"/>
          <w:sz w:val="28"/>
        </w:rPr>
        <w:fldChar w:fldCharType="begin"/>
      </w:r>
      <w:r w:rsidRPr="00F4435B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F4435B">
        <w:rPr>
          <w:rFonts w:ascii="TH Sarabun New" w:hAnsi="TH Sarabun New" w:cs="TH Sarabun New"/>
          <w:sz w:val="28"/>
        </w:rPr>
        <w:fldChar w:fldCharType="separate"/>
      </w:r>
    </w:p>
    <w:p w:rsidR="005E189A" w:rsidRPr="00F4435B" w:rsidRDefault="00FD4D17" w:rsidP="005E189A">
      <w:pPr>
        <w:pStyle w:val="10"/>
        <w:rPr>
          <w:rFonts w:eastAsiaTheme="minorEastAsia"/>
          <w:sz w:val="22"/>
        </w:rPr>
      </w:pPr>
      <w:hyperlink w:anchor="_Toc429619136" w:history="1">
        <w:r w:rsidR="005E189A" w:rsidRPr="00F4435B">
          <w:rPr>
            <w:rStyle w:val="a3"/>
            <w:iCs/>
          </w:rPr>
          <w:t>1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>บทนำ</w:t>
        </w:r>
        <w:r w:rsidR="005E189A" w:rsidRPr="00F4435B">
          <w:rPr>
            <w:rStyle w:val="a3"/>
          </w:rPr>
          <w:t xml:space="preserve"> (Introduction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6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sz w:val="22"/>
        </w:rPr>
      </w:pPr>
      <w:hyperlink w:anchor="_Toc429619137" w:history="1">
        <w:r w:rsidR="005E189A" w:rsidRPr="00F4435B">
          <w:rPr>
            <w:rStyle w:val="a3"/>
            <w:cs/>
          </w:rPr>
          <w:t>1.1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>ที่มา</w:t>
        </w:r>
        <w:r w:rsidR="00AE3D1F" w:rsidRPr="00F4435B">
          <w:rPr>
            <w:rStyle w:val="a3"/>
            <w:cs/>
          </w:rPr>
          <w:t>และความสำคัญของ</w:t>
        </w:r>
        <w:r w:rsidR="00D166D8" w:rsidRPr="00F4435B">
          <w:rPr>
            <w:rStyle w:val="a3"/>
            <w:cs/>
          </w:rPr>
          <w:t>ปัญห</w:t>
        </w:r>
        <w:r w:rsidR="00AE3D1F" w:rsidRPr="00F4435B">
          <w:rPr>
            <w:rStyle w:val="a3"/>
            <w:cs/>
          </w:rPr>
          <w:t>า</w:t>
        </w:r>
        <w:r w:rsidR="005E189A" w:rsidRPr="00F4435B">
          <w:rPr>
            <w:rStyle w:val="a3"/>
          </w:rPr>
          <w:t xml:space="preserve"> (Pro</w:t>
        </w:r>
        <w:r w:rsidR="00AE3D1F" w:rsidRPr="00F4435B">
          <w:rPr>
            <w:rStyle w:val="a3"/>
          </w:rPr>
          <w:t>blem State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7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6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sz w:val="22"/>
        </w:rPr>
      </w:pPr>
      <w:hyperlink w:anchor="_Toc429619138" w:history="1">
        <w:r w:rsidR="005E189A" w:rsidRPr="00F4435B">
          <w:rPr>
            <w:rStyle w:val="a3"/>
          </w:rPr>
          <w:t>1.2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>วัตถุประสงค์</w:t>
        </w:r>
        <w:r w:rsidR="005E189A" w:rsidRPr="00F4435B">
          <w:rPr>
            <w:rStyle w:val="a3"/>
          </w:rPr>
          <w:t xml:space="preserve"> (Objective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8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7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sz w:val="22"/>
        </w:rPr>
      </w:pPr>
      <w:hyperlink w:anchor="_Toc429619139" w:history="1">
        <w:r w:rsidR="005E189A" w:rsidRPr="00F4435B">
          <w:rPr>
            <w:rStyle w:val="a3"/>
          </w:rPr>
          <w:t>1.3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 xml:space="preserve">ปัญหาของระบบงานปัจจุบัน </w:t>
        </w:r>
        <w:r w:rsidR="005E189A" w:rsidRPr="00F4435B">
          <w:rPr>
            <w:rStyle w:val="a3"/>
          </w:rPr>
          <w:t>(Problem Statements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39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7</w:t>
        </w:r>
        <w:r w:rsidR="005E189A" w:rsidRPr="00F4435B">
          <w:rPr>
            <w:webHidden/>
          </w:rPr>
          <w:fldChar w:fldCharType="end"/>
        </w:r>
      </w:hyperlink>
    </w:p>
    <w:p w:rsidR="00AE3D1F" w:rsidRPr="00F4435B" w:rsidRDefault="00FD4D17" w:rsidP="00AE3D1F">
      <w:pPr>
        <w:pStyle w:val="21"/>
        <w:rPr>
          <w:rFonts w:eastAsiaTheme="minorEastAsia"/>
          <w:sz w:val="22"/>
        </w:rPr>
      </w:pPr>
      <w:hyperlink w:anchor="_Toc429619141" w:history="1">
        <w:r w:rsidR="005E189A" w:rsidRPr="00F4435B">
          <w:rPr>
            <w:rStyle w:val="a3"/>
          </w:rPr>
          <w:t>1.4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 xml:space="preserve">ขอบเขตของระบบงานใหม่ </w:t>
        </w:r>
        <w:r w:rsidR="005E189A" w:rsidRPr="00F4435B">
          <w:rPr>
            <w:rStyle w:val="a3"/>
          </w:rPr>
          <w:t>(New System Scope Of Work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1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9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10"/>
        <w:rPr>
          <w:rFonts w:eastAsiaTheme="minorEastAsia"/>
          <w:sz w:val="22"/>
        </w:rPr>
      </w:pPr>
      <w:hyperlink w:anchor="_Toc429619143" w:history="1">
        <w:r w:rsidR="005E189A" w:rsidRPr="00F4435B">
          <w:rPr>
            <w:rStyle w:val="a3"/>
          </w:rPr>
          <w:t>2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 xml:space="preserve">รายละเอียดความต้องการของระบบ </w:t>
        </w:r>
        <w:r w:rsidR="005E189A" w:rsidRPr="00F4435B">
          <w:rPr>
            <w:rStyle w:val="a3"/>
          </w:rPr>
          <w:t>(Requirement Specification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3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sz w:val="22"/>
        </w:rPr>
      </w:pPr>
      <w:hyperlink w:anchor="_Toc429619145" w:history="1">
        <w:r w:rsidR="005E189A" w:rsidRPr="00F4435B">
          <w:rPr>
            <w:rStyle w:val="a3"/>
          </w:rPr>
          <w:t>2.1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 xml:space="preserve">ความต้องการที่เป็นหน้าที่การทำงานของระบบ </w:t>
        </w:r>
        <w:r w:rsidR="005E189A" w:rsidRPr="00F4435B">
          <w:rPr>
            <w:rStyle w:val="a3"/>
          </w:rPr>
          <w:t>(Function Require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5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sz w:val="22"/>
        </w:rPr>
      </w:pPr>
      <w:hyperlink w:anchor="_Toc429619146" w:history="1">
        <w:r w:rsidR="005E189A" w:rsidRPr="00F4435B">
          <w:rPr>
            <w:rStyle w:val="a3"/>
          </w:rPr>
          <w:t>2.2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 xml:space="preserve">ความต้องการที่ไม่ใช่หน้าที่ของระบบ </w:t>
        </w:r>
        <w:r w:rsidR="005E189A" w:rsidRPr="00F4435B">
          <w:rPr>
            <w:rStyle w:val="a3"/>
          </w:rPr>
          <w:t>(Non-Function Require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1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10"/>
        <w:rPr>
          <w:rFonts w:eastAsiaTheme="minorEastAsia"/>
          <w:sz w:val="22"/>
        </w:rPr>
      </w:pPr>
      <w:hyperlink w:anchor="_Toc429619147" w:history="1">
        <w:r w:rsidR="005E189A" w:rsidRPr="00F4435B">
          <w:rPr>
            <w:rStyle w:val="a3"/>
            <w:iCs/>
          </w:rPr>
          <w:t>3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 xml:space="preserve">การศึกษาความเป็นไปได้ </w:t>
        </w:r>
        <w:r w:rsidR="005E189A" w:rsidRPr="00F4435B">
          <w:rPr>
            <w:rStyle w:val="a3"/>
          </w:rPr>
          <w:t>(Feasibility Stud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7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2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b/>
          <w:bCs/>
          <w:sz w:val="22"/>
        </w:rPr>
      </w:pPr>
      <w:hyperlink w:anchor="_Toc429619149" w:history="1">
        <w:r w:rsidR="005E189A" w:rsidRPr="00F4435B">
          <w:rPr>
            <w:rStyle w:val="a3"/>
          </w:rPr>
          <w:t>3.1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a3"/>
            <w:cs/>
          </w:rPr>
          <w:t xml:space="preserve">ความเป็นไปได้ทางด้านเทคนิค </w:t>
        </w:r>
        <w:r w:rsidR="005E189A" w:rsidRPr="00F4435B">
          <w:rPr>
            <w:rStyle w:val="a3"/>
          </w:rPr>
          <w:t>(Technical feasibilit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49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2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b/>
          <w:bCs/>
          <w:sz w:val="22"/>
        </w:rPr>
      </w:pPr>
      <w:hyperlink w:anchor="_Toc429619156" w:history="1">
        <w:r w:rsidR="005E189A" w:rsidRPr="00F4435B">
          <w:rPr>
            <w:rStyle w:val="a3"/>
          </w:rPr>
          <w:t>3.2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a3"/>
            <w:cs/>
          </w:rPr>
          <w:t xml:space="preserve">ความเป็นไปได้ทางด้านเศรษฐกิจ </w:t>
        </w:r>
        <w:r w:rsidR="005E189A" w:rsidRPr="00F4435B">
          <w:rPr>
            <w:rStyle w:val="a3"/>
          </w:rPr>
          <w:t>(Economic Feasibilit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5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5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b/>
          <w:bCs/>
          <w:sz w:val="22"/>
        </w:rPr>
      </w:pPr>
      <w:hyperlink w:anchor="_Toc429619168" w:history="1">
        <w:r w:rsidR="005E189A" w:rsidRPr="00F4435B">
          <w:rPr>
            <w:rStyle w:val="a3"/>
          </w:rPr>
          <w:t>3.3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a3"/>
            <w:cs/>
          </w:rPr>
          <w:t xml:space="preserve">ความเป็นไปได้ทางด้านองค์กร </w:t>
        </w:r>
        <w:r w:rsidR="005E189A" w:rsidRPr="00F4435B">
          <w:rPr>
            <w:rStyle w:val="a3"/>
          </w:rPr>
          <w:t>(Organization Feasibility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68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18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10"/>
        <w:rPr>
          <w:rFonts w:eastAsiaTheme="minorEastAsia"/>
          <w:sz w:val="22"/>
        </w:rPr>
      </w:pPr>
      <w:hyperlink w:anchor="_Toc429619175" w:history="1">
        <w:r w:rsidR="005E189A" w:rsidRPr="00F4435B">
          <w:rPr>
            <w:rStyle w:val="a3"/>
            <w:iCs/>
          </w:rPr>
          <w:t>4.</w:t>
        </w:r>
        <w:r w:rsidR="005E189A" w:rsidRPr="00F4435B">
          <w:rPr>
            <w:rFonts w:eastAsiaTheme="minorEastAsia"/>
            <w:sz w:val="22"/>
          </w:rPr>
          <w:tab/>
        </w:r>
        <w:r w:rsidR="005E189A" w:rsidRPr="00F4435B">
          <w:rPr>
            <w:rStyle w:val="a3"/>
            <w:cs/>
          </w:rPr>
          <w:t xml:space="preserve">ระเบียบและขั้นตอนการพัฒนาระบบ </w:t>
        </w:r>
        <w:r w:rsidR="005E189A" w:rsidRPr="00F4435B">
          <w:rPr>
            <w:rStyle w:val="a3"/>
          </w:rPr>
          <w:t>(Regulation and Procedure development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75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b/>
          <w:bCs/>
          <w:sz w:val="22"/>
        </w:rPr>
      </w:pPr>
      <w:hyperlink w:anchor="_Toc429619177" w:history="1">
        <w:r w:rsidR="005E189A" w:rsidRPr="00F4435B">
          <w:rPr>
            <w:rStyle w:val="a3"/>
            <w:cs/>
            <w:lang w:val="th-TH"/>
          </w:rPr>
          <w:t>4.1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a3"/>
            <w:cs/>
            <w:lang w:val="th-TH"/>
          </w:rPr>
          <w:t xml:space="preserve">รูปแบบกระบวนการพัฒนาที่ใช้ </w:t>
        </w:r>
        <w:r w:rsidR="005E189A" w:rsidRPr="00F4435B">
          <w:rPr>
            <w:rStyle w:val="a3"/>
          </w:rPr>
          <w:t>(Process Model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77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0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3E46B0" w:rsidP="005E189A">
      <w:pPr>
        <w:pStyle w:val="21"/>
        <w:rPr>
          <w:rStyle w:val="a3"/>
          <w:rFonts w:eastAsiaTheme="minorEastAsia"/>
          <w:b/>
          <w:bCs/>
          <w:sz w:val="22"/>
        </w:rPr>
      </w:pPr>
      <w:r w:rsidRPr="00F4435B">
        <w:rPr>
          <w:cs/>
          <w:lang w:val="th-TH"/>
        </w:rPr>
        <w:fldChar w:fldCharType="begin"/>
      </w:r>
      <w:r w:rsidRPr="00F4435B">
        <w:rPr>
          <w:cs/>
          <w:lang w:val="th-TH"/>
        </w:rPr>
        <w:instrText xml:space="preserve"> HYPERLINK  \l "_แผนการพัฒนาและการจัดการความต้องการ_" </w:instrText>
      </w:r>
      <w:r w:rsidRPr="00F4435B">
        <w:rPr>
          <w:cs/>
          <w:lang w:val="th-TH"/>
        </w:rPr>
        <w:fldChar w:fldCharType="separate"/>
      </w:r>
      <w:r w:rsidR="005E189A" w:rsidRPr="00F4435B">
        <w:rPr>
          <w:rStyle w:val="a3"/>
          <w:cs/>
          <w:lang w:val="th-TH"/>
        </w:rPr>
        <w:t>4.2</w:t>
      </w:r>
      <w:r w:rsidR="005E189A" w:rsidRPr="00F4435B">
        <w:rPr>
          <w:rStyle w:val="a3"/>
          <w:rFonts w:eastAsiaTheme="minorEastAsia"/>
          <w:b/>
          <w:bCs/>
          <w:sz w:val="22"/>
        </w:rPr>
        <w:tab/>
      </w:r>
      <w:r w:rsidRPr="00F4435B">
        <w:rPr>
          <w:rStyle w:val="a3"/>
          <w:cs/>
          <w:lang w:val="th-TH"/>
        </w:rPr>
        <w:t>แผนการพัฒนาและการจัดการความต้องการ (Development Plan and Requirement Engineering)</w:t>
      </w:r>
      <w:r w:rsidR="005E189A" w:rsidRPr="00F4435B">
        <w:rPr>
          <w:rStyle w:val="a3"/>
          <w:webHidden/>
        </w:rPr>
        <w:tab/>
      </w:r>
      <w:r w:rsidRPr="00F4435B">
        <w:rPr>
          <w:rStyle w:val="a3"/>
          <w:webHidden/>
        </w:rPr>
        <w:t>20</w:t>
      </w:r>
    </w:p>
    <w:p w:rsidR="005E189A" w:rsidRPr="00F4435B" w:rsidRDefault="003E46B0" w:rsidP="005E189A">
      <w:pPr>
        <w:pStyle w:val="21"/>
        <w:rPr>
          <w:rFonts w:eastAsiaTheme="minorEastAsia"/>
          <w:b/>
          <w:bCs/>
          <w:sz w:val="22"/>
        </w:rPr>
      </w:pPr>
      <w:r w:rsidRPr="00F4435B">
        <w:rPr>
          <w:cs/>
          <w:lang w:val="th-TH"/>
        </w:rPr>
        <w:fldChar w:fldCharType="end"/>
      </w:r>
      <w:hyperlink w:anchor="_ผู้มีส่วนได้ส่วนเสีย_(Stakeholder_i" w:history="1">
        <w:r w:rsidR="005E189A" w:rsidRPr="00F4435B">
          <w:rPr>
            <w:rStyle w:val="a3"/>
          </w:rPr>
          <w:t>4.3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a3"/>
            <w:cs/>
          </w:rPr>
          <w:t>ผู้มีส่วนได้ส่วนเสีย</w:t>
        </w:r>
        <w:r w:rsidR="005E189A" w:rsidRPr="00F4435B">
          <w:rPr>
            <w:rStyle w:val="a3"/>
          </w:rPr>
          <w:t xml:space="preserve"> (Stakeholder identification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90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3</w:t>
        </w:r>
        <w:r w:rsidR="005E189A" w:rsidRPr="00F4435B">
          <w:rPr>
            <w:webHidden/>
          </w:rPr>
          <w:fldChar w:fldCharType="end"/>
        </w:r>
      </w:hyperlink>
    </w:p>
    <w:p w:rsidR="005E189A" w:rsidRPr="00F4435B" w:rsidRDefault="00FD4D17" w:rsidP="005E189A">
      <w:pPr>
        <w:pStyle w:val="21"/>
        <w:rPr>
          <w:rFonts w:eastAsiaTheme="minorEastAsia"/>
          <w:b/>
          <w:bCs/>
          <w:sz w:val="22"/>
        </w:rPr>
      </w:pPr>
      <w:hyperlink w:anchor="_Toc429619196" w:history="1">
        <w:r w:rsidR="005E189A" w:rsidRPr="00F4435B">
          <w:rPr>
            <w:rStyle w:val="a3"/>
            <w:cs/>
            <w:lang w:val="th-TH"/>
          </w:rPr>
          <w:t>4.4</w:t>
        </w:r>
        <w:r w:rsidR="005E189A" w:rsidRPr="00F4435B">
          <w:rPr>
            <w:rFonts w:eastAsiaTheme="minorEastAsia"/>
            <w:b/>
            <w:bCs/>
            <w:sz w:val="22"/>
          </w:rPr>
          <w:tab/>
        </w:r>
        <w:r w:rsidR="005E189A" w:rsidRPr="00F4435B">
          <w:rPr>
            <w:rStyle w:val="a3"/>
            <w:cs/>
          </w:rPr>
          <w:t xml:space="preserve">หน้าที่และความรับผิดชอบ </w:t>
        </w:r>
        <w:r w:rsidR="005E189A" w:rsidRPr="00F4435B">
          <w:rPr>
            <w:rStyle w:val="a3"/>
          </w:rPr>
          <w:t>(Role and Responsibilities)</w:t>
        </w:r>
        <w:r w:rsidR="005E189A" w:rsidRPr="00F4435B">
          <w:rPr>
            <w:webHidden/>
          </w:rPr>
          <w:tab/>
        </w:r>
        <w:r w:rsidR="005E189A" w:rsidRPr="00F4435B">
          <w:rPr>
            <w:webHidden/>
          </w:rPr>
          <w:fldChar w:fldCharType="begin"/>
        </w:r>
        <w:r w:rsidR="005E189A" w:rsidRPr="00F4435B">
          <w:rPr>
            <w:webHidden/>
          </w:rPr>
          <w:instrText xml:space="preserve"> PAGEREF _Toc429619196 \h </w:instrText>
        </w:r>
        <w:r w:rsidR="005E189A" w:rsidRPr="00F4435B">
          <w:rPr>
            <w:webHidden/>
          </w:rPr>
        </w:r>
        <w:r w:rsidR="005E189A" w:rsidRPr="00F4435B">
          <w:rPr>
            <w:webHidden/>
          </w:rPr>
          <w:fldChar w:fldCharType="separate"/>
        </w:r>
        <w:r w:rsidR="005F2116" w:rsidRPr="00F4435B">
          <w:rPr>
            <w:webHidden/>
          </w:rPr>
          <w:t>25</w:t>
        </w:r>
        <w:r w:rsidR="005E189A" w:rsidRPr="00F4435B">
          <w:rPr>
            <w:webHidden/>
          </w:rPr>
          <w:fldChar w:fldCharType="end"/>
        </w:r>
      </w:hyperlink>
    </w:p>
    <w:p w:rsidR="00402A8A" w:rsidRPr="00F4435B" w:rsidRDefault="00361BAC" w:rsidP="00A61644">
      <w:pPr>
        <w:jc w:val="thaiDistribute"/>
        <w:rPr>
          <w:rFonts w:ascii="TH Sarabun New" w:hAnsi="TH Sarabun New" w:cs="TH Sarabun New" w:hint="cs"/>
          <w:sz w:val="36"/>
          <w:szCs w:val="36"/>
          <w:cs/>
        </w:rPr>
      </w:pPr>
      <w:r w:rsidRPr="00F4435B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F4435B">
        <w:rPr>
          <w:rFonts w:ascii="TH Sarabun New" w:hAnsi="TH Sarabun New" w:cs="TH Sarabun New"/>
          <w:sz w:val="28"/>
        </w:rPr>
        <w:br w:type="page"/>
      </w:r>
      <w:bookmarkStart w:id="20" w:name="_GoBack"/>
      <w:bookmarkEnd w:id="20"/>
    </w:p>
    <w:p w:rsidR="000F3C1F" w:rsidRPr="00F4435B" w:rsidRDefault="00402A8A" w:rsidP="000F3C1F">
      <w:pPr>
        <w:pStyle w:val="Index"/>
        <w:jc w:val="center"/>
        <w:outlineLvl w:val="0"/>
        <w:rPr>
          <w:rFonts w:ascii="TH Sarabun New" w:eastAsiaTheme="minorEastAsia" w:hAnsi="TH Sarabun New" w:cs="TH Sarabun New"/>
          <w:noProof/>
          <w:sz w:val="22"/>
        </w:rPr>
      </w:pPr>
      <w:bookmarkStart w:id="21" w:name="_Toc429451850"/>
      <w:bookmarkStart w:id="22" w:name="_Toc429452931"/>
      <w:bookmarkStart w:id="23" w:name="_Toc429452961"/>
      <w:bookmarkStart w:id="24" w:name="_Toc429457688"/>
      <w:bookmarkStart w:id="25" w:name="_Toc429514690"/>
      <w:bookmarkStart w:id="26" w:name="_Toc429514960"/>
      <w:bookmarkStart w:id="27" w:name="_Toc429619134"/>
      <w:bookmarkStart w:id="28" w:name="_Toc429619353"/>
      <w:bookmarkStart w:id="29" w:name="_Toc429619478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สารบัญรูปภาพ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361BAC" w:rsidRPr="00F4435B">
        <w:rPr>
          <w:rFonts w:ascii="TH Sarabun New" w:hAnsi="TH Sarabun New" w:cs="TH Sarabun New"/>
          <w:sz w:val="28"/>
        </w:rPr>
        <w:fldChar w:fldCharType="begin"/>
      </w:r>
      <w:r w:rsidRPr="00F4435B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F4435B">
        <w:rPr>
          <w:rFonts w:ascii="TH Sarabun New" w:hAnsi="TH Sarabun New" w:cs="TH Sarabun New"/>
          <w:sz w:val="28"/>
        </w:rPr>
        <w:fldChar w:fldCharType="separate"/>
      </w:r>
    </w:p>
    <w:p w:rsidR="000F3C1F" w:rsidRPr="00F4435B" w:rsidRDefault="00FD4D17" w:rsidP="000F3C1F">
      <w:pPr>
        <w:pStyle w:val="10"/>
        <w:rPr>
          <w:rFonts w:eastAsiaTheme="minorEastAsia"/>
          <w:b w:val="0"/>
          <w:bCs w:val="0"/>
          <w:sz w:val="22"/>
        </w:rPr>
      </w:pPr>
      <w:hyperlink w:anchor="_Toc429619359" w:history="1">
        <w:r w:rsidR="000F3C1F" w:rsidRPr="00F4435B">
          <w:rPr>
            <w:rStyle w:val="a3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a3"/>
            <w:b w:val="0"/>
            <w:bCs w:val="0"/>
          </w:rPr>
          <w:t xml:space="preserve">1 </w:t>
        </w:r>
        <w:r w:rsidR="000F3C1F" w:rsidRPr="00F4435B">
          <w:rPr>
            <w:rStyle w:val="a3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359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7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  <w:sz w:val="22"/>
        </w:rPr>
      </w:pPr>
      <w:hyperlink w:anchor="_Toc429619361" w:history="1">
        <w:r w:rsidR="000F3C1F" w:rsidRPr="00F4435B">
          <w:rPr>
            <w:rStyle w:val="a3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a3"/>
            <w:b w:val="0"/>
            <w:bCs w:val="0"/>
          </w:rPr>
          <w:t xml:space="preserve">2 </w:t>
        </w:r>
        <w:r w:rsidR="000F3C1F" w:rsidRPr="00F4435B">
          <w:rPr>
            <w:rStyle w:val="a3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361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9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  <w:sz w:val="22"/>
        </w:rPr>
      </w:pPr>
      <w:hyperlink w:anchor="_Toc429619397" w:history="1">
        <w:r w:rsidR="000F3C1F" w:rsidRPr="00F4435B">
          <w:rPr>
            <w:rStyle w:val="a3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a3"/>
            <w:b w:val="0"/>
            <w:bCs w:val="0"/>
          </w:rPr>
          <w:t xml:space="preserve">3 </w:t>
        </w:r>
        <w:r w:rsidR="000F3C1F" w:rsidRPr="00F4435B">
          <w:rPr>
            <w:rStyle w:val="a3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F4435B">
          <w:rPr>
            <w:rStyle w:val="a3"/>
            <w:b w:val="0"/>
            <w:bCs w:val="0"/>
          </w:rPr>
          <w:t>Phased Development Model)</w:t>
        </w:r>
        <w:r w:rsidR="000F3C1F" w:rsidRPr="00F4435B">
          <w:rPr>
            <w:rStyle w:val="a3"/>
            <w:b w:val="0"/>
            <w:bCs w:val="0"/>
            <w:vertAlign w:val="superscript"/>
          </w:rPr>
          <w:t xml:space="preserve"> 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397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20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  <w:sz w:val="22"/>
        </w:rPr>
      </w:pPr>
      <w:hyperlink w:anchor="_Toc429619403" w:history="1">
        <w:r w:rsidR="000F3C1F" w:rsidRPr="00F4435B">
          <w:rPr>
            <w:rStyle w:val="a3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a3"/>
            <w:b w:val="0"/>
            <w:bCs w:val="0"/>
          </w:rPr>
          <w:t xml:space="preserve">4 </w:t>
        </w:r>
        <w:r w:rsidR="000F3C1F" w:rsidRPr="00F4435B">
          <w:rPr>
            <w:rStyle w:val="a3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20</w:t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  <w:sz w:val="22"/>
        </w:rPr>
      </w:pPr>
      <w:hyperlink w:anchor="_Toc429619405" w:history="1">
        <w:r w:rsidR="000F3C1F" w:rsidRPr="00F4435B">
          <w:rPr>
            <w:rStyle w:val="a3"/>
            <w:b w:val="0"/>
            <w:bCs w:val="0"/>
            <w:cs/>
          </w:rPr>
          <w:t xml:space="preserve">รูปที่ </w:t>
        </w:r>
        <w:r w:rsidR="000F3C1F" w:rsidRPr="00F4435B">
          <w:rPr>
            <w:rStyle w:val="a3"/>
            <w:b w:val="0"/>
            <w:bCs w:val="0"/>
          </w:rPr>
          <w:t xml:space="preserve">5 </w:t>
        </w:r>
        <w:r w:rsidR="000F3C1F" w:rsidRPr="00F4435B">
          <w:rPr>
            <w:rStyle w:val="a3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F4435B">
          <w:rPr>
            <w:rStyle w:val="a3"/>
            <w:b w:val="0"/>
            <w:bCs w:val="0"/>
          </w:rPr>
          <w:t xml:space="preserve">1 </w:t>
        </w:r>
        <w:r w:rsidR="000F3C1F" w:rsidRPr="00F4435B">
          <w:rPr>
            <w:rStyle w:val="a3"/>
            <w:b w:val="0"/>
            <w:bCs w:val="0"/>
            <w:cs/>
          </w:rPr>
          <w:t xml:space="preserve">ถึงช่วงที่ </w:t>
        </w:r>
        <w:r w:rsidR="000F3C1F" w:rsidRPr="00F4435B">
          <w:rPr>
            <w:rStyle w:val="a3"/>
            <w:b w:val="0"/>
            <w:bCs w:val="0"/>
          </w:rPr>
          <w:t>4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405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22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C35F88">
      <w:pPr>
        <w:pStyle w:val="10"/>
        <w:rPr>
          <w:rStyle w:val="a3"/>
          <w:rFonts w:eastAsiaTheme="minorEastAsia"/>
          <w:b w:val="0"/>
          <w:bCs w:val="0"/>
          <w:sz w:val="22"/>
        </w:rPr>
      </w:pPr>
      <w:r w:rsidRPr="00F4435B">
        <w:rPr>
          <w:b w:val="0"/>
          <w:bCs w:val="0"/>
          <w:cs/>
        </w:rPr>
        <w:fldChar w:fldCharType="begin"/>
      </w:r>
      <w:r w:rsidRPr="00F4435B">
        <w:rPr>
          <w:b w:val="0"/>
          <w:bCs w:val="0"/>
          <w:cs/>
        </w:rPr>
        <w:instrText xml:space="preserve"> </w:instrText>
      </w:r>
      <w:r w:rsidRPr="00F4435B">
        <w:rPr>
          <w:b w:val="0"/>
          <w:bCs w:val="0"/>
        </w:rPr>
        <w:instrText xml:space="preserve">HYPERLINK  \l </w:instrText>
      </w:r>
      <w:r w:rsidRPr="00F4435B">
        <w:rPr>
          <w:b w:val="0"/>
          <w:bCs w:val="0"/>
          <w:cs/>
        </w:rPr>
        <w:instrText xml:space="preserve">"โครงสร้างของทีมงานพัฒนาระบบ" </w:instrText>
      </w:r>
      <w:r w:rsidRPr="00F4435B">
        <w:rPr>
          <w:b w:val="0"/>
          <w:bCs w:val="0"/>
          <w:cs/>
        </w:rPr>
        <w:fldChar w:fldCharType="separate"/>
      </w:r>
      <w:r w:rsidR="000F3C1F" w:rsidRPr="00F4435B">
        <w:rPr>
          <w:rStyle w:val="a3"/>
          <w:b w:val="0"/>
          <w:bCs w:val="0"/>
          <w:cs/>
        </w:rPr>
        <w:t xml:space="preserve">รูปที่ </w:t>
      </w:r>
      <w:r w:rsidR="000F3C1F" w:rsidRPr="00F4435B">
        <w:rPr>
          <w:rStyle w:val="a3"/>
          <w:b w:val="0"/>
          <w:bCs w:val="0"/>
        </w:rPr>
        <w:t xml:space="preserve">6 </w:t>
      </w:r>
      <w:r w:rsidRPr="00F4435B">
        <w:rPr>
          <w:rStyle w:val="a3"/>
          <w:b w:val="0"/>
          <w:bCs w:val="0"/>
          <w:cs/>
        </w:rPr>
        <w:t>โครงสร้างของทีมงานพัฒนาระบบ</w:t>
      </w:r>
      <w:r w:rsidR="000F3C1F" w:rsidRPr="00F4435B">
        <w:rPr>
          <w:rStyle w:val="a3"/>
          <w:b w:val="0"/>
          <w:bCs w:val="0"/>
          <w:webHidden/>
        </w:rPr>
        <w:tab/>
      </w:r>
      <w:r w:rsidR="000F3C1F" w:rsidRPr="00F4435B">
        <w:rPr>
          <w:rStyle w:val="a3"/>
          <w:b w:val="0"/>
          <w:bCs w:val="0"/>
          <w:webHidden/>
        </w:rPr>
        <w:fldChar w:fldCharType="begin"/>
      </w:r>
      <w:r w:rsidR="000F3C1F" w:rsidRPr="00F4435B">
        <w:rPr>
          <w:rStyle w:val="a3"/>
          <w:b w:val="0"/>
          <w:bCs w:val="0"/>
          <w:webHidden/>
        </w:rPr>
        <w:instrText xml:space="preserve"> PAGEREF _Toc429619416 \h </w:instrText>
      </w:r>
      <w:r w:rsidR="000F3C1F" w:rsidRPr="00F4435B">
        <w:rPr>
          <w:rStyle w:val="a3"/>
          <w:b w:val="0"/>
          <w:bCs w:val="0"/>
          <w:webHidden/>
        </w:rPr>
      </w:r>
      <w:r w:rsidR="000F3C1F" w:rsidRPr="00F4435B">
        <w:rPr>
          <w:rStyle w:val="a3"/>
          <w:b w:val="0"/>
          <w:bCs w:val="0"/>
          <w:webHidden/>
        </w:rPr>
        <w:fldChar w:fldCharType="separate"/>
      </w:r>
      <w:r w:rsidR="00574932" w:rsidRPr="00F4435B">
        <w:rPr>
          <w:rStyle w:val="a3"/>
          <w:b w:val="0"/>
          <w:bCs w:val="0"/>
          <w:webHidden/>
        </w:rPr>
        <w:t>27</w:t>
      </w:r>
      <w:r w:rsidR="000F3C1F" w:rsidRPr="00F4435B">
        <w:rPr>
          <w:rStyle w:val="a3"/>
          <w:b w:val="0"/>
          <w:bCs w:val="0"/>
          <w:webHidden/>
        </w:rPr>
        <w:fldChar w:fldCharType="end"/>
      </w:r>
    </w:p>
    <w:p w:rsidR="00402A8A" w:rsidRPr="00F4435B" w:rsidRDefault="00C35F88" w:rsidP="00A61644">
      <w:p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  <w:cs/>
        </w:rPr>
        <w:fldChar w:fldCharType="end"/>
      </w:r>
      <w:r w:rsidR="00361BAC" w:rsidRPr="00F4435B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Pr="00F4435B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Pr="00F4435B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Pr="00F4435B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F4435B" w:rsidRDefault="00103D9D" w:rsidP="00103D9D">
      <w:pPr>
        <w:pStyle w:val="Index"/>
        <w:jc w:val="center"/>
        <w:outlineLvl w:val="0"/>
        <w:rPr>
          <w:rFonts w:ascii="TH Sarabun New" w:hAnsi="TH Sarabun New" w:cs="TH Sarabun New"/>
          <w:b w:val="0"/>
          <w:bCs w:val="0"/>
          <w:noProof/>
        </w:rPr>
      </w:pPr>
      <w:bookmarkStart w:id="30" w:name="_Toc429514961"/>
      <w:bookmarkStart w:id="31" w:name="_Toc429619135"/>
      <w:bookmarkStart w:id="32" w:name="_Toc429619354"/>
      <w:bookmarkStart w:id="33" w:name="_Toc429619479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สารบัญตาราง</w:t>
      </w:r>
      <w:bookmarkEnd w:id="30"/>
      <w:bookmarkEnd w:id="31"/>
      <w:bookmarkEnd w:id="32"/>
      <w:bookmarkEnd w:id="33"/>
      <w:r w:rsidR="00361BAC" w:rsidRPr="00F4435B">
        <w:rPr>
          <w:rFonts w:ascii="TH Sarabun New" w:hAnsi="TH Sarabun New" w:cs="TH Sarabun New"/>
          <w:sz w:val="28"/>
        </w:rPr>
        <w:fldChar w:fldCharType="begin"/>
      </w:r>
      <w:r w:rsidRPr="00F4435B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F4435B">
        <w:rPr>
          <w:rFonts w:ascii="TH Sarabun New" w:hAnsi="TH Sarabun New" w:cs="TH Sarabun New"/>
          <w:sz w:val="28"/>
        </w:rPr>
        <w:fldChar w:fldCharType="separate"/>
      </w:r>
    </w:p>
    <w:p w:rsidR="000F3C1F" w:rsidRPr="00F4435B" w:rsidRDefault="00FD4D17">
      <w:pPr>
        <w:pStyle w:val="10"/>
        <w:rPr>
          <w:rFonts w:eastAsiaTheme="minorEastAsia"/>
          <w:b w:val="0"/>
          <w:bCs w:val="0"/>
        </w:rPr>
      </w:pPr>
      <w:hyperlink w:anchor="_Toc429619502" w:history="1">
        <w:r w:rsidR="000F3C1F" w:rsidRPr="00F4435B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a3"/>
            <w:b w:val="0"/>
            <w:bCs w:val="0"/>
          </w:rPr>
          <w:t xml:space="preserve">1 </w:t>
        </w:r>
        <w:r w:rsidR="000F3C1F" w:rsidRPr="00F4435B">
          <w:rPr>
            <w:rStyle w:val="a3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5</w:t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</w:rPr>
      </w:pPr>
      <w:hyperlink w:anchor="_Toc429619504" w:history="1">
        <w:r w:rsidR="000F3C1F" w:rsidRPr="00F4435B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a3"/>
            <w:b w:val="0"/>
            <w:bCs w:val="0"/>
          </w:rPr>
          <w:t xml:space="preserve">2 </w:t>
        </w:r>
        <w:r w:rsidR="000F3C1F" w:rsidRPr="00F4435B">
          <w:rPr>
            <w:rStyle w:val="a3"/>
            <w:b w:val="0"/>
            <w:bCs w:val="0"/>
            <w:cs/>
          </w:rPr>
          <w:t>ตารางแจกแจงรายละเอียดรายรับ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6</w:t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</w:rPr>
      </w:pPr>
      <w:hyperlink w:anchor="_Toc429619506" w:history="1">
        <w:r w:rsidR="000F3C1F" w:rsidRPr="00F4435B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a3"/>
            <w:b w:val="0"/>
            <w:bCs w:val="0"/>
          </w:rPr>
          <w:t xml:space="preserve">3 </w:t>
        </w:r>
        <w:r w:rsidR="000F3C1F" w:rsidRPr="00F4435B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 w:rsidRPr="00F4435B">
          <w:rPr>
            <w:rStyle w:val="a3"/>
            <w:b w:val="0"/>
            <w:bCs w:val="0"/>
            <w:cs/>
          </w:rPr>
          <w:t>ด้าน</w:t>
        </w:r>
        <w:r w:rsidR="000F3C1F" w:rsidRPr="00F4435B">
          <w:rPr>
            <w:rStyle w:val="a3"/>
            <w:b w:val="0"/>
            <w:bCs w:val="0"/>
            <w:cs/>
          </w:rPr>
          <w:t>ซอฟต์แวร์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6</w:t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</w:rPr>
      </w:pPr>
      <w:hyperlink w:anchor="_Toc429619508" w:history="1">
        <w:r w:rsidR="000F3C1F" w:rsidRPr="00F4435B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a3"/>
            <w:b w:val="0"/>
            <w:bCs w:val="0"/>
          </w:rPr>
          <w:t xml:space="preserve">4 </w:t>
        </w:r>
        <w:r w:rsidR="000F3C1F" w:rsidRPr="00F4435B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 w:rsidRPr="00F4435B">
          <w:rPr>
            <w:rStyle w:val="a3"/>
            <w:b w:val="0"/>
            <w:bCs w:val="0"/>
            <w:cs/>
          </w:rPr>
          <w:t>ด้านการ</w:t>
        </w:r>
        <w:r w:rsidR="000F3C1F" w:rsidRPr="00F4435B">
          <w:rPr>
            <w:rStyle w:val="a3"/>
            <w:b w:val="0"/>
            <w:bCs w:val="0"/>
            <w:cs/>
          </w:rPr>
          <w:t>พัฒนาระบบ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7</w:t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</w:rPr>
      </w:pPr>
      <w:hyperlink w:anchor="_Toc429619509" w:history="1">
        <w:r w:rsidR="000F3C1F" w:rsidRPr="00F4435B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a3"/>
            <w:b w:val="0"/>
            <w:bCs w:val="0"/>
          </w:rPr>
          <w:t xml:space="preserve">5 </w:t>
        </w:r>
        <w:r w:rsidR="000F3C1F" w:rsidRPr="00F4435B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 w:rsidRPr="00F4435B">
          <w:rPr>
            <w:rStyle w:val="a3"/>
            <w:b w:val="0"/>
            <w:bCs w:val="0"/>
            <w:cs/>
          </w:rPr>
          <w:t>ด้าน</w:t>
        </w:r>
        <w:r w:rsidR="000F3C1F" w:rsidRPr="00F4435B">
          <w:rPr>
            <w:rStyle w:val="a3"/>
            <w:b w:val="0"/>
            <w:bCs w:val="0"/>
            <w:cs/>
          </w:rPr>
          <w:t>ค่าอินเทอร์เน็ต</w:t>
        </w:r>
        <w:r w:rsidR="000F3C1F" w:rsidRPr="00F4435B">
          <w:rPr>
            <w:b w:val="0"/>
            <w:bCs w:val="0"/>
            <w:webHidden/>
          </w:rPr>
          <w:tab/>
        </w:r>
        <w:r w:rsidR="000F3C1F" w:rsidRPr="00F4435B">
          <w:rPr>
            <w:b w:val="0"/>
            <w:bCs w:val="0"/>
            <w:webHidden/>
          </w:rPr>
          <w:fldChar w:fldCharType="begin"/>
        </w:r>
        <w:r w:rsidR="000F3C1F" w:rsidRPr="00F4435B">
          <w:rPr>
            <w:b w:val="0"/>
            <w:bCs w:val="0"/>
            <w:webHidden/>
          </w:rPr>
          <w:instrText xml:space="preserve"> PAGEREF _Toc429619509 \h </w:instrText>
        </w:r>
        <w:r w:rsidR="000F3C1F" w:rsidRPr="00F4435B">
          <w:rPr>
            <w:b w:val="0"/>
            <w:bCs w:val="0"/>
            <w:webHidden/>
          </w:rPr>
        </w:r>
        <w:r w:rsidR="000F3C1F" w:rsidRPr="00F4435B">
          <w:rPr>
            <w:b w:val="0"/>
            <w:bCs w:val="0"/>
            <w:webHidden/>
          </w:rPr>
          <w:fldChar w:fldCharType="separate"/>
        </w:r>
        <w:r w:rsidR="00574932" w:rsidRPr="00F4435B">
          <w:rPr>
            <w:b w:val="0"/>
            <w:bCs w:val="0"/>
            <w:webHidden/>
          </w:rPr>
          <w:t>17</w:t>
        </w:r>
        <w:r w:rsidR="000F3C1F" w:rsidRPr="00F4435B">
          <w:rPr>
            <w:b w:val="0"/>
            <w:bCs w:val="0"/>
            <w:webHidden/>
          </w:rPr>
          <w:fldChar w:fldCharType="end"/>
        </w:r>
      </w:hyperlink>
    </w:p>
    <w:p w:rsidR="000F3C1F" w:rsidRPr="00F4435B" w:rsidRDefault="00FD4D17">
      <w:pPr>
        <w:pStyle w:val="10"/>
        <w:rPr>
          <w:rFonts w:eastAsiaTheme="minorEastAsia"/>
          <w:b w:val="0"/>
          <w:bCs w:val="0"/>
        </w:rPr>
      </w:pPr>
      <w:hyperlink w:anchor="_Toc429619511" w:history="1">
        <w:r w:rsidR="000F3C1F" w:rsidRPr="00F4435B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F4435B">
          <w:rPr>
            <w:rStyle w:val="a3"/>
            <w:b w:val="0"/>
            <w:bCs w:val="0"/>
          </w:rPr>
          <w:t xml:space="preserve">6 </w:t>
        </w:r>
        <w:r w:rsidR="000F3C1F" w:rsidRPr="00F4435B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 w:rsidRPr="00F4435B">
          <w:rPr>
            <w:rStyle w:val="a3"/>
            <w:b w:val="0"/>
            <w:bCs w:val="0"/>
            <w:cs/>
          </w:rPr>
          <w:t>ด้าน</w:t>
        </w:r>
        <w:r w:rsidR="000F3C1F" w:rsidRPr="00F4435B">
          <w:rPr>
            <w:rStyle w:val="a3"/>
            <w:b w:val="0"/>
            <w:bCs w:val="0"/>
            <w:cs/>
          </w:rPr>
          <w:t>ค่าดูแลรักษาระบบ</w:t>
        </w:r>
        <w:r w:rsidR="000F3C1F" w:rsidRPr="00F4435B">
          <w:rPr>
            <w:b w:val="0"/>
            <w:bCs w:val="0"/>
            <w:webHidden/>
          </w:rPr>
          <w:tab/>
        </w:r>
        <w:r w:rsidR="001A4C42" w:rsidRPr="00F4435B">
          <w:rPr>
            <w:b w:val="0"/>
            <w:bCs w:val="0"/>
            <w:webHidden/>
          </w:rPr>
          <w:t>17</w:t>
        </w:r>
      </w:hyperlink>
    </w:p>
    <w:p w:rsidR="00181552" w:rsidRPr="00F4435B" w:rsidRDefault="00FD4D17" w:rsidP="003E46B0">
      <w:pPr>
        <w:pStyle w:val="aff3"/>
        <w:rPr>
          <w:rFonts w:ascii="TH Sarabun New" w:eastAsiaTheme="minorEastAsia" w:hAnsi="TH Sarabun New" w:cs="TH Sarabun New"/>
          <w:sz w:val="28"/>
        </w:rPr>
      </w:pPr>
      <w:hyperlink w:anchor="ตารางผู้เกี่ยวข้องกับรายงานต่างๆ" w:history="1">
        <w:r w:rsidR="00181552" w:rsidRPr="00F4435B">
          <w:rPr>
            <w:rStyle w:val="a3"/>
            <w:rFonts w:ascii="TH Sarabun New" w:hAnsi="TH Sarabun New" w:cs="TH Sarabun New"/>
            <w:sz w:val="28"/>
            <w:cs/>
          </w:rPr>
          <w:t>ตาราง</w:t>
        </w:r>
        <w:r w:rsidR="003E46B0" w:rsidRPr="00F4435B">
          <w:rPr>
            <w:rStyle w:val="a3"/>
            <w:rFonts w:ascii="TH Sarabun New" w:hAnsi="TH Sarabun New" w:cs="TH Sarabun New"/>
            <w:sz w:val="28"/>
            <w:cs/>
          </w:rPr>
          <w:t>ที่</w:t>
        </w:r>
        <w:r w:rsidR="00181552" w:rsidRPr="00F4435B">
          <w:rPr>
            <w:rStyle w:val="a3"/>
            <w:rFonts w:ascii="TH Sarabun New" w:hAnsi="TH Sarabun New" w:cs="TH Sarabun New"/>
            <w:sz w:val="28"/>
            <w:cs/>
          </w:rPr>
          <w:t xml:space="preserve"> </w:t>
        </w:r>
        <w:r w:rsidR="00181552" w:rsidRPr="00F4435B">
          <w:rPr>
            <w:rStyle w:val="a3"/>
            <w:rFonts w:ascii="TH Sarabun New" w:hAnsi="TH Sarabun New" w:cs="TH Sarabun New"/>
            <w:sz w:val="28"/>
          </w:rPr>
          <w:t xml:space="preserve">7 </w:t>
        </w:r>
        <w:r w:rsidR="00181552" w:rsidRPr="00F4435B">
          <w:rPr>
            <w:rStyle w:val="a3"/>
            <w:rFonts w:ascii="TH Sarabun New" w:hAnsi="TH Sarabun New" w:cs="TH Sarabun New"/>
            <w:sz w:val="28"/>
            <w:cs/>
          </w:rPr>
          <w:t>ตารางผู้เกี่ยวข้องกับรายงานต่างๆ</w:t>
        </w:r>
        <w:r w:rsidR="00181552" w:rsidRPr="00F4435B">
          <w:rPr>
            <w:rStyle w:val="a3"/>
            <w:rFonts w:ascii="TH Sarabun New" w:hAnsi="TH Sarabun New" w:cs="TH Sarabun New"/>
            <w:sz w:val="28"/>
          </w:rPr>
          <w:t xml:space="preserve"> </w:t>
        </w:r>
        <w:r w:rsidR="003E46B0" w:rsidRPr="00F4435B">
          <w:rPr>
            <w:rStyle w:val="a3"/>
            <w:rFonts w:ascii="TH Sarabun New" w:hAnsi="TH Sarabun New" w:cs="TH Sarabun New"/>
            <w:sz w:val="28"/>
            <w:u w:val="none"/>
            <w:cs/>
          </w:rPr>
          <w:t>ของ</w:t>
        </w:r>
        <w:r w:rsidR="00181552" w:rsidRPr="00F4435B">
          <w:rPr>
            <w:rStyle w:val="a3"/>
            <w:rFonts w:ascii="TH Sarabun New" w:hAnsi="TH Sarabun New" w:cs="TH Sarabun New"/>
            <w:sz w:val="28"/>
            <w:cs/>
          </w:rPr>
          <w:t>ระบบ</w:t>
        </w:r>
      </w:hyperlink>
      <w:r w:rsidR="00C55EB1" w:rsidRPr="00F4435B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  <w:r w:rsidR="003E46B0" w:rsidRPr="00F4435B">
        <w:rPr>
          <w:rFonts w:ascii="TH Sarabun New" w:hAnsi="TH Sarabun New" w:cs="TH Sarabun New"/>
          <w:sz w:val="28"/>
        </w:rPr>
        <w:t>……………..</w:t>
      </w:r>
      <w:r w:rsidR="001A4C42" w:rsidRPr="00F4435B">
        <w:rPr>
          <w:rFonts w:ascii="TH Sarabun New" w:eastAsiaTheme="minorEastAsia" w:hAnsi="TH Sarabun New" w:cs="TH Sarabun New"/>
          <w:sz w:val="28"/>
        </w:rPr>
        <w:t>23</w:t>
      </w:r>
    </w:p>
    <w:p w:rsidR="000F3C1F" w:rsidRPr="00F4435B" w:rsidRDefault="00C55EB1" w:rsidP="00C55EB1">
      <w:pPr>
        <w:pStyle w:val="a5"/>
        <w:spacing w:line="276" w:lineRule="auto"/>
        <w:jc w:val="left"/>
        <w:rPr>
          <w:rStyle w:val="a3"/>
          <w:rFonts w:ascii="TH Sarabun New" w:eastAsiaTheme="minorEastAsia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HYPERLINK  \l </w:instrTex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>"แสดงรายละเอียดความรับผิดชอบ"</w:instrTex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Pr="00F4435B">
        <w:rPr>
          <w:rStyle w:val="a3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F4435B">
        <w:rPr>
          <w:rStyle w:val="a3"/>
          <w:rFonts w:ascii="TH Sarabun New" w:hAnsi="TH Sarabun New" w:cs="TH Sarabun New"/>
          <w:b w:val="0"/>
          <w:bCs w:val="0"/>
          <w:sz w:val="28"/>
          <w:szCs w:val="28"/>
        </w:rPr>
        <w:t xml:space="preserve">8 </w:t>
      </w:r>
      <w:r w:rsidRPr="00F4435B">
        <w:rPr>
          <w:rStyle w:val="a3"/>
          <w:rFonts w:ascii="TH Sarabun New" w:hAnsi="TH Sarabun New" w:cs="TH Sarabun New"/>
          <w:b w:val="0"/>
          <w:bCs w:val="0"/>
          <w:sz w:val="28"/>
          <w:szCs w:val="28"/>
          <w:cs/>
        </w:rPr>
        <w:t>แสดงรายละเอียดความรับผิดชอบ และระบบงานที่เกี่ยวข้อง</w:t>
      </w:r>
      <w:r w:rsidRPr="00F4435B">
        <w:rPr>
          <w:rStyle w:val="a3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………………………………………………</w:t>
      </w:r>
      <w:r w:rsidR="003E46B0" w:rsidRPr="00F4435B">
        <w:rPr>
          <w:rStyle w:val="a3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 xml:space="preserve">……………………… </w:t>
      </w:r>
      <w:r w:rsidR="001A4C42" w:rsidRPr="00F4435B">
        <w:rPr>
          <w:rStyle w:val="a3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25</w:t>
      </w:r>
    </w:p>
    <w:p w:rsidR="00C55EB1" w:rsidRPr="00F4435B" w:rsidRDefault="00C55EB1" w:rsidP="00C55EB1">
      <w:pPr>
        <w:pStyle w:val="a5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hyperlink w:anchor="แสดงรายละเอียดหน้าที่" w:history="1">
        <w:r w:rsidRPr="00F4435B">
          <w:rPr>
            <w:rStyle w:val="a3"/>
            <w:rFonts w:ascii="TH Sarabun New" w:hAnsi="TH Sarabun New" w:cs="TH Sarabun New"/>
            <w:b w:val="0"/>
            <w:bCs w:val="0"/>
            <w:sz w:val="28"/>
            <w:szCs w:val="28"/>
            <w:cs/>
          </w:rPr>
          <w:t xml:space="preserve">ตารางที่ </w:t>
        </w:r>
        <w:r w:rsidRPr="00F4435B">
          <w:rPr>
            <w:rStyle w:val="a3"/>
            <w:rFonts w:ascii="TH Sarabun New" w:hAnsi="TH Sarabun New" w:cs="TH Sarabun New"/>
            <w:b w:val="0"/>
            <w:bCs w:val="0"/>
            <w:sz w:val="28"/>
            <w:szCs w:val="28"/>
          </w:rPr>
          <w:t xml:space="preserve">9 </w:t>
        </w:r>
        <w:r w:rsidRPr="00F4435B">
          <w:rPr>
            <w:rStyle w:val="a3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แสดงรายละเอียดหน้าที่และความรับผิดชอบของทีมพัฒนา</w:t>
        </w:r>
      </w:hyperlink>
      <w:r w:rsidR="003E46B0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</w:t>
      </w:r>
      <w:r w:rsidR="001A4C4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27</w:t>
      </w:r>
    </w:p>
    <w:p w:rsidR="00C55EB1" w:rsidRPr="00F4435B" w:rsidRDefault="00C55EB1" w:rsidP="00C55EB1">
      <w:pPr>
        <w:rPr>
          <w:rFonts w:ascii="TH Sarabun New" w:eastAsiaTheme="minorEastAsia" w:hAnsi="TH Sarabun New" w:cs="TH Sarabun New"/>
        </w:rPr>
      </w:pPr>
    </w:p>
    <w:p w:rsidR="00C55EB1" w:rsidRPr="00F4435B" w:rsidRDefault="00361BAC" w:rsidP="00C55EB1">
      <w:pPr>
        <w:pStyle w:val="a5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sz w:val="28"/>
        </w:rPr>
        <w:fldChar w:fldCharType="end"/>
      </w:r>
    </w:p>
    <w:p w:rsidR="00103D9D" w:rsidRPr="00F4435B" w:rsidRDefault="00103D9D" w:rsidP="00103D9D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Pr="00F4435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Pr="00F4435B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F4435B">
        <w:rPr>
          <w:rFonts w:ascii="TH Sarabun New" w:hAnsi="TH Sarabun New" w:cs="TH Sarabun New"/>
          <w:b/>
          <w:bCs/>
          <w:cs/>
        </w:rPr>
        <w:lastRenderedPageBreak/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F4435B" w:rsidTr="001E3BD8">
        <w:tc>
          <w:tcPr>
            <w:tcW w:w="959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F4435B" w:rsidTr="001E3BD8">
        <w:tc>
          <w:tcPr>
            <w:tcW w:w="959" w:type="dxa"/>
          </w:tcPr>
          <w:p w:rsidR="00D71FC3" w:rsidRPr="00F4435B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</w:t>
            </w:r>
            <w:r w:rsidR="00D71FC3" w:rsidRPr="00F4435B">
              <w:rPr>
                <w:rFonts w:ascii="TH Sarabun New" w:hAnsi="TH Sarabun New" w:cs="TH Sarabun New"/>
                <w:sz w:val="28"/>
              </w:rPr>
              <w:t>.</w:t>
            </w:r>
            <w:r w:rsidRPr="00F4435B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F4435B" w:rsidTr="001E3BD8">
        <w:tc>
          <w:tcPr>
            <w:tcW w:w="959" w:type="dxa"/>
          </w:tcPr>
          <w:p w:rsidR="00D71FC3" w:rsidRPr="00F4435B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</w:t>
            </w:r>
            <w:r w:rsidR="00D71FC3" w:rsidRPr="00F4435B">
              <w:rPr>
                <w:rFonts w:ascii="TH Sarabun New" w:hAnsi="TH Sarabun New" w:cs="TH Sarabun New"/>
                <w:sz w:val="28"/>
              </w:rPr>
              <w:t>.</w:t>
            </w:r>
            <w:r w:rsidRPr="00F4435B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F4435B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F4435B" w:rsidTr="001E3BD8">
        <w:tc>
          <w:tcPr>
            <w:tcW w:w="959" w:type="dxa"/>
          </w:tcPr>
          <w:p w:rsidR="00D71FC3" w:rsidRPr="00F4435B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F4435B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Pr="00F4435B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Pr="00F4435B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วัตถุประสงค์</w:t>
            </w:r>
          </w:p>
          <w:p w:rsidR="006E020F" w:rsidRPr="00F4435B" w:rsidRDefault="00A016E4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Pr="00F4435B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ขอบเขตของระบบงานใหม่</w:t>
            </w:r>
          </w:p>
          <w:p w:rsidR="00D71FC3" w:rsidRPr="00F4435B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F4435B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ล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่ม </w:t>
            </w:r>
            <w:r w:rsidR="00D30366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BF6874" w:rsidRPr="00F4435B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F4435B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F4435B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7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F4435B" w:rsidRDefault="00BF6874" w:rsidP="00A61644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ปรับแก้ไขข้อความ</w:t>
            </w:r>
            <w:r w:rsidR="0062794A" w:rsidRPr="00F4435B">
              <w:rPr>
                <w:rFonts w:ascii="TH Sarabun New" w:hAnsi="TH Sarabun New" w:cs="TH Sarabun New"/>
                <w:sz w:val="28"/>
                <w:cs/>
              </w:rPr>
              <w:t>ปัญห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F4435B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ล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่ม </w:t>
            </w:r>
            <w:r w:rsidR="00D30366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563A71" w:rsidRPr="00F4435B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F4435B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F4435B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F4435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F4435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ารศึกษาความเป็นไปได้ของระบบ</w:t>
            </w:r>
          </w:p>
          <w:p w:rsidR="00563A71" w:rsidRPr="00F4435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เบียบ</w:t>
            </w:r>
            <w:r w:rsidR="00545A7F" w:rsidRPr="00F4435B">
              <w:rPr>
                <w:rFonts w:ascii="TH Sarabun New" w:hAnsi="TH Sarabun New" w:cs="TH Sarabun New"/>
                <w:sz w:val="28"/>
                <w:cs/>
              </w:rPr>
              <w:t>และขั้นตอน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Pr="00F4435B" w:rsidRDefault="00563A71" w:rsidP="00A61644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ล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่ม </w:t>
            </w:r>
            <w:r w:rsidR="00D30366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  <w:tr w:rsidR="00815F38" w:rsidRPr="00F4435B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5F38" w:rsidRPr="00F4435B" w:rsidRDefault="00815F38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0.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Pr="00F4435B" w:rsidRDefault="00815F38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17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Pr="00F4435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เพิ่มบทสรุปของการศึกษาความเป็นไปได้ </w:t>
            </w:r>
          </w:p>
          <w:p w:rsidR="00815F38" w:rsidRPr="00F4435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พิ่มวิธีการเก็บรายละเอียดความต้องการ</w:t>
            </w:r>
          </w:p>
          <w:p w:rsidR="00815F38" w:rsidRPr="00F4435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แก้ไขรายละเอียดหน้าที่และความรับผิดชอ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F38" w:rsidRPr="00F4435B" w:rsidRDefault="00815F38" w:rsidP="00A61644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กลุ่ม </w:t>
            </w:r>
            <w:r w:rsidR="00D30366">
              <w:rPr>
                <w:rFonts w:ascii="TH Sarabun New" w:hAnsi="TH Sarabun New" w:cs="TH Sarabun New"/>
                <w:sz w:val="28"/>
              </w:rPr>
              <w:t>6</w:t>
            </w:r>
          </w:p>
        </w:tc>
      </w:tr>
    </w:tbl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Pr="00F4435B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F4435B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F4435B" w:rsidRDefault="00D2403D" w:rsidP="006658D6">
      <w:pPr>
        <w:pStyle w:val="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4" w:name="_Toc429451851"/>
      <w:bookmarkStart w:id="35" w:name="_Toc429452932"/>
      <w:bookmarkStart w:id="36" w:name="_Toc429514691"/>
      <w:bookmarkStart w:id="37" w:name="_Toc429514962"/>
      <w:bookmarkStart w:id="38" w:name="_Toc429619136"/>
      <w:bookmarkStart w:id="39" w:name="_Toc429619355"/>
      <w:bookmarkStart w:id="40" w:name="_Toc429619480"/>
      <w:r w:rsidRPr="00F4435B">
        <w:rPr>
          <w:rFonts w:ascii="TH Sarabun New" w:hAnsi="TH Sarabun New" w:cs="TH Sarabun New"/>
          <w:sz w:val="36"/>
          <w:szCs w:val="36"/>
          <w:cs/>
        </w:rPr>
        <w:t>บทนำ</w:t>
      </w:r>
      <w:bookmarkEnd w:id="34"/>
      <w:r w:rsidR="004F4E98" w:rsidRPr="00F4435B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5"/>
      <w:bookmarkEnd w:id="36"/>
      <w:bookmarkEnd w:id="37"/>
      <w:bookmarkEnd w:id="38"/>
      <w:bookmarkEnd w:id="39"/>
      <w:bookmarkEnd w:id="40"/>
    </w:p>
    <w:p w:rsidR="00E330F5" w:rsidRPr="00F4435B" w:rsidRDefault="00D2403D" w:rsidP="00E330F5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1" w:name="_Toc429451852"/>
      <w:bookmarkStart w:id="42" w:name="_Toc429452933"/>
      <w:bookmarkStart w:id="43" w:name="_Toc429514692"/>
      <w:bookmarkStart w:id="44" w:name="_Toc429514963"/>
      <w:bookmarkStart w:id="45" w:name="_Toc429619137"/>
      <w:bookmarkStart w:id="46" w:name="_Toc429619356"/>
      <w:bookmarkStart w:id="47" w:name="_Toc429619481"/>
      <w:r w:rsidRPr="00F4435B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EB3994" w:rsidRPr="00F4435B">
        <w:rPr>
          <w:rFonts w:ascii="TH Sarabun New" w:hAnsi="TH Sarabun New" w:cs="TH Sarabun New"/>
          <w:i w:val="0"/>
          <w:iCs w:val="0"/>
          <w:cs/>
        </w:rPr>
        <w:t>ของปัญหา</w:t>
      </w:r>
      <w:r w:rsidR="0025696E" w:rsidRPr="00F4435B">
        <w:rPr>
          <w:rFonts w:ascii="TH Sarabun New" w:hAnsi="TH Sarabun New" w:cs="TH Sarabun New"/>
          <w:i w:val="0"/>
          <w:iCs w:val="0"/>
        </w:rPr>
        <w:t xml:space="preserve"> (</w:t>
      </w:r>
      <w:r w:rsidR="00EB3994" w:rsidRPr="00F4435B">
        <w:rPr>
          <w:rFonts w:ascii="TH Sarabun New" w:hAnsi="TH Sarabun New" w:cs="TH Sarabun New"/>
          <w:i w:val="0"/>
          <w:iCs w:val="0"/>
        </w:rPr>
        <w:t>Problem Statement</w:t>
      </w:r>
      <w:r w:rsidR="0025696E" w:rsidRPr="00F4435B">
        <w:rPr>
          <w:rFonts w:ascii="TH Sarabun New" w:hAnsi="TH Sarabun New" w:cs="TH Sarabun New"/>
          <w:i w:val="0"/>
          <w:iCs w:val="0"/>
        </w:rPr>
        <w:t>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D71FC3" w:rsidRPr="00F4435B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 w:rsidRPr="00F4435B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35689D" w:rsidRPr="00F4435B">
        <w:rPr>
          <w:rFonts w:ascii="TH Sarabun New" w:hAnsi="TH Sarabun New" w:cs="TH Sarabun New"/>
          <w:sz w:val="28"/>
          <w:cs/>
        </w:rPr>
        <w:t>บริการ</w:t>
      </w:r>
      <w:r w:rsidR="005F0800" w:rsidRPr="00F4435B">
        <w:rPr>
          <w:rFonts w:ascii="TH Sarabun New" w:hAnsi="TH Sarabun New" w:cs="TH Sarabun New"/>
          <w:sz w:val="28"/>
          <w:cs/>
        </w:rPr>
        <w:t>ออกกำลังกาย</w:t>
      </w:r>
      <w:r w:rsidR="00A91A7D" w:rsidRPr="00F4435B">
        <w:rPr>
          <w:rFonts w:ascii="TH Sarabun New" w:hAnsi="TH Sarabun New" w:cs="TH Sarabun New"/>
          <w:sz w:val="28"/>
          <w:cs/>
        </w:rPr>
        <w:t>หรือฟิต</w:t>
      </w:r>
      <w:proofErr w:type="spellStart"/>
      <w:r w:rsidR="00A91A7D"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</w:t>
      </w:r>
      <w:r w:rsidR="00E16DDF" w:rsidRPr="00F4435B">
        <w:rPr>
          <w:rFonts w:ascii="TH Sarabun New" w:hAnsi="TH Sarabun New" w:cs="TH Sarabun New"/>
          <w:sz w:val="28"/>
          <w:cs/>
        </w:rPr>
        <w:t>ุรกิจฟิต</w:t>
      </w:r>
      <w:proofErr w:type="spellStart"/>
      <w:r w:rsidR="00E16DDF"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="006B7E9D" w:rsidRPr="00F4435B">
        <w:rPr>
          <w:rFonts w:ascii="TH Sarabun New" w:hAnsi="TH Sarabun New" w:cs="TH Sarabun New"/>
          <w:sz w:val="28"/>
          <w:cs/>
        </w:rPr>
        <w:t xml:space="preserve"> และมีการแข่งขันทาง</w:t>
      </w:r>
      <w:r w:rsidRPr="00F4435B">
        <w:rPr>
          <w:rFonts w:ascii="TH Sarabun New" w:hAnsi="TH Sarabun New" w:cs="TH Sarabun New"/>
          <w:sz w:val="28"/>
          <w:cs/>
        </w:rPr>
        <w:t>ธุรกิจในอัตราที่สูง ทำให้ธุรกิจ</w:t>
      </w:r>
      <w:r w:rsidR="008127CB" w:rsidRPr="00F4435B">
        <w:rPr>
          <w:rFonts w:ascii="TH Sarabun New" w:hAnsi="TH Sarabun New" w:cs="TH Sarabun New"/>
          <w:sz w:val="28"/>
          <w:cs/>
        </w:rPr>
        <w:br/>
      </w:r>
      <w:r w:rsidRPr="00F4435B">
        <w:rPr>
          <w:rFonts w:ascii="TH Sarabun New" w:hAnsi="TH Sarabun New" w:cs="TH Sarabun New"/>
          <w:sz w:val="28"/>
          <w:cs/>
        </w:rPr>
        <w:t>ฟิต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ขนาด</w:t>
      </w:r>
      <w:r w:rsidR="00B73892" w:rsidRPr="00F4435B">
        <w:rPr>
          <w:rFonts w:ascii="TH Sarabun New" w:hAnsi="TH Sarabun New" w:cs="TH Sarabun New"/>
          <w:sz w:val="28"/>
          <w:cs/>
        </w:rPr>
        <w:t>กลาง</w:t>
      </w:r>
      <w:r w:rsidRPr="00F4435B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 w:rsidRPr="00F4435B">
        <w:rPr>
          <w:rFonts w:ascii="TH Sarabun New" w:hAnsi="TH Sarabun New" w:cs="TH Sarabun New"/>
          <w:sz w:val="28"/>
          <w:cs/>
        </w:rPr>
        <w:t>ศูนย์บริการออกกำลังกาย</w:t>
      </w:r>
      <w:r w:rsidRPr="00F4435B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845948" w:rsidRPr="00F4435B" w:rsidRDefault="0027657F" w:rsidP="00790CE2">
      <w:pPr>
        <w:ind w:firstLine="720"/>
        <w:jc w:val="thaiDistribute"/>
        <w:rPr>
          <w:rFonts w:ascii="TH Sarabun New" w:hAnsi="TH Sarabun New" w:cs="TH Sarabun New"/>
          <w:sz w:val="28"/>
        </w:rPr>
      </w:pPr>
      <w:proofErr w:type="spellStart"/>
      <w:r w:rsidRPr="00C22B14">
        <w:rPr>
          <w:rFonts w:ascii="TH Sarabun New" w:hAnsi="TH Sarabun New" w:cs="TH Sarabun New"/>
          <w:sz w:val="28"/>
          <w:cs/>
        </w:rPr>
        <w:t>ทริปเปิล</w:t>
      </w:r>
      <w:proofErr w:type="spellEnd"/>
      <w:r w:rsidRPr="00C22B14">
        <w:rPr>
          <w:rFonts w:ascii="TH Sarabun New" w:hAnsi="TH Sarabun New" w:cs="TH Sarabun New"/>
          <w:sz w:val="28"/>
          <w:cs/>
        </w:rPr>
        <w:t>บี ฟิต</w:t>
      </w:r>
      <w:proofErr w:type="spellStart"/>
      <w:r w:rsidRPr="00C22B14">
        <w:rPr>
          <w:rFonts w:ascii="TH Sarabun New" w:hAnsi="TH Sarabun New" w:cs="TH Sarabun New"/>
          <w:sz w:val="28"/>
          <w:cs/>
        </w:rPr>
        <w:t>เนส</w:t>
      </w:r>
      <w:r w:rsidR="00C22B14" w:rsidRPr="00C22B14">
        <w:rPr>
          <w:rFonts w:ascii="TH Sarabun New" w:hAnsi="TH Sarabun New" w:cs="TH Sarabun New" w:hint="cs"/>
          <w:sz w:val="28"/>
          <w:cs/>
        </w:rPr>
        <w:t>เซ็นเตอร์</w:t>
      </w:r>
      <w:proofErr w:type="spellEnd"/>
      <w:r w:rsidRPr="00C22B14">
        <w:rPr>
          <w:rFonts w:ascii="TH Sarabun New" w:hAnsi="TH Sarabun New" w:cs="TH Sarabun New"/>
          <w:sz w:val="28"/>
          <w:cs/>
        </w:rPr>
        <w:t xml:space="preserve"> ศูนย์</w:t>
      </w:r>
      <w:r w:rsidR="00A6691F" w:rsidRPr="00C22B14">
        <w:rPr>
          <w:rFonts w:ascii="TH Sarabun New" w:hAnsi="TH Sarabun New" w:cs="TH Sarabun New"/>
          <w:sz w:val="28"/>
          <w:cs/>
        </w:rPr>
        <w:t>บริการ</w:t>
      </w:r>
      <w:r w:rsidRPr="00C22B14">
        <w:rPr>
          <w:rFonts w:ascii="TH Sarabun New" w:hAnsi="TH Sarabun New" w:cs="TH Sarabun New"/>
          <w:sz w:val="28"/>
          <w:cs/>
        </w:rPr>
        <w:t>ออกกำลังกายขนาดกลาง</w:t>
      </w:r>
      <w:r w:rsidR="00EE33A9" w:rsidRPr="00C22B14">
        <w:rPr>
          <w:rFonts w:ascii="TH Sarabun New" w:hAnsi="TH Sarabun New" w:cs="TH Sarabun New"/>
          <w:sz w:val="28"/>
          <w:cs/>
        </w:rPr>
        <w:t xml:space="preserve"> ตั้งอยู่ ณ ศูนย์การค้าเกต</w:t>
      </w:r>
      <w:proofErr w:type="spellStart"/>
      <w:r w:rsidR="00EE33A9" w:rsidRPr="00C22B14">
        <w:rPr>
          <w:rFonts w:ascii="TH Sarabun New" w:hAnsi="TH Sarabun New" w:cs="TH Sarabun New"/>
          <w:sz w:val="28"/>
          <w:cs/>
        </w:rPr>
        <w:t>เวย์</w:t>
      </w:r>
      <w:proofErr w:type="spellEnd"/>
      <w:r w:rsidR="00EE33A9" w:rsidRPr="00C22B14">
        <w:rPr>
          <w:rFonts w:ascii="TH Sarabun New" w:hAnsi="TH Sarabun New" w:cs="TH Sarabun New"/>
          <w:sz w:val="28"/>
          <w:cs/>
        </w:rPr>
        <w:t xml:space="preserve"> เอกมัย </w:t>
      </w:r>
      <w:r w:rsidR="00790CE2" w:rsidRPr="00C22B14">
        <w:rPr>
          <w:rFonts w:ascii="TH Sarabun New" w:hAnsi="TH Sarabun New" w:cs="TH Sarabun New"/>
          <w:sz w:val="28"/>
          <w:cs/>
        </w:rPr>
        <w:t>เปิดให้</w:t>
      </w:r>
      <w:r w:rsidR="00EE33A9" w:rsidRPr="00C22B14">
        <w:rPr>
          <w:rFonts w:ascii="TH Sarabun New" w:hAnsi="TH Sarabun New" w:cs="TH Sarabun New"/>
          <w:sz w:val="28"/>
          <w:cs/>
        </w:rPr>
        <w:t>บริการ</w:t>
      </w:r>
      <w:r w:rsidR="00845948" w:rsidRPr="00F4435B">
        <w:rPr>
          <w:rFonts w:ascii="TH Sarabun New" w:hAnsi="TH Sarabun New" w:cs="TH Sarabun New"/>
          <w:sz w:val="28"/>
          <w:cs/>
        </w:rPr>
        <w:t xml:space="preserve">เพียงสาขาเดียว มีลูกค้าเข้าใช้บริการประมาณ </w:t>
      </w:r>
      <w:r w:rsidR="00845948" w:rsidRPr="00F4435B">
        <w:rPr>
          <w:rFonts w:ascii="TH Sarabun New" w:hAnsi="TH Sarabun New" w:cs="TH Sarabun New"/>
          <w:sz w:val="28"/>
        </w:rPr>
        <w:t xml:space="preserve">200 - 300 </w:t>
      </w:r>
      <w:r w:rsidR="00845948" w:rsidRPr="00F4435B">
        <w:rPr>
          <w:rFonts w:ascii="TH Sarabun New" w:hAnsi="TH Sarabun New" w:cs="TH Sarabun New"/>
          <w:sz w:val="28"/>
          <w:cs/>
        </w:rPr>
        <w:t>คนต่อวัน</w:t>
      </w:r>
      <w:r w:rsidR="00845948" w:rsidRPr="00F4435B">
        <w:rPr>
          <w:rFonts w:ascii="TH Sarabun New" w:hAnsi="TH Sarabun New" w:cs="TH Sarabun New"/>
          <w:sz w:val="28"/>
        </w:rPr>
        <w:t> </w:t>
      </w:r>
      <w:r w:rsidR="00845948" w:rsidRPr="00F4435B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F47E4D" w:rsidRPr="00F4435B">
        <w:rPr>
          <w:rFonts w:ascii="TH Sarabun New" w:hAnsi="TH Sarabun New" w:cs="TH Sarabun New"/>
          <w:sz w:val="28"/>
          <w:cs/>
        </w:rPr>
        <w:t>ๆ</w:t>
      </w:r>
      <w:r w:rsidR="00845948" w:rsidRPr="00F4435B">
        <w:rPr>
          <w:rFonts w:ascii="TH Sarabun New" w:hAnsi="TH Sarabun New" w:cs="TH Sarabun New"/>
          <w:sz w:val="28"/>
          <w:cs/>
        </w:rPr>
        <w:t xml:space="preserve"> ได้แก่ พื้นที่สำหรับ</w:t>
      </w:r>
      <w:proofErr w:type="spellStart"/>
      <w:r w:rsidR="00845948" w:rsidRPr="00F4435B">
        <w:rPr>
          <w:rFonts w:ascii="TH Sarabun New" w:hAnsi="TH Sarabun New" w:cs="TH Sarabun New"/>
          <w:sz w:val="28"/>
          <w:cs/>
        </w:rPr>
        <w:t>คาร์ดิ</w:t>
      </w:r>
      <w:proofErr w:type="spellEnd"/>
      <w:r w:rsidR="00845948" w:rsidRPr="00F4435B">
        <w:rPr>
          <w:rFonts w:ascii="TH Sarabun New" w:hAnsi="TH Sarabun New" w:cs="TH Sarabun New"/>
          <w:sz w:val="28"/>
          <w:cs/>
        </w:rPr>
        <w:t>โอ</w:t>
      </w:r>
      <w:r w:rsidR="00845948" w:rsidRPr="00F4435B">
        <w:rPr>
          <w:rFonts w:ascii="TH Sarabun New" w:hAnsi="TH Sarabun New" w:cs="TH Sarabun New"/>
          <w:sz w:val="28"/>
        </w:rPr>
        <w:t xml:space="preserve"> (Cardio) </w:t>
      </w:r>
      <w:r w:rsidR="00845948" w:rsidRPr="00F4435B">
        <w:rPr>
          <w:rFonts w:ascii="TH Sarabun New" w:hAnsi="TH Sarabun New" w:cs="TH Sarabun New"/>
          <w:sz w:val="28"/>
          <w:cs/>
        </w:rPr>
        <w:t>พื้นที่สำหรับเพาะกาย (</w:t>
      </w:r>
      <w:r w:rsidR="00845948" w:rsidRPr="00F4435B">
        <w:rPr>
          <w:rFonts w:ascii="TH Sarabun New" w:hAnsi="TH Sarabun New" w:cs="TH Sarabun New"/>
          <w:sz w:val="28"/>
        </w:rPr>
        <w:t xml:space="preserve">Weight training) </w:t>
      </w:r>
      <w:r w:rsidR="00845948" w:rsidRPr="00F4435B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="00845948" w:rsidRPr="00F4435B">
        <w:rPr>
          <w:rFonts w:ascii="TH Sarabun New" w:hAnsi="TH Sarabun New" w:cs="TH Sarabun New"/>
          <w:sz w:val="28"/>
        </w:rPr>
        <w:t>Cycling)  </w:t>
      </w:r>
      <w:r w:rsidR="00845948" w:rsidRPr="00F4435B">
        <w:rPr>
          <w:rFonts w:ascii="TH Sarabun New" w:hAnsi="TH Sarabun New" w:cs="TH Sarabun New"/>
          <w:sz w:val="28"/>
          <w:cs/>
        </w:rPr>
        <w:t>และห้องสำหรับกิจกรรมแอโร</w:t>
      </w:r>
      <w:proofErr w:type="spellStart"/>
      <w:r w:rsidR="00845948" w:rsidRPr="00F4435B">
        <w:rPr>
          <w:rFonts w:ascii="TH Sarabun New" w:hAnsi="TH Sarabun New" w:cs="TH Sarabun New"/>
          <w:sz w:val="28"/>
          <w:cs/>
        </w:rPr>
        <w:t>บิค</w:t>
      </w:r>
      <w:proofErr w:type="spellEnd"/>
      <w:r w:rsidR="00845948" w:rsidRPr="00F4435B">
        <w:rPr>
          <w:rFonts w:ascii="TH Sarabun New" w:hAnsi="TH Sarabun New" w:cs="TH Sarabun New"/>
          <w:sz w:val="28"/>
          <w:cs/>
        </w:rPr>
        <w:t xml:space="preserve"> (</w:t>
      </w:r>
      <w:r w:rsidR="00845948" w:rsidRPr="00F4435B">
        <w:rPr>
          <w:rFonts w:ascii="TH Sarabun New" w:hAnsi="TH Sarabun New" w:cs="TH Sarabun New"/>
          <w:sz w:val="28"/>
        </w:rPr>
        <w:t xml:space="preserve">Aerobic) </w:t>
      </w:r>
      <w:r w:rsidR="00845948" w:rsidRPr="00F4435B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="00845948" w:rsidRPr="00F4435B">
        <w:rPr>
          <w:rFonts w:ascii="TH Sarabun New" w:hAnsi="TH Sarabun New" w:cs="TH Sarabun New"/>
          <w:sz w:val="28"/>
        </w:rPr>
        <w:t xml:space="preserve">10 </w:t>
      </w:r>
      <w:r w:rsidR="00757776" w:rsidRPr="00F4435B">
        <w:rPr>
          <w:rFonts w:ascii="TH Sarabun New" w:hAnsi="TH Sarabun New" w:cs="TH Sarabun New"/>
          <w:sz w:val="28"/>
          <w:cs/>
        </w:rPr>
        <w:t>คน</w:t>
      </w: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0" locked="0" layoutInCell="1" allowOverlap="1" wp14:anchorId="0668EC19" wp14:editId="023622E0">
            <wp:simplePos x="0" y="0"/>
            <wp:positionH relativeFrom="column">
              <wp:posOffset>1067435</wp:posOffset>
            </wp:positionH>
            <wp:positionV relativeFrom="paragraph">
              <wp:posOffset>169545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845948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5689D" w:rsidRPr="00F4435B" w:rsidRDefault="0035689D" w:rsidP="0035689D">
      <w:pPr>
        <w:pStyle w:val="a5"/>
        <w:spacing w:before="0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</w:p>
    <w:p w:rsidR="0035689D" w:rsidRPr="00F4435B" w:rsidRDefault="0035689D" w:rsidP="0035689D">
      <w:pPr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</w:rPr>
        <w:tab/>
      </w:r>
      <w:r w:rsidRPr="00C22B14">
        <w:rPr>
          <w:rFonts w:ascii="TH Sarabun New" w:hAnsi="TH Sarabun New" w:cs="TH Sarabun New"/>
          <w:sz w:val="28"/>
          <w:cs/>
        </w:rPr>
        <w:t>จากรูป</w:t>
      </w:r>
      <w:r w:rsidR="00167A55" w:rsidRPr="00C22B14">
        <w:rPr>
          <w:rFonts w:ascii="TH Sarabun New" w:hAnsi="TH Sarabun New" w:cs="TH Sarabun New"/>
          <w:sz w:val="28"/>
          <w:cs/>
        </w:rPr>
        <w:t>ภาพ</w:t>
      </w:r>
      <w:r w:rsidRPr="00C22B14">
        <w:rPr>
          <w:rFonts w:ascii="TH Sarabun New" w:hAnsi="TH Sarabun New" w:cs="TH Sarabun New"/>
          <w:sz w:val="28"/>
          <w:cs/>
        </w:rPr>
        <w:t xml:space="preserve">ที่ </w:t>
      </w:r>
      <w:r w:rsidRPr="00C22B14">
        <w:rPr>
          <w:rFonts w:ascii="TH Sarabun New" w:hAnsi="TH Sarabun New" w:cs="TH Sarabun New"/>
          <w:sz w:val="28"/>
        </w:rPr>
        <w:t xml:space="preserve">1 </w:t>
      </w:r>
      <w:r w:rsidR="00793808" w:rsidRPr="00C22B14">
        <w:rPr>
          <w:rFonts w:ascii="TH Sarabun New" w:hAnsi="TH Sarabun New" w:cs="TH Sarabun New" w:hint="cs"/>
          <w:sz w:val="28"/>
          <w:cs/>
        </w:rPr>
        <w:t>แสดง</w:t>
      </w:r>
      <w:r w:rsidRPr="00C22B14">
        <w:rPr>
          <w:rFonts w:ascii="TH Sarabun New" w:hAnsi="TH Sarabun New" w:cs="TH Sarabun New"/>
          <w:sz w:val="28"/>
          <w:cs/>
        </w:rPr>
        <w:t>โครงสร้างการทำงานของศูนย์บริการออกกำลังกาย</w:t>
      </w:r>
      <w:r w:rsidR="00AD2C69" w:rsidRPr="00C22B14">
        <w:rPr>
          <w:rFonts w:ascii="TH Sarabun New" w:hAnsi="TH Sarabun New" w:cs="TH Sarabun New"/>
          <w:sz w:val="28"/>
          <w:cs/>
        </w:rPr>
        <w:t xml:space="preserve"> สามารถแบ่งตาม</w:t>
      </w:r>
      <w:r w:rsidR="00757776" w:rsidRPr="00C22B14">
        <w:rPr>
          <w:rFonts w:ascii="TH Sarabun New" w:hAnsi="TH Sarabun New" w:cs="TH Sarabun New"/>
          <w:sz w:val="28"/>
          <w:cs/>
        </w:rPr>
        <w:t>การทำงาน</w:t>
      </w:r>
      <w:r w:rsidR="00AD2C69" w:rsidRPr="00C22B14">
        <w:rPr>
          <w:rFonts w:ascii="TH Sarabun New" w:hAnsi="TH Sarabun New" w:cs="TH Sarabun New"/>
          <w:sz w:val="28"/>
          <w:cs/>
        </w:rPr>
        <w:t xml:space="preserve">ขององค์กร </w:t>
      </w:r>
      <w:r w:rsidR="005B5453" w:rsidRPr="00C22B14">
        <w:rPr>
          <w:rFonts w:ascii="TH Sarabun New" w:hAnsi="TH Sarabun New" w:cs="TH Sarabun New"/>
          <w:sz w:val="28"/>
          <w:cs/>
        </w:rPr>
        <w:t>ซึ่ง</w:t>
      </w:r>
      <w:r w:rsidR="00AD2C69" w:rsidRPr="00C22B14">
        <w:rPr>
          <w:rFonts w:ascii="TH Sarabun New" w:hAnsi="TH Sarabun New" w:cs="TH Sarabun New"/>
          <w:sz w:val="28"/>
          <w:cs/>
        </w:rPr>
        <w:t>ประกอบไปด้วย</w:t>
      </w:r>
      <w:r w:rsidR="00AD2C69" w:rsidRPr="00C22B14">
        <w:rPr>
          <w:rFonts w:ascii="TH Sarabun New" w:hAnsi="TH Sarabun New" w:cs="TH Sarabun New"/>
          <w:sz w:val="28"/>
        </w:rPr>
        <w:t xml:space="preserve"> 4</w:t>
      </w:r>
      <w:r w:rsidR="00757776" w:rsidRPr="00C22B14">
        <w:rPr>
          <w:rFonts w:ascii="TH Sarabun New" w:hAnsi="TH Sarabun New" w:cs="TH Sarabun New"/>
          <w:sz w:val="28"/>
        </w:rPr>
        <w:t xml:space="preserve"> </w:t>
      </w:r>
      <w:r w:rsidR="00752743" w:rsidRPr="00C22B14">
        <w:rPr>
          <w:rFonts w:ascii="TH Sarabun New" w:hAnsi="TH Sarabun New" w:cs="TH Sarabun New"/>
          <w:sz w:val="28"/>
          <w:cs/>
        </w:rPr>
        <w:t>ส่วน</w:t>
      </w:r>
      <w:r w:rsidR="00757776" w:rsidRPr="00C22B14">
        <w:rPr>
          <w:rFonts w:ascii="TH Sarabun New" w:hAnsi="TH Sarabun New" w:cs="TH Sarabun New"/>
          <w:sz w:val="28"/>
          <w:cs/>
        </w:rPr>
        <w:t xml:space="preserve"> </w:t>
      </w:r>
      <w:r w:rsidRPr="00C22B14">
        <w:rPr>
          <w:rFonts w:ascii="TH Sarabun New" w:hAnsi="TH Sarabun New" w:cs="TH Sarabun New"/>
          <w:sz w:val="28"/>
          <w:cs/>
        </w:rPr>
        <w:t>ดังนี้</w:t>
      </w:r>
    </w:p>
    <w:p w:rsidR="00845948" w:rsidRPr="00F4435B" w:rsidRDefault="00845948" w:rsidP="002B4D62">
      <w:pPr>
        <w:pStyle w:val="afb"/>
        <w:numPr>
          <w:ilvl w:val="0"/>
          <w:numId w:val="34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พนักงานบริการลูกค้า ทำหน้าที่ต้อนรับสมาชิก แนะนำ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โปร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โมชัน และจำหน่ายสินค้าให้แก่สมาชิก ประกอบไปด้วย ผลิตภัณฑ์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โปรตีน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Whey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Prote</w:t>
      </w:r>
      <w:r w:rsidRPr="00F4435B">
        <w:rPr>
          <w:rFonts w:ascii="TH Sarabun New" w:hAnsi="TH Sarabun New" w:cs="TH Sarabun New"/>
          <w:sz w:val="28"/>
        </w:rPr>
        <w:t>i</w:t>
      </w:r>
      <w:proofErr w:type="spellEnd"/>
      <w:r w:rsidRPr="00F4435B">
        <w:rPr>
          <w:rFonts w:ascii="TH Sarabun New" w:hAnsi="TH Sarabun New" w:cs="TH Sarabun New"/>
          <w:sz w:val="28"/>
          <w:cs/>
        </w:rPr>
        <w:t>n)</w:t>
      </w:r>
      <w:r w:rsidRPr="00F4435B">
        <w:rPr>
          <w:rFonts w:ascii="TH Sarabun New" w:hAnsi="TH Sarabun New" w:cs="TH Sarabun New"/>
          <w:sz w:val="28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ค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สออกกำลังกาย</w:t>
      </w:r>
      <w:r w:rsidR="00463887" w:rsidRPr="00F4435B">
        <w:rPr>
          <w:rFonts w:ascii="TH Sarabun New" w:hAnsi="TH Sarabun New" w:cs="TH Sarabun New"/>
          <w:sz w:val="28"/>
        </w:rPr>
        <w:t xml:space="preserve"> (Fitness Course)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ผลิตภัณฑ์อาหารเสริม และเครื่องดื่ม</w:t>
      </w:r>
    </w:p>
    <w:p w:rsidR="00845948" w:rsidRPr="00F4435B" w:rsidRDefault="00845948" w:rsidP="002B4D62">
      <w:pPr>
        <w:pStyle w:val="afb"/>
        <w:numPr>
          <w:ilvl w:val="0"/>
          <w:numId w:val="34"/>
        </w:numPr>
        <w:tabs>
          <w:tab w:val="left" w:pos="709"/>
          <w:tab w:val="left" w:pos="993"/>
        </w:tabs>
        <w:ind w:left="709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พนักงานฝ่ายบัญชี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845948" w:rsidRPr="00F4435B" w:rsidRDefault="00845948" w:rsidP="002B4D62">
      <w:pPr>
        <w:pStyle w:val="afb"/>
        <w:numPr>
          <w:ilvl w:val="0"/>
          <w:numId w:val="34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rFonts w:ascii="TH Sarabun New" w:hAnsi="TH Sarabun New" w:cs="TH Sarabun New"/>
          <w:sz w:val="28"/>
          <w:cs/>
        </w:rPr>
        <w:t>สอน</w:t>
      </w:r>
      <w:r w:rsidRPr="00F4435B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Pr="00F4435B">
        <w:rPr>
          <w:rFonts w:ascii="TH Sarabun New" w:hAnsi="TH Sarabun New" w:cs="TH Sarabun New"/>
          <w:sz w:val="28"/>
          <w:cs/>
        </w:rPr>
        <w:t>ชั้นเรียน</w:t>
      </w:r>
      <w:r w:rsidRPr="00F4435B">
        <w:rPr>
          <w:rFonts w:ascii="TH Sarabun New" w:hAnsi="TH Sarabun New" w:cs="TH Sarabun New"/>
          <w:sz w:val="28"/>
        </w:rPr>
        <w:t xml:space="preserve"> (Class) </w:t>
      </w:r>
      <w:r w:rsidRPr="00F4435B">
        <w:rPr>
          <w:rFonts w:ascii="TH Sarabun New" w:hAnsi="TH Sarabun New" w:cs="TH Sarabun New"/>
          <w:sz w:val="28"/>
          <w:cs/>
        </w:rPr>
        <w:t>และ</w:t>
      </w:r>
      <w:r w:rsidRPr="00F4435B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Pr="00F4435B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Pr="00F4435B">
        <w:rPr>
          <w:rFonts w:ascii="TH Sarabun New" w:hAnsi="TH Sarabun New" w:cs="TH Sarabun New"/>
          <w:sz w:val="28"/>
          <w:cs/>
          <w:lang w:val="th-TH"/>
        </w:rPr>
        <w:t>ตามเงื่อนไขของศูนย์ออกกำลังกาย</w:t>
      </w:r>
    </w:p>
    <w:p w:rsidR="00277E4B" w:rsidRPr="00F4435B" w:rsidRDefault="00845948" w:rsidP="002B4D62">
      <w:pPr>
        <w:pStyle w:val="afb"/>
        <w:numPr>
          <w:ilvl w:val="0"/>
          <w:numId w:val="34"/>
        </w:numPr>
        <w:tabs>
          <w:tab w:val="left" w:pos="993"/>
        </w:tabs>
        <w:ind w:left="993" w:hanging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บริหาร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หน้าที่ควบคุมดูแล บริหารจัดการ ศึกษาสภาพแวดล้อม</w:t>
      </w:r>
      <w:r w:rsidR="008A6BA6" w:rsidRPr="00F4435B">
        <w:rPr>
          <w:rFonts w:ascii="TH Sarabun New" w:hAnsi="TH Sarabun New" w:cs="TH Sarabun New"/>
          <w:sz w:val="28"/>
          <w:cs/>
        </w:rPr>
        <w:t>โดยรวม</w:t>
      </w:r>
      <w:r w:rsidRPr="00F4435B">
        <w:rPr>
          <w:rFonts w:ascii="TH Sarabun New" w:hAnsi="TH Sarabun New" w:cs="TH Sarabun New"/>
          <w:sz w:val="28"/>
          <w:cs/>
        </w:rPr>
        <w:t>เพื่อกำหนดเป้าหมายและทิศทางของธุรกิจ</w:t>
      </w:r>
    </w:p>
    <w:p w:rsidR="00845948" w:rsidRPr="00F4435B" w:rsidRDefault="00845948" w:rsidP="00845948">
      <w:pPr>
        <w:spacing w:before="240"/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845948" w:rsidRPr="00F4435B" w:rsidRDefault="00845948" w:rsidP="00845948">
      <w:pPr>
        <w:pStyle w:val="afb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 xml:space="preserve">การจัดเก็บข้อมูลของสมาชิก </w:t>
      </w:r>
    </w:p>
    <w:p w:rsidR="00845948" w:rsidRPr="00F4435B" w:rsidRDefault="00845948" w:rsidP="00845948">
      <w:pPr>
        <w:pStyle w:val="afb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Pr="00F4435B">
        <w:rPr>
          <w:rFonts w:ascii="TH Sarabun New" w:hAnsi="TH Sarabun New" w:cs="TH Sarabun New"/>
          <w:sz w:val="28"/>
          <w:cs/>
        </w:rPr>
        <w:t>มีเพียง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ข้อมูลการเข้าออกของสมาชิกเท่านั้น หากต้องการทราบรายละเอียดอื่น ๆ ต้องอ้างอิงกับเอกสารอื่นที่จัดเก็บในรูปแบบของเอกสารไมโครซอฟท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845948" w:rsidRPr="00F4435B" w:rsidRDefault="00845948" w:rsidP="00845948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845948" w:rsidRPr="00F4435B" w:rsidRDefault="00845948" w:rsidP="00845948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ขเอกสารที่อยู่ในรูปแบบ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rFonts w:ascii="TH Sarabun New" w:hAnsi="TH Sarabun New" w:cs="TH Sarabun New"/>
          <w:sz w:val="28"/>
          <w:cs/>
        </w:rPr>
        <w:t>ข้อมูล</w:t>
      </w:r>
      <w:r w:rsidRPr="00F4435B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F4435B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F4435B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F4435B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F4435B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Pr="00F4435B">
        <w:rPr>
          <w:rFonts w:ascii="TH Sarabun New" w:hAnsi="TH Sarabun New" w:cs="TH Sarabun New"/>
          <w:sz w:val="28"/>
          <w:cs/>
        </w:rPr>
        <w:t xml:space="preserve"> เนื่อง</w:t>
      </w:r>
      <w:r w:rsidRPr="00F4435B">
        <w:rPr>
          <w:rFonts w:ascii="TH Sarabun New" w:hAnsi="TH Sarabun New" w:cs="TH Sarabun New"/>
          <w:sz w:val="28"/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845948" w:rsidRPr="00F4435B" w:rsidRDefault="00845948" w:rsidP="00845948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</w:t>
      </w: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Pr="00F4435B">
        <w:rPr>
          <w:rFonts w:ascii="TH Sarabun New" w:hAnsi="TH Sarabun New" w:cs="TH Sarabun New"/>
          <w:sz w:val="28"/>
          <w:u w:val="single"/>
          <w:cs/>
        </w:rPr>
        <w:t>และค่าตอบแทนของพนักงาน</w:t>
      </w:r>
    </w:p>
    <w:p w:rsidR="00845948" w:rsidRPr="00F4435B" w:rsidRDefault="00845948" w:rsidP="00845948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</w:t>
      </w:r>
      <w:r w:rsidR="00CF659D" w:rsidRPr="00F4435B">
        <w:rPr>
          <w:rFonts w:ascii="TH Sarabun New" w:hAnsi="TH Sarabun New" w:cs="TH Sarabun New"/>
          <w:sz w:val="28"/>
          <w:cs/>
          <w:lang w:val="th-TH"/>
        </w:rPr>
        <w:t>คำนวณ</w:t>
      </w:r>
      <w:r w:rsidRPr="00F4435B">
        <w:rPr>
          <w:rFonts w:ascii="TH Sarabun New" w:hAnsi="TH Sarabun New" w:cs="TH Sarabun New"/>
          <w:sz w:val="28"/>
          <w:cs/>
          <w:lang w:val="th-TH"/>
        </w:rPr>
        <w:t>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</w:t>
      </w:r>
      <w:r w:rsidR="00FA1C0D" w:rsidRPr="00F4435B">
        <w:rPr>
          <w:rFonts w:ascii="TH Sarabun New" w:hAnsi="TH Sarabun New" w:cs="TH Sarabun New"/>
          <w:sz w:val="28"/>
          <w:cs/>
          <w:lang w:val="th-TH"/>
        </w:rPr>
        <w:t>ู้บริหารไม่สามารถประเมินผลการปฏิ</w:t>
      </w:r>
      <w:r w:rsidRPr="00F4435B">
        <w:rPr>
          <w:rFonts w:ascii="TH Sarabun New" w:hAnsi="TH Sarabun New" w:cs="TH Sarabun New"/>
          <w:sz w:val="28"/>
          <w:cs/>
          <w:lang w:val="th-TH"/>
        </w:rPr>
        <w:t>บัติงาน</w:t>
      </w:r>
      <w:r w:rsidR="00E413E5" w:rsidRPr="00F4435B">
        <w:rPr>
          <w:rFonts w:ascii="TH Sarabun New" w:hAnsi="TH Sarabun New" w:cs="TH Sarabun New"/>
          <w:sz w:val="28"/>
          <w:cs/>
          <w:lang w:val="th-TH"/>
        </w:rPr>
        <w:t>เพื่อ</w:t>
      </w:r>
      <w:r w:rsidR="00E413E5" w:rsidRPr="00F4435B">
        <w:rPr>
          <w:rFonts w:ascii="TH Sarabun New" w:hAnsi="TH Sarabun New" w:cs="TH Sarabun New"/>
          <w:sz w:val="28"/>
          <w:cs/>
        </w:rPr>
        <w:t>กำหนดเป้าหมายยอดขาย</w:t>
      </w:r>
      <w:r w:rsidR="00E413E5" w:rsidRPr="00F4435B">
        <w:rPr>
          <w:rFonts w:ascii="TH Sarabun New" w:hAnsi="TH Sarabun New" w:cs="TH Sarabun New"/>
          <w:sz w:val="28"/>
          <w:cs/>
          <w:lang w:val="th-TH"/>
        </w:rPr>
        <w:t xml:space="preserve"> ได้อย่างมีประสิทธิภาพ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ช่น หากผู้บริหารตั้งเป้าหมายให้พนักงานบริการลูกค้ามียอดขายจำนวน </w:t>
      </w:r>
      <w:r w:rsidRPr="00F4435B">
        <w:rPr>
          <w:rFonts w:ascii="TH Sarabun New" w:hAnsi="TH Sarabun New" w:cs="TH Sarabun New"/>
          <w:sz w:val="28"/>
          <w:cs/>
        </w:rPr>
        <w:t>100,000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ทุกส่วนที่เกี่ยวข้อง เป็นต้น  </w:t>
      </w:r>
    </w:p>
    <w:p w:rsidR="00845948" w:rsidRPr="00F4435B" w:rsidRDefault="00845948" w:rsidP="00845948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845948" w:rsidRPr="00F4435B" w:rsidRDefault="00845948" w:rsidP="00845948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ไมโครซอฟต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เซล ทั้งนี้การนับยอดจำนวนโดยไม่มีข้อมูลอ้างอิง หรือตรวจสอบได้ ทำให้เกิดความผิดพลาด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Human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Erro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 </w:t>
      </w:r>
      <w:r w:rsidRPr="00F4435B">
        <w:rPr>
          <w:rFonts w:ascii="TH Sarabun New" w:hAnsi="TH Sarabun New" w:cs="TH Sarabun New"/>
          <w:sz w:val="28"/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845948" w:rsidRPr="00F4435B" w:rsidRDefault="00845948" w:rsidP="00067BA8">
      <w:pPr>
        <w:jc w:val="thaiDistribute"/>
        <w:rPr>
          <w:rFonts w:ascii="TH Sarabun New" w:hAnsi="TH Sarabun New" w:cs="TH Sarabun New"/>
          <w:sz w:val="28"/>
        </w:rPr>
      </w:pPr>
    </w:p>
    <w:p w:rsidR="003A1D7E" w:rsidRPr="00F4435B" w:rsidRDefault="003A1D7E" w:rsidP="003A1D7E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lastRenderedPageBreak/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ชัน </w:t>
      </w:r>
      <w:r w:rsidRPr="00F4435B">
        <w:rPr>
          <w:rFonts w:ascii="TH Sarabun New" w:hAnsi="TH Sarabun New" w:cs="TH Sarabun New"/>
          <w:sz w:val="28"/>
        </w:rPr>
        <w:t xml:space="preserve">(Web Application) </w:t>
      </w:r>
      <w:r w:rsidRPr="00F4435B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แห่งนี้ โดยการทำงานของระบบจะประกอบด้วย</w:t>
      </w:r>
    </w:p>
    <w:p w:rsidR="003A1D7E" w:rsidRPr="00F4435B" w:rsidRDefault="003A1D7E" w:rsidP="003A1D7E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3A1D7E" w:rsidRPr="00F4435B" w:rsidRDefault="003A1D7E" w:rsidP="003A1D7E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3A1D7E" w:rsidRPr="00F4435B" w:rsidRDefault="003A1D7E" w:rsidP="003A1D7E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3A1D7E" w:rsidRPr="00F4435B" w:rsidRDefault="003A1D7E" w:rsidP="003A1D7E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3A1D7E" w:rsidRPr="00F4435B" w:rsidRDefault="003A1D7E" w:rsidP="003A1D7E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3A1D7E" w:rsidRPr="00F4435B" w:rsidRDefault="003A1D7E" w:rsidP="003A1D7E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3A1D7E" w:rsidRPr="00F4435B" w:rsidRDefault="003A1D7E" w:rsidP="003A1D7E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ผู้ช่วยฝึกสอน</w:t>
      </w:r>
    </w:p>
    <w:p w:rsidR="003A1D7E" w:rsidRPr="00F4435B" w:rsidRDefault="003A1D7E" w:rsidP="003A1D7E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3A1D7E" w:rsidRPr="00F4435B" w:rsidRDefault="003A1D7E" w:rsidP="003A1D7E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3A1D7E" w:rsidRPr="00F4435B" w:rsidRDefault="003A1D7E" w:rsidP="003A1D7E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3A1D7E" w:rsidRPr="00F4435B" w:rsidRDefault="003A1D7E" w:rsidP="000134C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D52D3D" w:rsidRPr="00F4435B" w:rsidRDefault="007428C2" w:rsidP="00D52D3D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8" w:name="_Toc429451853"/>
      <w:bookmarkStart w:id="49" w:name="_Toc429452934"/>
      <w:bookmarkStart w:id="50" w:name="_Toc429514693"/>
      <w:bookmarkStart w:id="51" w:name="_Toc429514964"/>
      <w:bookmarkStart w:id="52" w:name="_Toc429619138"/>
      <w:bookmarkStart w:id="53" w:name="_Toc429619357"/>
      <w:bookmarkStart w:id="54" w:name="_Toc429619482"/>
      <w:r w:rsidRPr="00F4435B">
        <w:rPr>
          <w:rFonts w:ascii="TH Sarabun New" w:hAnsi="TH Sarabun New" w:cs="TH Sarabun New"/>
          <w:i w:val="0"/>
          <w:iCs w:val="0"/>
          <w:cs/>
        </w:rPr>
        <w:t>วัตถุประสงค์</w:t>
      </w:r>
      <w:bookmarkEnd w:id="48"/>
      <w:r w:rsidRPr="00F4435B">
        <w:rPr>
          <w:rFonts w:ascii="TH Sarabun New" w:hAnsi="TH Sarabun New" w:cs="TH Sarabun New"/>
          <w:i w:val="0"/>
          <w:iCs w:val="0"/>
        </w:rPr>
        <w:t xml:space="preserve"> (Objective)</w:t>
      </w:r>
      <w:bookmarkEnd w:id="49"/>
      <w:bookmarkEnd w:id="50"/>
      <w:bookmarkEnd w:id="51"/>
      <w:bookmarkEnd w:id="52"/>
      <w:bookmarkEnd w:id="53"/>
      <w:bookmarkEnd w:id="54"/>
    </w:p>
    <w:p w:rsidR="00F451AC" w:rsidRPr="00F4435B" w:rsidRDefault="007428C2" w:rsidP="00D52D3D">
      <w:pPr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ายได้</w:t>
      </w:r>
    </w:p>
    <w:p w:rsidR="00234C9A" w:rsidRPr="00F4435B" w:rsidRDefault="00234C9A" w:rsidP="00234C9A">
      <w:pPr>
        <w:pStyle w:val="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 xml:space="preserve">ภาพรวมของระบบงานใหม่ </w:t>
      </w:r>
      <w:r w:rsidRPr="00F4435B">
        <w:rPr>
          <w:rFonts w:ascii="TH Sarabun New" w:hAnsi="TH Sarabun New" w:cs="TH Sarabun New"/>
          <w:i w:val="0"/>
          <w:iCs w:val="0"/>
        </w:rPr>
        <w:t xml:space="preserve">(Overall </w:t>
      </w:r>
      <w:r w:rsidR="008A12A0" w:rsidRPr="00F4435B">
        <w:rPr>
          <w:rFonts w:ascii="TH Sarabun New" w:hAnsi="TH Sarabun New" w:cs="TH Sarabun New"/>
          <w:i w:val="0"/>
          <w:iCs w:val="0"/>
        </w:rPr>
        <w:t>Description</w:t>
      </w:r>
      <w:r w:rsidRPr="00F4435B">
        <w:rPr>
          <w:rFonts w:ascii="TH Sarabun New" w:hAnsi="TH Sarabun New" w:cs="TH Sarabun New"/>
          <w:i w:val="0"/>
          <w:iCs w:val="0"/>
        </w:rPr>
        <w:t>)</w:t>
      </w:r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rPr>
          <w:rFonts w:ascii="TH Sarabun New" w:hAnsi="TH Sarabun New" w:cs="TH Sarabun New"/>
          <w:sz w:val="28"/>
        </w:rPr>
        <w:t xml:space="preserve">  </w:t>
      </w:r>
      <w:r w:rsidRPr="00F4435B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ซล </w:t>
      </w:r>
      <w:r w:rsidRPr="00F4435B">
        <w:rPr>
          <w:rFonts w:ascii="TH Sarabun New" w:hAnsi="TH Sarabun New" w:cs="TH Sarabun New"/>
          <w:sz w:val="28"/>
        </w:rPr>
        <w:t xml:space="preserve">(Microsoft Excel) </w:t>
      </w:r>
      <w:r w:rsidRPr="00F4435B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rPr>
          <w:rFonts w:ascii="TH Sarabun New" w:hAnsi="TH Sarabun New" w:cs="TH Sarabun New"/>
          <w:sz w:val="28"/>
        </w:rPr>
        <w:t>2</w:t>
      </w:r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234C9A" w:rsidRPr="00F4435B" w:rsidRDefault="00234C9A" w:rsidP="00234C9A">
      <w:p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1E489CB" wp14:editId="67872735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C9A" w:rsidRPr="00F4435B" w:rsidRDefault="00234C9A" w:rsidP="00234C9A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55" w:name="_Toc429452968"/>
      <w:bookmarkStart w:id="56" w:name="_Toc429457695"/>
      <w:bookmarkStart w:id="57" w:name="_Toc429514968"/>
      <w:bookmarkStart w:id="58" w:name="_Toc429619142"/>
      <w:bookmarkStart w:id="59" w:name="_Toc429619361"/>
      <w:bookmarkStart w:id="60" w:name="_Toc429619486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2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55"/>
      <w:bookmarkEnd w:id="56"/>
      <w:bookmarkEnd w:id="57"/>
      <w:bookmarkEnd w:id="58"/>
      <w:bookmarkEnd w:id="59"/>
      <w:bookmarkEnd w:id="60"/>
    </w:p>
    <w:p w:rsidR="00234C9A" w:rsidRPr="00F4435B" w:rsidRDefault="00234C9A" w:rsidP="00234C9A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Pr="00F4435B" w:rsidRDefault="002C6BB3" w:rsidP="002C6BB3">
      <w:pPr>
        <w:pStyle w:val="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cs/>
          <w:lang w:val="th-TH"/>
        </w:rPr>
      </w:pPr>
      <w:r w:rsidRPr="00F4435B">
        <w:rPr>
          <w:rFonts w:ascii="TH Sarabun New" w:hAnsi="TH Sarabun New" w:cs="TH Sarabun New"/>
          <w:i w:val="0"/>
          <w:iCs w:val="0"/>
          <w:highlight w:val="yellow"/>
          <w:cs/>
        </w:rPr>
        <w:t>ประโยชน์ที่คาดว่าจะได้รับ</w:t>
      </w: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F4435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AB3572" w:rsidRPr="00F4435B" w:rsidRDefault="00AB3572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C65079" w:rsidRPr="00F4435B" w:rsidRDefault="00C65079" w:rsidP="00AB3572">
      <w:pPr>
        <w:rPr>
          <w:rFonts w:ascii="TH Sarabun New" w:hAnsi="TH Sarabun New" w:cs="TH Sarabun New"/>
          <w:sz w:val="28"/>
          <w:cs/>
          <w:lang w:val="th-TH"/>
        </w:rPr>
      </w:pPr>
    </w:p>
    <w:p w:rsidR="00510414" w:rsidRPr="00F4435B" w:rsidRDefault="00AB3572" w:rsidP="00510414">
      <w:pPr>
        <w:pStyle w:val="8"/>
        <w:rPr>
          <w:rFonts w:ascii="TH Sarabun New" w:hAnsi="TH Sarabun New" w:cs="TH Sarabun New"/>
          <w:cs/>
          <w:lang w:val="th-TH"/>
        </w:rPr>
      </w:pPr>
      <w:r w:rsidRPr="00F4435B">
        <w:rPr>
          <w:rFonts w:ascii="TH Sarabun New" w:hAnsi="TH Sarabun New" w:cs="TH Sarabun New"/>
          <w:cs/>
          <w:lang w:val="th-TH"/>
        </w:rPr>
        <w:br w:type="page"/>
      </w:r>
    </w:p>
    <w:p w:rsidR="004717DD" w:rsidRPr="00F4435B" w:rsidRDefault="00765B67" w:rsidP="00510414">
      <w:pPr>
        <w:pStyle w:val="1"/>
        <w:numPr>
          <w:ilvl w:val="0"/>
          <w:numId w:val="3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รายละเอียดความต้องการของระบบ</w:t>
      </w:r>
    </w:p>
    <w:p w:rsidR="004717DD" w:rsidRPr="00F4435B" w:rsidRDefault="004717DD" w:rsidP="002B4D62">
      <w:pPr>
        <w:pStyle w:val="2"/>
        <w:numPr>
          <w:ilvl w:val="1"/>
          <w:numId w:val="37"/>
        </w:numPr>
        <w:ind w:left="709" w:hanging="425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หลัก</w:t>
      </w:r>
      <w:r w:rsidR="00510414" w:rsidRPr="00F4435B">
        <w:rPr>
          <w:rFonts w:ascii="TH Sarabun New" w:hAnsi="TH Sarabun New" w:cs="TH Sarabun New"/>
          <w:i w:val="0"/>
          <w:iCs w:val="0"/>
        </w:rPr>
        <w:t xml:space="preserve"> (Functional Requirements)</w:t>
      </w:r>
    </w:p>
    <w:p w:rsidR="00955106" w:rsidRPr="00F4435B" w:rsidRDefault="00955106" w:rsidP="00955106">
      <w:pPr>
        <w:ind w:left="284" w:firstLine="425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แบบใหม่ เป็น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 ที่พัฒนาขึ้นเพื่อแก้ปัญหาของระบบงานเดิม โดยประกอบด้วยความต้องการของระบบดังต่อไปนี้</w:t>
      </w:r>
    </w:p>
    <w:p w:rsidR="00955106" w:rsidRPr="00F4435B" w:rsidRDefault="00955106" w:rsidP="0095510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955106" w:rsidRPr="00F4435B" w:rsidRDefault="00955106" w:rsidP="0095510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955106" w:rsidRPr="00F4435B" w:rsidRDefault="00955106" w:rsidP="00955106">
      <w:pPr>
        <w:pStyle w:val="afb"/>
        <w:numPr>
          <w:ilvl w:val="2"/>
          <w:numId w:val="6"/>
        </w:numPr>
        <w:ind w:left="1276" w:hanging="556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F4435B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955106" w:rsidRPr="00F4435B" w:rsidRDefault="00955106" w:rsidP="00955106">
      <w:pPr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55106" w:rsidRPr="00F4435B" w:rsidRDefault="00955106" w:rsidP="002B4D62">
      <w:pPr>
        <w:pStyle w:val="afb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พนักงานบริการลูกค้า</w:t>
      </w:r>
    </w:p>
    <w:p w:rsidR="00955106" w:rsidRPr="00F4435B" w:rsidRDefault="00955106" w:rsidP="002B4D62">
      <w:pPr>
        <w:pStyle w:val="afb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พนักงานบัญชี</w:t>
      </w:r>
    </w:p>
    <w:p w:rsidR="00955106" w:rsidRPr="00F4435B" w:rsidRDefault="00955106" w:rsidP="002B4D62">
      <w:pPr>
        <w:pStyle w:val="afb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955106" w:rsidRPr="00F4435B" w:rsidRDefault="00955106" w:rsidP="002B4D62">
      <w:pPr>
        <w:pStyle w:val="afb"/>
        <w:numPr>
          <w:ilvl w:val="0"/>
          <w:numId w:val="12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cs/>
        </w:rPr>
      </w:pPr>
      <w:r w:rsidRPr="00F4435B">
        <w:rPr>
          <w:rFonts w:ascii="TH Sarabun New" w:hAnsi="TH Sarabun New" w:cs="TH Sarabun New"/>
          <w:cs/>
        </w:rPr>
        <w:t>ผู้บริหาร</w:t>
      </w:r>
    </w:p>
    <w:p w:rsidR="00955106" w:rsidRPr="00F4435B" w:rsidRDefault="00955106" w:rsidP="00955106">
      <w:pPr>
        <w:pStyle w:val="afb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จัดการสมาชิก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ember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Profile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 xml:space="preserve">เป็นส่วนสำหรับพนักงานบริการลูกค้า </w:t>
      </w:r>
      <w:r w:rsidRPr="00F4435B">
        <w:rPr>
          <w:rFonts w:ascii="TH Sarabun New" w:hAnsi="TH Sarabun New" w:cs="TH Sarabun New"/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55106" w:rsidRPr="00F4435B" w:rsidRDefault="00955106" w:rsidP="002B4D62">
      <w:pPr>
        <w:pStyle w:val="afb"/>
        <w:numPr>
          <w:ilvl w:val="0"/>
          <w:numId w:val="13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955106" w:rsidRPr="00F4435B" w:rsidRDefault="00955106" w:rsidP="002B4D62">
      <w:pPr>
        <w:pStyle w:val="afb"/>
        <w:numPr>
          <w:ilvl w:val="0"/>
          <w:numId w:val="13"/>
        </w:numPr>
        <w:tabs>
          <w:tab w:val="left" w:pos="1560"/>
        </w:tabs>
        <w:ind w:left="1560" w:hanging="284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 xml:space="preserve"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ายละเอียดการเข้าใช้บริการต่าง ๆ </w:t>
      </w:r>
    </w:p>
    <w:p w:rsidR="00955106" w:rsidRPr="00F4435B" w:rsidRDefault="00955106" w:rsidP="00955106">
      <w:pPr>
        <w:pStyle w:val="afb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จัดการชั้นเรียน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Class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pStyle w:val="afb"/>
        <w:ind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>เป็นส่วนสำหรับผู้ดูแลระบบและผู้ช่วยฝึกส่วนบุคคล</w:t>
      </w:r>
      <w:r w:rsidRPr="00F4435B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55106" w:rsidRPr="00F4435B" w:rsidRDefault="00955106" w:rsidP="00955106">
      <w:pPr>
        <w:pStyle w:val="afb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ผู้ช่วยฝึกส่วนบุคค</w:t>
      </w:r>
      <w:r w:rsidR="00B33E02" w:rsidRPr="00F4435B">
        <w:rPr>
          <w:rFonts w:ascii="TH Sarabun New" w:hAnsi="TH Sarabun New" w:cs="TH Sarabun New"/>
          <w:sz w:val="28"/>
          <w:cs/>
          <w:lang w:val="th-TH"/>
        </w:rPr>
        <w:t>ล</w:t>
      </w:r>
    </w:p>
    <w:p w:rsidR="00955106" w:rsidRPr="00F4435B" w:rsidRDefault="00955106" w:rsidP="00955106">
      <w:pPr>
        <w:pStyle w:val="afb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55106" w:rsidRPr="00F4435B" w:rsidRDefault="00955106" w:rsidP="00955106">
      <w:pPr>
        <w:pStyle w:val="afb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พนักงานผู้ช่วยฝึกส่วนบุคคล</w:t>
      </w:r>
    </w:p>
    <w:p w:rsidR="00955106" w:rsidRPr="00F4435B" w:rsidRDefault="00955106" w:rsidP="00955106">
      <w:pPr>
        <w:pStyle w:val="afb"/>
        <w:numPr>
          <w:ilvl w:val="0"/>
          <w:numId w:val="8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55106" w:rsidRPr="00F4435B" w:rsidRDefault="00955106" w:rsidP="00955106">
      <w:pPr>
        <w:pStyle w:val="afb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 (</w:t>
      </w:r>
      <w:r w:rsidRPr="00F4435B">
        <w:rPr>
          <w:rFonts w:ascii="TH Sarabun New" w:hAnsi="TH Sarabun New" w:cs="TH Sarabun New"/>
          <w:sz w:val="28"/>
          <w:u w:val="single"/>
        </w:rPr>
        <w:t>Inventory</w:t>
      </w:r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pStyle w:val="afb"/>
        <w:ind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55106" w:rsidRPr="00F4435B" w:rsidRDefault="00955106" w:rsidP="00955106">
      <w:pPr>
        <w:pStyle w:val="afb"/>
        <w:numPr>
          <w:ilvl w:val="0"/>
          <w:numId w:val="9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955106" w:rsidRPr="00F4435B" w:rsidRDefault="00955106" w:rsidP="00955106">
      <w:pPr>
        <w:pStyle w:val="afb"/>
        <w:numPr>
          <w:ilvl w:val="0"/>
          <w:numId w:val="9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ามารถจัดการรายละเอียดข้อมูลสินค้าได้ </w:t>
      </w:r>
    </w:p>
    <w:p w:rsidR="00955106" w:rsidRPr="00F4435B" w:rsidRDefault="00955106" w:rsidP="00955106">
      <w:pPr>
        <w:pStyle w:val="afb"/>
        <w:numPr>
          <w:ilvl w:val="0"/>
          <w:numId w:val="9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ามารถจัดการสินค้าในคลังสินค้าได้</w:t>
      </w:r>
    </w:p>
    <w:p w:rsidR="00955106" w:rsidRPr="00F4435B" w:rsidRDefault="00955106" w:rsidP="00955106">
      <w:pPr>
        <w:pStyle w:val="afb"/>
        <w:numPr>
          <w:ilvl w:val="2"/>
          <w:numId w:val="6"/>
        </w:numPr>
        <w:tabs>
          <w:tab w:val="left" w:pos="1418"/>
        </w:tabs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ออกรายงาน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 </w:t>
      </w:r>
    </w:p>
    <w:p w:rsidR="00955106" w:rsidRPr="00F4435B" w:rsidRDefault="00955106" w:rsidP="00955106">
      <w:pPr>
        <w:pStyle w:val="afb"/>
        <w:ind w:firstLine="55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55106" w:rsidRPr="00F4435B" w:rsidRDefault="00955106" w:rsidP="00955106">
      <w:pPr>
        <w:pStyle w:val="afb"/>
        <w:numPr>
          <w:ilvl w:val="0"/>
          <w:numId w:val="10"/>
        </w:numPr>
        <w:tabs>
          <w:tab w:val="left" w:pos="1560"/>
        </w:tabs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โปร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โมชัน วันหมดอายุของสมาชิก</w:t>
      </w:r>
    </w:p>
    <w:p w:rsidR="00955106" w:rsidRPr="00F4435B" w:rsidRDefault="00955106" w:rsidP="00955106">
      <w:pPr>
        <w:pStyle w:val="afb"/>
        <w:numPr>
          <w:ilvl w:val="0"/>
          <w:numId w:val="10"/>
        </w:numPr>
        <w:tabs>
          <w:tab w:val="left" w:pos="1560"/>
        </w:tabs>
        <w:ind w:left="720" w:firstLine="55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ายงานข้อมูลรายรับรายจ่าย</w:t>
      </w:r>
    </w:p>
    <w:p w:rsidR="00955106" w:rsidRPr="00F4435B" w:rsidRDefault="00955106" w:rsidP="001D6C05">
      <w:pPr>
        <w:pStyle w:val="afb"/>
        <w:numPr>
          <w:ilvl w:val="0"/>
          <w:numId w:val="10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) และข้อมูลการขายชั่วโมงผู้ช่วยฝึกส่วนบุคคล</w:t>
      </w:r>
    </w:p>
    <w:p w:rsidR="00955106" w:rsidRPr="00F4435B" w:rsidRDefault="00955106" w:rsidP="002B4D62">
      <w:pPr>
        <w:pStyle w:val="afb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955106" w:rsidRPr="00F4435B" w:rsidRDefault="00955106" w:rsidP="002B4D62">
      <w:pPr>
        <w:pStyle w:val="afb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955106" w:rsidRPr="00F4435B" w:rsidRDefault="00955106" w:rsidP="002B4D62">
      <w:pPr>
        <w:pStyle w:val="afb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955106" w:rsidRPr="00F4435B" w:rsidRDefault="00955106" w:rsidP="002B4D62">
      <w:pPr>
        <w:pStyle w:val="afb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955106" w:rsidRPr="00F4435B" w:rsidRDefault="00955106" w:rsidP="002B4D62">
      <w:pPr>
        <w:pStyle w:val="afb"/>
        <w:numPr>
          <w:ilvl w:val="0"/>
          <w:numId w:val="3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955106" w:rsidRPr="00F4435B" w:rsidRDefault="00955106" w:rsidP="002315D3">
      <w:pPr>
        <w:pStyle w:val="afb"/>
        <w:numPr>
          <w:ilvl w:val="2"/>
          <w:numId w:val="6"/>
        </w:numPr>
        <w:ind w:left="1276" w:hanging="567"/>
        <w:jc w:val="thaiDistribute"/>
        <w:rPr>
          <w:rFonts w:ascii="TH Sarabun New" w:hAnsi="TH Sarabun New" w:cs="TH Sarabun New"/>
          <w:sz w:val="28"/>
          <w:u w:val="single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 (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Pr="00F4435B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955106" w:rsidRPr="00F4435B" w:rsidRDefault="00955106" w:rsidP="00955106">
      <w:pPr>
        <w:pStyle w:val="afb"/>
        <w:ind w:firstLine="55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ขายต่าง 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55106" w:rsidRPr="00F4435B" w:rsidRDefault="00955106" w:rsidP="002B4D62">
      <w:pPr>
        <w:pStyle w:val="afb"/>
        <w:numPr>
          <w:ilvl w:val="0"/>
          <w:numId w:val="11"/>
        </w:numPr>
        <w:ind w:left="1560" w:hanging="284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F4435B">
        <w:rPr>
          <w:rFonts w:ascii="TH Sarabun New" w:hAnsi="TH Sarabun New" w:cs="TH Sarabun New"/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55106" w:rsidRPr="000A5BC1" w:rsidRDefault="00955106" w:rsidP="002B4D62">
      <w:pPr>
        <w:pStyle w:val="afb"/>
        <w:numPr>
          <w:ilvl w:val="0"/>
          <w:numId w:val="11"/>
        </w:numPr>
        <w:ind w:left="1560" w:hanging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Pr="00F4435B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432643" w:rsidRPr="00F4435B" w:rsidRDefault="00432643" w:rsidP="002B4D62">
      <w:pPr>
        <w:pStyle w:val="2"/>
        <w:numPr>
          <w:ilvl w:val="1"/>
          <w:numId w:val="37"/>
        </w:numPr>
        <w:ind w:left="709" w:hanging="425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ความต้องการที่ไม่ใช่หน้าที่</w:t>
      </w:r>
      <w:r w:rsidRPr="00F4435B">
        <w:rPr>
          <w:rFonts w:ascii="TH Sarabun New" w:hAnsi="TH Sarabun New" w:cs="TH Sarabun New"/>
          <w:i w:val="0"/>
          <w:iCs w:val="0"/>
        </w:rPr>
        <w:t xml:space="preserve"> (Non-Functional Requirements)</w:t>
      </w:r>
    </w:p>
    <w:p w:rsidR="00432643" w:rsidRPr="00F4435B" w:rsidRDefault="00432643" w:rsidP="002B4D62">
      <w:pPr>
        <w:pStyle w:val="afb"/>
        <w:numPr>
          <w:ilvl w:val="2"/>
          <w:numId w:val="37"/>
        </w:numPr>
        <w:ind w:left="1276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432643" w:rsidRPr="00F4435B" w:rsidRDefault="00432643" w:rsidP="002B4D62">
      <w:pPr>
        <w:pStyle w:val="afb"/>
        <w:numPr>
          <w:ilvl w:val="2"/>
          <w:numId w:val="37"/>
        </w:numPr>
        <w:ind w:left="1276" w:hanging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432643" w:rsidRPr="00432643" w:rsidRDefault="00432643" w:rsidP="002B4D62">
      <w:pPr>
        <w:pStyle w:val="afb"/>
        <w:numPr>
          <w:ilvl w:val="2"/>
          <w:numId w:val="37"/>
        </w:numPr>
        <w:tabs>
          <w:tab w:val="left" w:pos="1276"/>
        </w:tabs>
        <w:ind w:left="709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อกไฟล์ </w:t>
      </w:r>
      <w:r w:rsidRPr="00F4435B">
        <w:rPr>
          <w:rFonts w:ascii="TH Sarabun New" w:hAnsi="TH Sarabun New" w:cs="TH Sarabun New"/>
          <w:sz w:val="28"/>
        </w:rPr>
        <w:t>(Log File)</w:t>
      </w:r>
      <w:r w:rsidRPr="00F4435B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510414" w:rsidRDefault="00432643" w:rsidP="002B4D62">
      <w:pPr>
        <w:pStyle w:val="2"/>
        <w:numPr>
          <w:ilvl w:val="1"/>
          <w:numId w:val="37"/>
        </w:numPr>
        <w:ind w:left="709" w:hanging="425"/>
        <w:rPr>
          <w:rFonts w:ascii="TH Sarabun New" w:hAnsi="TH Sarabun New" w:cs="TH Sarabun New"/>
          <w:i w:val="0"/>
          <w:iCs w:val="0"/>
        </w:rPr>
      </w:pPr>
      <w:r>
        <w:rPr>
          <w:rFonts w:ascii="TH Sarabun New" w:hAnsi="TH Sarabun New" w:cs="TH Sarabun New" w:hint="cs"/>
          <w:i w:val="0"/>
          <w:iCs w:val="0"/>
          <w:cs/>
        </w:rPr>
        <w:t>ข้อจำกัดในการพัฒนาระบบ</w:t>
      </w:r>
    </w:p>
    <w:p w:rsidR="00C22B14" w:rsidRDefault="00C22B14" w:rsidP="00C22B14">
      <w:pPr>
        <w:pStyle w:val="afb"/>
        <w:numPr>
          <w:ilvl w:val="2"/>
          <w:numId w:val="37"/>
        </w:numPr>
        <w:tabs>
          <w:tab w:val="left" w:pos="1276"/>
        </w:tabs>
        <w:ind w:hanging="11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ะบบบริหารจัดการศูนย์ออกกำลังกายจะพัฒนาเพื่อตอบสนองความต้องการ</w:t>
      </w:r>
      <w:proofErr w:type="spellStart"/>
      <w:r>
        <w:rPr>
          <w:rFonts w:ascii="TH Sarabun New" w:hAnsi="TH Sarabun New" w:cs="TH Sarabun New" w:hint="cs"/>
          <w:sz w:val="28"/>
          <w:cs/>
        </w:rPr>
        <w:t>ของ</w:t>
      </w:r>
      <w:r>
        <w:rPr>
          <w:rFonts w:ascii="TH Sarabun New" w:hAnsi="TH Sarabun New" w:cs="TH Sarabun New"/>
          <w:sz w:val="28"/>
          <w:cs/>
        </w:rPr>
        <w:t>ทริปเปิล</w:t>
      </w:r>
      <w:proofErr w:type="spellEnd"/>
      <w:r>
        <w:rPr>
          <w:rFonts w:ascii="TH Sarabun New" w:hAnsi="TH Sarabun New" w:cs="TH Sarabun New"/>
          <w:sz w:val="28"/>
          <w:cs/>
        </w:rPr>
        <w:t>บี</w:t>
      </w:r>
      <w:r w:rsidRPr="00C22B14">
        <w:rPr>
          <w:rFonts w:ascii="TH Sarabun New" w:hAnsi="TH Sarabun New" w:cs="TH Sarabun New"/>
          <w:sz w:val="28"/>
          <w:cs/>
        </w:rPr>
        <w:t>ฟิต</w:t>
      </w:r>
      <w:proofErr w:type="spellStart"/>
      <w:r w:rsidRPr="00C22B14">
        <w:rPr>
          <w:rFonts w:ascii="TH Sarabun New" w:hAnsi="TH Sarabun New" w:cs="TH Sarabun New"/>
          <w:sz w:val="28"/>
          <w:cs/>
        </w:rPr>
        <w:t>เนส</w:t>
      </w:r>
      <w:r w:rsidRPr="00C22B14">
        <w:rPr>
          <w:rFonts w:ascii="TH Sarabun New" w:hAnsi="TH Sarabun New" w:cs="TH Sarabun New" w:hint="cs"/>
          <w:sz w:val="28"/>
          <w:cs/>
        </w:rPr>
        <w:t>เซ็นเตอร์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เท่านั้น</w:t>
      </w:r>
    </w:p>
    <w:p w:rsidR="00C22B14" w:rsidRPr="00C22B14" w:rsidRDefault="00637F8D" w:rsidP="00C22B14">
      <w:pPr>
        <w:pStyle w:val="afb"/>
        <w:numPr>
          <w:ilvl w:val="2"/>
          <w:numId w:val="37"/>
        </w:numPr>
        <w:tabs>
          <w:tab w:val="left" w:pos="1276"/>
        </w:tabs>
        <w:ind w:hanging="11"/>
        <w:rPr>
          <w:rFonts w:ascii="TH Sarabun New" w:hAnsi="TH Sarabun New" w:cs="TH Sarabun New"/>
          <w:sz w:val="28"/>
          <w:cs/>
        </w:rPr>
      </w:pPr>
      <w:r w:rsidRPr="00C22B14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ะถูกออกแบบ</w:t>
      </w:r>
      <w:r w:rsidR="00671E97" w:rsidRPr="00C22B14">
        <w:rPr>
          <w:rFonts w:ascii="TH Sarabun New" w:hAnsi="TH Sarabun New" w:cs="TH Sarabun New" w:hint="cs"/>
          <w:sz w:val="28"/>
          <w:cs/>
        </w:rPr>
        <w:t>การ</w:t>
      </w:r>
      <w:r w:rsidRPr="00C22B14">
        <w:rPr>
          <w:rFonts w:ascii="TH Sarabun New" w:hAnsi="TH Sarabun New" w:cs="TH Sarabun New"/>
          <w:sz w:val="28"/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C22B14">
        <w:rPr>
          <w:rFonts w:ascii="TH Sarabun New" w:hAnsi="TH Sarabun New" w:cs="TH Sarabun New" w:hint="cs"/>
          <w:sz w:val="28"/>
          <w:cs/>
        </w:rPr>
        <w:t>น</w:t>
      </w:r>
    </w:p>
    <w:p w:rsidR="004717DD" w:rsidRPr="00F4435B" w:rsidRDefault="004717DD" w:rsidP="004717DD">
      <w:pPr>
        <w:ind w:firstLine="360"/>
        <w:rPr>
          <w:rFonts w:ascii="TH Sarabun New" w:hAnsi="TH Sarabun New" w:cs="TH Sarabun New"/>
        </w:rPr>
      </w:pPr>
    </w:p>
    <w:p w:rsidR="004717DD" w:rsidRPr="00F4435B" w:rsidRDefault="004717DD" w:rsidP="004717DD">
      <w:pPr>
        <w:ind w:firstLine="360"/>
        <w:rPr>
          <w:rFonts w:ascii="TH Sarabun New" w:hAnsi="TH Sarabun New" w:cs="TH Sarabun New"/>
        </w:rPr>
      </w:pPr>
    </w:p>
    <w:p w:rsidR="0014365D" w:rsidRPr="00F4435B" w:rsidRDefault="0014365D" w:rsidP="004717DD">
      <w:pPr>
        <w:rPr>
          <w:rFonts w:ascii="TH Sarabun New" w:hAnsi="TH Sarabun New" w:cs="TH Sarabun New"/>
        </w:rPr>
      </w:pPr>
    </w:p>
    <w:p w:rsidR="00C65079" w:rsidRPr="00F4435B" w:rsidRDefault="00C65079" w:rsidP="00C65079">
      <w:pPr>
        <w:rPr>
          <w:rFonts w:ascii="TH Sarabun New" w:hAnsi="TH Sarabun New" w:cs="TH Sarabun New"/>
        </w:rPr>
      </w:pPr>
    </w:p>
    <w:p w:rsidR="00C65079" w:rsidRPr="00F4435B" w:rsidRDefault="00C65079" w:rsidP="00C65079">
      <w:pPr>
        <w:rPr>
          <w:rFonts w:ascii="TH Sarabun New" w:hAnsi="TH Sarabun New" w:cs="TH Sarabun New"/>
        </w:rPr>
      </w:pPr>
    </w:p>
    <w:p w:rsidR="00C65079" w:rsidRPr="00F4435B" w:rsidRDefault="00C65079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1132D5" w:rsidRPr="00F4435B" w:rsidRDefault="001132D5" w:rsidP="00C65079">
      <w:pPr>
        <w:rPr>
          <w:rFonts w:ascii="TH Sarabun New" w:hAnsi="TH Sarabun New" w:cs="TH Sarabun New"/>
        </w:rPr>
      </w:pPr>
    </w:p>
    <w:p w:rsidR="00C40F70" w:rsidRPr="00F4435B" w:rsidRDefault="00B62A70" w:rsidP="002B4D62">
      <w:pPr>
        <w:pStyle w:val="1"/>
        <w:numPr>
          <w:ilvl w:val="0"/>
          <w:numId w:val="37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แนวทางในการพัฒนาระบบ</w:t>
      </w:r>
      <w:r w:rsidR="002A7C87" w:rsidRPr="00F4435B">
        <w:rPr>
          <w:rFonts w:ascii="TH Sarabun New" w:hAnsi="TH Sarabun New" w:cs="TH Sarabun New"/>
          <w:sz w:val="36"/>
          <w:szCs w:val="36"/>
          <w:cs/>
        </w:rPr>
        <w:t>งานใหม่</w:t>
      </w:r>
    </w:p>
    <w:p w:rsidR="00C65079" w:rsidRPr="00F4435B" w:rsidRDefault="00C65079" w:rsidP="00C65079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TH Sarabun New" w:hAnsi="TH Sarabun New" w:cs="TH Sarabun New"/>
          <w:b/>
          <w:bCs/>
          <w:vanish/>
          <w:sz w:val="28"/>
          <w:cs/>
        </w:rPr>
      </w:pPr>
      <w:bookmarkStart w:id="61" w:name="_Toc429457136"/>
      <w:bookmarkStart w:id="62" w:name="_Toc429457330"/>
      <w:bookmarkStart w:id="63" w:name="_Toc429457615"/>
      <w:bookmarkStart w:id="64" w:name="_Toc429457651"/>
      <w:bookmarkStart w:id="65" w:name="_Toc429457697"/>
      <w:bookmarkStart w:id="66" w:name="_Toc429514699"/>
      <w:bookmarkStart w:id="67" w:name="_Toc429514970"/>
      <w:bookmarkStart w:id="68" w:name="_Toc429619144"/>
      <w:bookmarkStart w:id="69" w:name="_Toc429619363"/>
      <w:bookmarkStart w:id="70" w:name="_Toc429619488"/>
      <w:bookmarkStart w:id="71" w:name="_Toc429514700"/>
      <w:bookmarkStart w:id="72" w:name="_Toc429514971"/>
      <w:bookmarkStart w:id="73" w:name="_Toc429619145"/>
      <w:bookmarkStart w:id="74" w:name="_Toc429619364"/>
      <w:bookmarkStart w:id="75" w:name="_Toc42961948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65079" w:rsidRPr="00F4435B" w:rsidRDefault="00C65079" w:rsidP="00C65079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TH Sarabun New" w:hAnsi="TH Sarabun New" w:cs="TH Sarabun New"/>
          <w:b/>
          <w:bCs/>
          <w:vanish/>
          <w:sz w:val="28"/>
          <w:cs/>
        </w:rPr>
      </w:pPr>
    </w:p>
    <w:p w:rsidR="003B0A69" w:rsidRPr="00F4435B" w:rsidRDefault="003B0A69" w:rsidP="00C65079">
      <w:pPr>
        <w:pStyle w:val="2"/>
        <w:tabs>
          <w:tab w:val="clear" w:pos="480"/>
          <w:tab w:val="num" w:pos="750"/>
        </w:tabs>
        <w:ind w:left="750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มาตรฐานการทำงาน</w:t>
      </w:r>
    </w:p>
    <w:p w:rsidR="003B0A69" w:rsidRPr="00F4435B" w:rsidRDefault="003B0A69" w:rsidP="00AD6175">
      <w:pPr>
        <w:ind w:left="284" w:firstLine="436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กิจกรรม</w:t>
      </w:r>
      <w:r w:rsidRPr="00F4435B">
        <w:rPr>
          <w:rFonts w:ascii="TH Sarabun New" w:hAnsi="TH Sarabun New" w:cs="TH Sarabun New"/>
          <w:sz w:val="28"/>
          <w:cs/>
        </w:rPr>
        <w:t xml:space="preserve">สำหรับการพัฒนา ในส่วนของการจัดเตรียมเอกสารข้อกำหนดความต้องการซอฟต์แวร์ จะสอดคล้องกับมาตรฐาน </w:t>
      </w:r>
      <w:r w:rsidRPr="00F4435B">
        <w:rPr>
          <w:rFonts w:ascii="TH Sarabun New" w:hAnsi="TH Sarabun New" w:cs="TH Sarabun New"/>
          <w:sz w:val="28"/>
        </w:rPr>
        <w:t>IEEE 830-1993</w:t>
      </w:r>
      <w:r w:rsidRPr="00F4435B">
        <w:rPr>
          <w:rFonts w:ascii="TH Sarabun New" w:hAnsi="TH Sarabun New" w:cs="TH Sarabun New"/>
        </w:rPr>
        <w:t xml:space="preserve"> </w:t>
      </w:r>
      <w:r w:rsidRPr="00F4435B">
        <w:rPr>
          <w:rFonts w:ascii="TH Sarabun New" w:hAnsi="TH Sarabun New" w:cs="TH Sarabun New"/>
          <w:cs/>
        </w:rPr>
        <w:t xml:space="preserve">โดยมาตรฐานนี้จะเกี่ยวกับวิธีการขั้นตอนการจัดทำเอกสารข้อกำหนดความต้องการ ที่สอดคล้องกับการทำงานของโมเดล </w:t>
      </w:r>
      <w:r w:rsidRPr="00F4435B">
        <w:rPr>
          <w:rFonts w:ascii="TH Sarabun New" w:hAnsi="TH Sarabun New" w:cs="TH Sarabun New"/>
          <w:sz w:val="28"/>
        </w:rPr>
        <w:t>Rapid Application Development</w:t>
      </w:r>
      <w:r w:rsidRPr="00F4435B">
        <w:rPr>
          <w:rFonts w:ascii="TH Sarabun New" w:hAnsi="TH Sarabun New" w:cs="TH Sarabun New"/>
          <w:sz w:val="28"/>
          <w:cs/>
        </w:rPr>
        <w:t xml:space="preserve"> ที่ใช้ในการพัฒนาระบบ เพื่อ</w:t>
      </w:r>
      <w:r w:rsidRPr="00F4435B">
        <w:rPr>
          <w:rFonts w:ascii="TH Sarabun New" w:hAnsi="TH Sarabun New" w:cs="TH Sarabun New"/>
          <w:cs/>
        </w:rPr>
        <w:t>ให้ได้มาซึ่งเอกสารที่มีความถูกต้องชัดเจนและสมบูรณ์</w:t>
      </w:r>
    </w:p>
    <w:p w:rsidR="00182130" w:rsidRPr="00F4435B" w:rsidRDefault="00B84632" w:rsidP="00182130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เทคโนโลยีและภาษา</w:t>
      </w:r>
      <w:r w:rsidR="003B0A69" w:rsidRPr="00F4435B">
        <w:rPr>
          <w:rFonts w:ascii="TH Sarabun New" w:hAnsi="TH Sarabun New" w:cs="TH Sarabun New"/>
          <w:i w:val="0"/>
          <w:iCs w:val="0"/>
          <w:cs/>
        </w:rPr>
        <w:t>ที่ใช้ในการพัฒนา</w:t>
      </w:r>
    </w:p>
    <w:p w:rsidR="00AB7FF9" w:rsidRPr="00F4435B" w:rsidRDefault="00AB7FF9" w:rsidP="0069016D">
      <w:pPr>
        <w:pStyle w:val="3"/>
        <w:tabs>
          <w:tab w:val="clear" w:pos="1430"/>
          <w:tab w:val="num" w:pos="1276"/>
        </w:tabs>
        <w:spacing w:before="0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 xml:space="preserve">MVC Framework </w:t>
      </w:r>
      <w:r w:rsidRPr="00F4435B">
        <w:rPr>
          <w:rFonts w:ascii="TH Sarabun New" w:hAnsi="TH Sarabun New" w:cs="TH Sarabun New"/>
          <w:vertAlign w:val="superscript"/>
        </w:rPr>
        <w:t>[1]</w:t>
      </w:r>
    </w:p>
    <w:p w:rsidR="00AB7FF9" w:rsidRPr="00F4435B" w:rsidRDefault="00AB7FF9" w:rsidP="00AB7FF9">
      <w:pPr>
        <w:pStyle w:val="afb"/>
        <w:ind w:left="1636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inline distT="0" distB="0" distL="0" distR="0" wp14:anchorId="46F813C4" wp14:editId="361B152E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F9" w:rsidRPr="00F4435B" w:rsidRDefault="00AB7FF9" w:rsidP="004E14C5">
      <w:pPr>
        <w:pStyle w:val="afb"/>
        <w:spacing w:before="240" w:after="240" w:line="360" w:lineRule="auto"/>
        <w:ind w:left="1636"/>
        <w:jc w:val="center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ูป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F4435B">
        <w:rPr>
          <w:rFonts w:ascii="TH Sarabun New" w:hAnsi="TH Sarabun New" w:cs="TH Sarabun New"/>
          <w:sz w:val="28"/>
        </w:rPr>
        <w:t>MVC</w:t>
      </w:r>
      <w:r w:rsidRPr="00F4435B">
        <w:rPr>
          <w:rFonts w:ascii="TH Sarabun New" w:hAnsi="TH Sarabun New" w:cs="TH Sarabun New"/>
          <w:sz w:val="28"/>
          <w:vertAlign w:val="superscript"/>
        </w:rPr>
        <w:t>[2]</w:t>
      </w:r>
    </w:p>
    <w:p w:rsidR="00AB7FF9" w:rsidRPr="00F4435B" w:rsidRDefault="00AB7FF9" w:rsidP="00AB7FF9">
      <w:pPr>
        <w:pStyle w:val="afb"/>
        <w:ind w:left="1134" w:firstLine="42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rFonts w:ascii="TH Sarabun New" w:hAnsi="TH Sarabun New" w:cs="TH Sarabun New"/>
          <w:sz w:val="28"/>
          <w:cs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>ชั้น</w:t>
      </w:r>
      <w:r w:rsidR="00FF2BDC" w:rsidRPr="00F4435B">
        <w:rPr>
          <w:rFonts w:ascii="TH Sarabun New" w:hAnsi="TH Sarabun New" w:cs="TH Sarabun New"/>
          <w:sz w:val="28"/>
          <w:cs/>
          <w:lang w:val="th-TH"/>
        </w:rPr>
        <w:br/>
      </w:r>
      <w:r w:rsidRPr="00F4435B">
        <w:rPr>
          <w:rFonts w:ascii="TH Sarabun New" w:hAnsi="TH Sarabun New" w:cs="TH Sarabun New"/>
          <w:sz w:val="28"/>
          <w:cs/>
          <w:lang w:val="th-TH"/>
        </w:rPr>
        <w:t>(</w:t>
      </w:r>
      <w:r w:rsidRPr="00F4435B">
        <w:rPr>
          <w:rFonts w:ascii="TH Sarabun New" w:hAnsi="TH Sarabun New" w:cs="TH Sarabun New"/>
          <w:sz w:val="28"/>
          <w:cs/>
        </w:rPr>
        <w:t>3-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tie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F4435B">
        <w:rPr>
          <w:rFonts w:ascii="TH Sarabun New" w:hAnsi="TH Sarabun New" w:cs="TH Sarabun New"/>
          <w:sz w:val="28"/>
          <w:cs/>
        </w:rPr>
        <w:t xml:space="preserve">3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Pr="00F4435B">
        <w:rPr>
          <w:rFonts w:ascii="TH Sarabun New" w:hAnsi="TH Sarabun New" w:cs="TH Sarabun New"/>
          <w:sz w:val="28"/>
        </w:rPr>
        <w:t>3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VC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Sourc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de</w:t>
      </w:r>
      <w:proofErr w:type="spellEnd"/>
      <w:r w:rsidRPr="00F4435B">
        <w:rPr>
          <w:rFonts w:ascii="TH Sarabun New" w:hAnsi="TH Sarabun New" w:cs="TH Sarabun New"/>
          <w:sz w:val="28"/>
          <w:cs/>
        </w:rPr>
        <w:t>)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ให้ดีขึ้นซึ่งทำไปสู่การบริหารบำรุงรักษาการแก้ไข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de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VC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AB7FF9" w:rsidRPr="00F4435B" w:rsidRDefault="00AB7FF9" w:rsidP="002B4D62">
      <w:pPr>
        <w:pStyle w:val="afb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โมเดล </w:t>
      </w:r>
      <w:r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Model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AB7FF9" w:rsidRPr="00F4435B" w:rsidRDefault="002C044D" w:rsidP="002B4D62">
      <w:pPr>
        <w:pStyle w:val="afb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ส่วนต่อประสาน</w:t>
      </w:r>
      <w:r w:rsidR="00AB7FF9" w:rsidRPr="00F4435B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="00AB7FF9" w:rsidRPr="00F4435B">
        <w:rPr>
          <w:rFonts w:ascii="TH Sarabun New" w:hAnsi="TH Sarabun New" w:cs="TH Sarabun New"/>
          <w:sz w:val="28"/>
          <w:cs/>
        </w:rPr>
        <w:t>View</w:t>
      </w:r>
      <w:proofErr w:type="spellEnd"/>
      <w:r w:rsidR="00AB7FF9" w:rsidRPr="00F4435B">
        <w:rPr>
          <w:rFonts w:ascii="TH Sarabun New" w:hAnsi="TH Sarabun New" w:cs="TH Sarabun New"/>
          <w:sz w:val="28"/>
          <w:cs/>
        </w:rPr>
        <w:t xml:space="preserve">) </w:t>
      </w:r>
      <w:r w:rsidR="00AB7FF9" w:rsidRPr="00F4435B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="00AB7FF9" w:rsidRPr="00F4435B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="00AB7FF9" w:rsidRPr="00F4435B">
        <w:rPr>
          <w:rFonts w:ascii="TH Sarabun New" w:hAnsi="TH Sarabun New" w:cs="TH Sarabun New"/>
          <w:sz w:val="28"/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="00AB7FF9" w:rsidRPr="00F4435B">
        <w:rPr>
          <w:rFonts w:ascii="TH Sarabun New" w:hAnsi="TH Sarabun New" w:cs="TH Sarabun New"/>
          <w:sz w:val="28"/>
        </w:rPr>
        <w:t xml:space="preserve">JavaScript jQuery CSS </w:t>
      </w:r>
      <w:r w:rsidR="00AB7FF9" w:rsidRPr="00F4435B">
        <w:rPr>
          <w:rFonts w:ascii="TH Sarabun New" w:hAnsi="TH Sarabun New" w:cs="TH Sarabun New"/>
          <w:sz w:val="28"/>
          <w:cs/>
        </w:rPr>
        <w:t>และ</w:t>
      </w:r>
      <w:r w:rsidR="00AB7FF9" w:rsidRPr="00F4435B">
        <w:rPr>
          <w:rFonts w:ascii="TH Sarabun New" w:hAnsi="TH Sarabun New" w:cs="TH Sarabun New"/>
          <w:sz w:val="28"/>
        </w:rPr>
        <w:t xml:space="preserve"> HTML</w:t>
      </w:r>
      <w:r w:rsidR="00AB7FF9" w:rsidRPr="00F4435B">
        <w:rPr>
          <w:rFonts w:ascii="TH Sarabun New" w:hAnsi="TH Sarabun New" w:cs="TH Sarabun New"/>
          <w:sz w:val="28"/>
          <w:cs/>
        </w:rPr>
        <w:t xml:space="preserve"> เป็นต้น </w:t>
      </w:r>
      <w:r w:rsidR="00AB7FF9" w:rsidRPr="00F4435B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AB7FF9" w:rsidRPr="00F4435B" w:rsidRDefault="00AB7FF9" w:rsidP="002B4D62">
      <w:pPr>
        <w:pStyle w:val="afb"/>
        <w:numPr>
          <w:ilvl w:val="0"/>
          <w:numId w:val="35"/>
        </w:numPr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วนควบคุม </w:t>
      </w:r>
      <w:r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Controller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</w:t>
      </w:r>
      <w:r w:rsidRPr="00F4435B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ชัน สามารถนำข้อมูลมา</w:t>
      </w:r>
      <w:r w:rsidR="00ED4D62" w:rsidRPr="00F4435B">
        <w:rPr>
          <w:rFonts w:ascii="TH Sarabun New" w:hAnsi="TH Sarabun New" w:cs="TH Sarabun New"/>
          <w:sz w:val="28"/>
          <w:cs/>
          <w:lang w:val="th-TH"/>
        </w:rPr>
        <w:t>คำนวณ</w:t>
      </w:r>
      <w:r w:rsidRPr="00F4435B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มาเขียนไว้ในส่วนนี้</w:t>
      </w:r>
    </w:p>
    <w:p w:rsidR="004E14C5" w:rsidRPr="00F4435B" w:rsidRDefault="004E14C5" w:rsidP="0069016D">
      <w:pPr>
        <w:pStyle w:val="3"/>
        <w:tabs>
          <w:tab w:val="clear" w:pos="1430"/>
        </w:tabs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lastRenderedPageBreak/>
        <w:t>C#.net</w:t>
      </w:r>
    </w:p>
    <w:p w:rsidR="004E14C5" w:rsidRPr="00F4435B" w:rsidRDefault="004E14C5" w:rsidP="0069016D">
      <w:pPr>
        <w:pStyle w:val="afb"/>
        <w:tabs>
          <w:tab w:val="left" w:pos="1560"/>
        </w:tabs>
        <w:ind w:left="709" w:firstLine="567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F4435B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</w:rPr>
        <w:t>.NET Framework</w:t>
      </w:r>
      <w:r w:rsidRPr="00F4435B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rPr>
          <w:rFonts w:ascii="TH Sarabun New" w:hAnsi="TH Sarabun New" w:cs="TH Sarabun New"/>
          <w:sz w:val="28"/>
        </w:rPr>
        <w:t>.NET</w:t>
      </w:r>
      <w:r w:rsidRPr="00F4435B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F4435B">
        <w:rPr>
          <w:rFonts w:ascii="TH Sarabun New" w:hAnsi="TH Sarabun New" w:cs="TH Sarabun New"/>
          <w:sz w:val="28"/>
          <w:vertAlign w:val="superscript"/>
        </w:rPr>
        <w:t>[3]</w:t>
      </w:r>
    </w:p>
    <w:p w:rsidR="00B84632" w:rsidRPr="00F4435B" w:rsidRDefault="00B84632" w:rsidP="0069016D">
      <w:pPr>
        <w:pStyle w:val="3"/>
        <w:tabs>
          <w:tab w:val="clear" w:pos="1430"/>
          <w:tab w:val="num" w:pos="1276"/>
        </w:tabs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>Internet Information Service (IIS)</w:t>
      </w:r>
    </w:p>
    <w:p w:rsidR="00B84632" w:rsidRPr="00F4435B" w:rsidRDefault="00B84632" w:rsidP="0069016D">
      <w:pPr>
        <w:pStyle w:val="afb"/>
        <w:ind w:left="709" w:firstLine="567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F4435B">
        <w:rPr>
          <w:rFonts w:ascii="TH Sarabun New" w:hAnsi="TH Sarabun New" w:cs="TH Sarabun New"/>
          <w:sz w:val="28"/>
        </w:rPr>
        <w:t xml:space="preserve"> (Web Server) </w:t>
      </w:r>
      <w:r w:rsidRPr="00F4435B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Windows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F4435B">
        <w:rPr>
          <w:rFonts w:ascii="TH Sarabun New" w:hAnsi="TH Sarabun New" w:cs="TH Sarabun New"/>
          <w:sz w:val="28"/>
        </w:rPr>
        <w:t xml:space="preserve">HTTP Protocol Port 80 </w:t>
      </w:r>
      <w:r w:rsidRPr="00F4435B">
        <w:rPr>
          <w:rFonts w:ascii="TH Sarabun New" w:hAnsi="TH Sarabun New" w:cs="TH Sarabun New"/>
          <w:sz w:val="28"/>
          <w:cs/>
        </w:rPr>
        <w:t xml:space="preserve">หรือ </w:t>
      </w:r>
      <w:r w:rsidRPr="00F4435B">
        <w:rPr>
          <w:rFonts w:ascii="TH Sarabun New" w:hAnsi="TH Sarabun New" w:cs="TH Sarabun New"/>
          <w:sz w:val="28"/>
        </w:rPr>
        <w:t xml:space="preserve">HTTP Port 443 (Security Port) </w:t>
      </w:r>
      <w:r w:rsidRPr="00F4435B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F4435B">
        <w:rPr>
          <w:rFonts w:ascii="TH Sarabun New" w:hAnsi="TH Sarabun New" w:cs="TH Sarabun New"/>
          <w:sz w:val="28"/>
        </w:rPr>
        <w:t xml:space="preserve"> (Client) </w:t>
      </w:r>
      <w:r w:rsidRPr="00F4435B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Pr="00F4435B">
        <w:rPr>
          <w:rFonts w:ascii="TH Sarabun New" w:hAnsi="TH Sarabun New" w:cs="TH Sarabun New"/>
          <w:sz w:val="28"/>
        </w:rPr>
        <w:t xml:space="preserve"> (Web Browser)</w:t>
      </w:r>
    </w:p>
    <w:p w:rsidR="00570114" w:rsidRPr="00F4435B" w:rsidRDefault="00570114" w:rsidP="009E74AF">
      <w:pPr>
        <w:rPr>
          <w:rFonts w:ascii="TH Sarabun New" w:hAnsi="TH Sarabun New" w:cs="TH Sarabun New"/>
        </w:rPr>
      </w:pPr>
    </w:p>
    <w:p w:rsidR="00450CF4" w:rsidRPr="00F4435B" w:rsidRDefault="009E74AF" w:rsidP="00450CF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เครื่องมือที่ใช้ในการพัฒนาระบบ</w:t>
      </w:r>
    </w:p>
    <w:p w:rsidR="00450CF4" w:rsidRPr="00F4435B" w:rsidRDefault="00450CF4" w:rsidP="00E14B42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>Microsoft Visual Studio</w:t>
      </w:r>
      <w:r w:rsidRPr="00F4435B">
        <w:rPr>
          <w:rFonts w:ascii="TH Sarabun New" w:hAnsi="TH Sarabun New" w:cs="TH Sarabun New"/>
          <w:cs/>
        </w:rPr>
        <w:t xml:space="preserve"> เป็นเครื่องมือที่ใช้สำหรับพัฒนาโปรแกรม </w:t>
      </w:r>
      <w:r w:rsidRPr="00F4435B">
        <w:rPr>
          <w:rFonts w:ascii="TH Sarabun New" w:hAnsi="TH Sarabun New" w:cs="TH Sarabun New"/>
        </w:rPr>
        <w:t xml:space="preserve">Visual Programming </w:t>
      </w:r>
      <w:r w:rsidRPr="00F4435B">
        <w:rPr>
          <w:rFonts w:ascii="TH Sarabun New" w:hAnsi="TH Sarabun New" w:cs="TH Sarabun New"/>
          <w:cs/>
        </w:rPr>
        <w:t>บนระบบปฏิบัติการวินโดว์</w:t>
      </w:r>
    </w:p>
    <w:p w:rsidR="00450CF4" w:rsidRPr="00F4435B" w:rsidRDefault="00450CF4" w:rsidP="00E14B42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 xml:space="preserve">Microsoft SQL Server </w:t>
      </w:r>
      <w:r w:rsidRPr="00F4435B">
        <w:rPr>
          <w:rFonts w:ascii="TH Sarabun New" w:hAnsi="TH Sarabun New" w:cs="TH Sarabun New"/>
          <w:cs/>
        </w:rPr>
        <w:t>เป็นเครื่องมือที่ใช้สำหรับจัดการฐานข้อมูล</w:t>
      </w:r>
    </w:p>
    <w:p w:rsidR="006349C0" w:rsidRPr="00F4435B" w:rsidRDefault="006349C0" w:rsidP="00E14B42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</w:rPr>
        <w:t xml:space="preserve">Microsoft Visual SourceSafe </w:t>
      </w:r>
      <w:r w:rsidRPr="00F4435B">
        <w:rPr>
          <w:rFonts w:ascii="TH Sarabun New" w:hAnsi="TH Sarabun New" w:cs="TH Sarabun New"/>
          <w:cs/>
        </w:rPr>
        <w:t>เป็นเครื่องมือที่ใช้สำหรับจัดเก็บ</w:t>
      </w:r>
      <w:proofErr w:type="spellStart"/>
      <w:r w:rsidRPr="00F4435B">
        <w:rPr>
          <w:rFonts w:ascii="TH Sarabun New" w:hAnsi="TH Sarabun New" w:cs="TH Sarabun New"/>
          <w:cs/>
        </w:rPr>
        <w:t>ซอร์สโค้ด</w:t>
      </w:r>
      <w:proofErr w:type="spellEnd"/>
      <w:r w:rsidRPr="00F4435B">
        <w:rPr>
          <w:rFonts w:ascii="TH Sarabun New" w:hAnsi="TH Sarabun New" w:cs="TH Sarabun New"/>
        </w:rPr>
        <w:t xml:space="preserve"> (Source Code)</w:t>
      </w:r>
    </w:p>
    <w:p w:rsidR="003644B7" w:rsidRPr="00F4435B" w:rsidRDefault="003644B7" w:rsidP="003644B7">
      <w:pPr>
        <w:rPr>
          <w:rFonts w:ascii="TH Sarabun New" w:hAnsi="TH Sarabun New" w:cs="TH Sarabun New"/>
        </w:rPr>
      </w:pPr>
    </w:p>
    <w:p w:rsidR="0073317D" w:rsidRPr="00F4435B" w:rsidRDefault="0073317D" w:rsidP="006349C0">
      <w:pPr>
        <w:rPr>
          <w:rFonts w:ascii="TH Sarabun New" w:hAnsi="TH Sarabun New" w:cs="TH Sarabun New"/>
        </w:rPr>
      </w:pPr>
    </w:p>
    <w:p w:rsidR="00A2487A" w:rsidRPr="00F4435B" w:rsidRDefault="00A2487A" w:rsidP="00A2487A">
      <w:pPr>
        <w:pStyle w:val="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โมเดลที่ใช้ในการพัฒนา</w:t>
      </w:r>
    </w:p>
    <w:p w:rsidR="00A2487A" w:rsidRPr="00F4435B" w:rsidRDefault="00A2487A" w:rsidP="00A2487A">
      <w:pPr>
        <w:pStyle w:val="2"/>
        <w:numPr>
          <w:ilvl w:val="0"/>
          <w:numId w:val="0"/>
        </w:numPr>
        <w:spacing w:before="0"/>
        <w:ind w:left="284" w:firstLine="466"/>
        <w:jc w:val="thaiDistribute"/>
        <w:rPr>
          <w:rFonts w:ascii="TH Sarabun New" w:hAnsi="TH Sarabun New" w:cs="TH Sarabun New"/>
          <w:b w:val="0"/>
          <w:bCs w:val="0"/>
          <w:i w:val="0"/>
          <w:iCs w:val="0"/>
        </w:rPr>
      </w:pPr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แอป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พลิ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เค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ชัน แบบรวดเร็ว (</w:t>
      </w:r>
      <w:r w:rsidRPr="00F4435B">
        <w:rPr>
          <w:rFonts w:ascii="TH Sarabun New" w:hAnsi="TH Sarabun New" w:cs="TH Sarabun New"/>
          <w:b w:val="0"/>
          <w:bCs w:val="0"/>
          <w:i w:val="0"/>
          <w:iCs w:val="0"/>
        </w:rPr>
        <w:t>Rapid Application Development)</w:t>
      </w:r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 xml:space="preserve"> โดยจะพัฒนาแบบแบ่งส่วน (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Phased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Development</w:t>
      </w:r>
      <w:proofErr w:type="spellEnd"/>
      <w:r w:rsidRPr="00F4435B">
        <w:rPr>
          <w:rFonts w:ascii="TH Sarabun New" w:hAnsi="TH Sarabun New" w:cs="TH Sarabun New"/>
          <w:b w:val="0"/>
          <w:bCs w:val="0"/>
          <w:i w:val="0"/>
          <w:iCs w:val="0"/>
          <w:cs/>
          <w:lang w:val="th-TH"/>
        </w:rPr>
        <w:t>)</w:t>
      </w:r>
    </w:p>
    <w:p w:rsidR="00A2487A" w:rsidRPr="00F4435B" w:rsidRDefault="00A2487A" w:rsidP="00A2487A">
      <w:pPr>
        <w:rPr>
          <w:rFonts w:ascii="TH Sarabun New" w:hAnsi="TH Sarabun New" w:cs="TH Sarabun New"/>
        </w:rPr>
      </w:pPr>
    </w:p>
    <w:p w:rsidR="00A2487A" w:rsidRPr="00F4435B" w:rsidRDefault="00A2487A" w:rsidP="00A2487A">
      <w:pPr>
        <w:jc w:val="center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inline distT="0" distB="0" distL="0" distR="0" wp14:anchorId="48084A6C" wp14:editId="011BDA5E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87A" w:rsidRPr="00F4435B" w:rsidRDefault="00A2487A" w:rsidP="00A2487A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6" w:name="_Toc429619178"/>
      <w:bookmarkStart w:id="77" w:name="_Toc429619397"/>
      <w:bookmarkStart w:id="78" w:name="_Toc429619522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Pr="00F4435B">
        <w:rPr>
          <w:rFonts w:ascii="TH Sarabun New" w:hAnsi="TH Sarabun New" w:cs="TH Sarabun New"/>
          <w:sz w:val="28"/>
          <w:vertAlign w:val="superscript"/>
        </w:rPr>
        <w:t xml:space="preserve"> [4]</w:t>
      </w:r>
      <w:bookmarkEnd w:id="76"/>
      <w:bookmarkEnd w:id="77"/>
      <w:bookmarkEnd w:id="78"/>
    </w:p>
    <w:p w:rsidR="00A2487A" w:rsidRPr="00F4435B" w:rsidRDefault="00A2487A" w:rsidP="00A2487A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ab/>
      </w:r>
    </w:p>
    <w:p w:rsidR="00A2487A" w:rsidRPr="00F4435B" w:rsidRDefault="00A2487A" w:rsidP="00A2487A">
      <w:pPr>
        <w:tabs>
          <w:tab w:val="left" w:pos="709"/>
        </w:tabs>
        <w:jc w:val="thaiDistribute"/>
        <w:rPr>
          <w:rFonts w:ascii="TH Sarabun New" w:hAnsi="TH Sarabun New" w:cs="TH Sarabun New"/>
        </w:rPr>
      </w:pPr>
    </w:p>
    <w:p w:rsidR="00A2487A" w:rsidRPr="00F4435B" w:rsidRDefault="00A2487A" w:rsidP="00A2487A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sz w:val="28"/>
          <w:highlight w:val="yellow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F4435B">
        <w:rPr>
          <w:rFonts w:ascii="TH Sarabun New" w:hAnsi="TH Sarabun New" w:cs="TH Sarabun New"/>
          <w:sz w:val="28"/>
          <w:highlight w:val="yellow"/>
        </w:rPr>
        <w:t xml:space="preserve">5 </w:t>
      </w:r>
      <w:r w:rsidRPr="00F4435B">
        <w:rPr>
          <w:rFonts w:ascii="TH Sarabun New" w:hAnsi="TH Sarabun New" w:cs="TH Sarabun New"/>
          <w:sz w:val="28"/>
          <w:highlight w:val="yellow"/>
          <w:cs/>
          <w:lang w:val="th-TH"/>
        </w:rPr>
        <w:t>ช่วง ดังนี้</w:t>
      </w:r>
    </w:p>
    <w:p w:rsidR="00A2487A" w:rsidRPr="00F4435B" w:rsidRDefault="00A2487A" w:rsidP="00A2487A">
      <w:pPr>
        <w:pStyle w:val="3"/>
        <w:tabs>
          <w:tab w:val="clear" w:pos="1430"/>
          <w:tab w:val="left" w:pos="1276"/>
        </w:tabs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79" w:name="_Toc429619179"/>
      <w:bookmarkStart w:id="80" w:name="_Toc429619398"/>
      <w:bookmarkStart w:id="81" w:name="_Toc429619523"/>
      <w:r w:rsidRPr="00F4435B">
        <w:rPr>
          <w:rFonts w:ascii="TH Sarabun New" w:hAnsi="TH Sarabun New" w:cs="TH Sarabun New"/>
          <w:cs/>
        </w:rPr>
        <w:t>ขั้นตอนการวิเคราะห์ความต้องการ</w:t>
      </w:r>
      <w:bookmarkEnd w:id="79"/>
      <w:bookmarkEnd w:id="80"/>
      <w:bookmarkEnd w:id="81"/>
    </w:p>
    <w:p w:rsidR="00A2487A" w:rsidRPr="00F4435B" w:rsidRDefault="00A2487A" w:rsidP="00A2487A">
      <w:pPr>
        <w:tabs>
          <w:tab w:val="num" w:pos="993"/>
        </w:tabs>
        <w:ind w:left="127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A2487A" w:rsidRPr="00F4435B" w:rsidRDefault="00A2487A" w:rsidP="002B4D62">
      <w:pPr>
        <w:pStyle w:val="3"/>
        <w:numPr>
          <w:ilvl w:val="0"/>
          <w:numId w:val="22"/>
        </w:numPr>
        <w:tabs>
          <w:tab w:val="num" w:pos="993"/>
          <w:tab w:val="left" w:pos="1418"/>
        </w:tabs>
        <w:ind w:left="1560" w:hanging="284"/>
        <w:jc w:val="thaiDistribute"/>
        <w:rPr>
          <w:rFonts w:ascii="TH Sarabun New" w:hAnsi="TH Sarabun New" w:cs="TH Sarabun New"/>
          <w:cs/>
          <w:lang w:val="th-TH"/>
        </w:rPr>
      </w:pPr>
      <w:bookmarkStart w:id="82" w:name="_Toc429619180"/>
      <w:bookmarkStart w:id="83" w:name="_Toc429619399"/>
      <w:bookmarkStart w:id="84" w:name="_Toc429619524"/>
      <w:r w:rsidRPr="00F4435B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82"/>
      <w:bookmarkEnd w:id="83"/>
      <w:bookmarkEnd w:id="84"/>
      <w:r w:rsidRPr="00F4435B">
        <w:rPr>
          <w:rFonts w:ascii="TH Sarabun New" w:hAnsi="TH Sarabun New" w:cs="TH Sarabun New"/>
          <w:cs/>
          <w:lang w:val="th-TH"/>
        </w:rPr>
        <w:t xml:space="preserve"> </w:t>
      </w:r>
    </w:p>
    <w:p w:rsidR="00A2487A" w:rsidRPr="00F4435B" w:rsidRDefault="00A2487A" w:rsidP="00A2487A">
      <w:pPr>
        <w:tabs>
          <w:tab w:val="num" w:pos="1276"/>
        </w:tabs>
        <w:ind w:left="1134" w:firstLine="426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F4435B">
        <w:rPr>
          <w:rFonts w:ascii="TH Sarabun New" w:hAnsi="TH Sarabun New" w:cs="TH Sarabun New"/>
          <w:sz w:val="28"/>
        </w:rPr>
        <w:t>Stakeholder)</w:t>
      </w:r>
    </w:p>
    <w:p w:rsidR="00A2487A" w:rsidRPr="00F4435B" w:rsidRDefault="00A2487A" w:rsidP="002B4D62">
      <w:pPr>
        <w:pStyle w:val="afb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85" w:name="_Toc429619181"/>
      <w:bookmarkStart w:id="86" w:name="_Toc429619400"/>
      <w:bookmarkStart w:id="87" w:name="_Toc429619525"/>
    </w:p>
    <w:p w:rsidR="00A2487A" w:rsidRPr="00F4435B" w:rsidRDefault="00A2487A" w:rsidP="002B4D62">
      <w:pPr>
        <w:pStyle w:val="afb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afb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afb"/>
        <w:keepNext/>
        <w:numPr>
          <w:ilvl w:val="0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afb"/>
        <w:keepNext/>
        <w:numPr>
          <w:ilvl w:val="1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2B4D62">
      <w:pPr>
        <w:pStyle w:val="afb"/>
        <w:keepNext/>
        <w:numPr>
          <w:ilvl w:val="2"/>
          <w:numId w:val="28"/>
        </w:numPr>
        <w:tabs>
          <w:tab w:val="num" w:pos="993"/>
        </w:tabs>
        <w:spacing w:before="120"/>
        <w:ind w:left="709" w:firstLine="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2487A" w:rsidRPr="00F4435B" w:rsidRDefault="00A2487A" w:rsidP="00A2487A">
      <w:pPr>
        <w:pStyle w:val="3"/>
        <w:tabs>
          <w:tab w:val="clear" w:pos="1430"/>
          <w:tab w:val="left" w:pos="1276"/>
        </w:tabs>
        <w:ind w:left="1276" w:hanging="567"/>
        <w:rPr>
          <w:rFonts w:ascii="TH Sarabun New" w:hAnsi="TH Sarabun New" w:cs="TH Sarabun New"/>
          <w:cs/>
          <w:lang w:val="th-TH"/>
        </w:rPr>
      </w:pPr>
      <w:r w:rsidRPr="00F4435B">
        <w:rPr>
          <w:rFonts w:ascii="TH Sarabun New" w:hAnsi="TH Sarabun New" w:cs="TH Sarabun New"/>
          <w:cs/>
          <w:lang w:val="th-TH"/>
        </w:rPr>
        <w:t>ขั้นตอนการพัฒนาระบบ</w:t>
      </w:r>
      <w:bookmarkEnd w:id="85"/>
      <w:bookmarkEnd w:id="86"/>
      <w:bookmarkEnd w:id="87"/>
    </w:p>
    <w:p w:rsidR="00A2487A" w:rsidRPr="00F4435B" w:rsidRDefault="00A2487A" w:rsidP="00A2487A">
      <w:pPr>
        <w:tabs>
          <w:tab w:val="num" w:pos="993"/>
        </w:tabs>
        <w:ind w:left="709" w:firstLine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 เป็นจำนวน </w:t>
      </w:r>
      <w:r w:rsidRPr="00F4435B">
        <w:rPr>
          <w:rFonts w:ascii="TH Sarabun New" w:hAnsi="TH Sarabun New" w:cs="TH Sarabun New"/>
          <w:sz w:val="28"/>
        </w:rPr>
        <w:t>4</w:t>
      </w:r>
      <w:r w:rsidRPr="00F4435B">
        <w:rPr>
          <w:rFonts w:ascii="TH Sarabun New" w:hAnsi="TH Sarabun New" w:cs="TH Sarabun New"/>
          <w:sz w:val="28"/>
          <w:cs/>
        </w:rPr>
        <w:t xml:space="preserve"> ช่วง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F4435B">
        <w:rPr>
          <w:rFonts w:ascii="TH Sarabun New" w:hAnsi="TH Sarabun New" w:cs="TH Sarabun New"/>
          <w:sz w:val="28"/>
        </w:rPr>
        <w:t>Software Design)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ของฟังก์ชันนั้นๆ หลังจากที่ได้รับเอกสารการออกแบบแล้วนั้น นักพัฒนาซอฟต์แวร์ (</w:t>
      </w:r>
      <w:r w:rsidRPr="00F4435B">
        <w:rPr>
          <w:rFonts w:ascii="TH Sarabun New" w:hAnsi="TH Sarabun New" w:cs="TH Sarabun New"/>
          <w:sz w:val="28"/>
        </w:rPr>
        <w:t xml:space="preserve">Software Developer)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ศูนย์บริการออกกำลังกาย ซึ่งทางทีมงานได้แบ่งช่วงขั้นตอนการพัฒนาระบบออกแบบจำนวน </w:t>
      </w:r>
      <w:r w:rsidRPr="00F4435B">
        <w:rPr>
          <w:rFonts w:ascii="TH Sarabun New" w:hAnsi="TH Sarabun New" w:cs="TH Sarabun New"/>
          <w:sz w:val="28"/>
        </w:rPr>
        <w:t xml:space="preserve">4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ช่วง โดยใช้เวลาในการพัฒนาแต่ละช่วง ช่วงละประมาณ </w:t>
      </w:r>
      <w:r w:rsidRPr="00F4435B">
        <w:rPr>
          <w:rFonts w:ascii="TH Sarabun New" w:hAnsi="TH Sarabun New" w:cs="TH Sarabun New"/>
          <w:sz w:val="28"/>
        </w:rPr>
        <w:t xml:space="preserve">29 </w:t>
      </w:r>
      <w:r w:rsidRPr="00F4435B">
        <w:rPr>
          <w:rFonts w:ascii="TH Sarabun New" w:hAnsi="TH Sarabun New" w:cs="TH Sarabun New"/>
          <w:sz w:val="28"/>
          <w:cs/>
          <w:lang w:val="th-TH"/>
        </w:rPr>
        <w:t>วัน</w:t>
      </w:r>
    </w:p>
    <w:p w:rsidR="00D1330A" w:rsidRPr="00F4435B" w:rsidRDefault="00D1330A" w:rsidP="00A2487A">
      <w:pPr>
        <w:tabs>
          <w:tab w:val="num" w:pos="993"/>
        </w:tabs>
        <w:ind w:left="709" w:firstLine="567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846637" w:rsidRPr="00F4435B" w:rsidRDefault="00846637" w:rsidP="00846637">
      <w:pPr>
        <w:pStyle w:val="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แผนการพัฒนา</w:t>
      </w:r>
    </w:p>
    <w:p w:rsidR="00846637" w:rsidRPr="00F4435B" w:rsidRDefault="00846637" w:rsidP="00846637">
      <w:pPr>
        <w:ind w:left="360" w:firstLine="349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หลังจากที่ได้ข้อตกลงด้านกระบวนการ</w:t>
      </w:r>
      <w:r w:rsidRPr="00F4435B">
        <w:rPr>
          <w:rFonts w:ascii="TH Sarabun New" w:hAnsi="TH Sarabun New" w:cs="TH Sarabun New"/>
          <w:sz w:val="28"/>
          <w:cs/>
          <w:lang w:val="th-TH"/>
        </w:rPr>
        <w:t>พัฒนาทำให้ทราบถึงปัจจัย เช่น ขั้นตอนในการพัฒนา ความเสี่ยงที่จะเกิดขึ้นระหว่างและหลังการพัฒนาระบบ ทำให้แผนการวางแผนงานการพัฒนาในรูปแบบการพัฒนาแบบแบ่งส่วน (</w:t>
      </w:r>
      <w:r w:rsidRPr="00F4435B">
        <w:rPr>
          <w:rFonts w:ascii="TH Sarabun New" w:hAnsi="TH Sarabun New" w:cs="TH Sarabun New"/>
          <w:sz w:val="28"/>
        </w:rPr>
        <w:t xml:space="preserve">Phase Development) </w:t>
      </w:r>
      <w:r w:rsidRPr="00F4435B">
        <w:rPr>
          <w:rFonts w:ascii="TH Sarabun New" w:hAnsi="TH Sarabun New" w:cs="TH Sarabun New"/>
          <w:sz w:val="28"/>
          <w:cs/>
        </w:rPr>
        <w:t xml:space="preserve">ทั้งนี้ช่วงการพัฒนาจะต้องคำนึงถึงความเสี่ยงที่ได้กล่าวไว้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ทำให้ขั้นตอนการพัฒนาของระบบนี้ถูกปรับแต่งให้เหมาะสมมากขึ้น ทำให้ระบบจะต้องประกอบขั้นตอนทั้งหมด </w:t>
      </w:r>
      <w:r w:rsidRPr="00F4435B">
        <w:rPr>
          <w:rFonts w:ascii="TH Sarabun New" w:hAnsi="TH Sarabun New" w:cs="TH Sarabun New"/>
          <w:sz w:val="28"/>
        </w:rPr>
        <w:t xml:space="preserve">7 </w:t>
      </w:r>
      <w:r w:rsidRPr="00F4435B">
        <w:rPr>
          <w:rFonts w:ascii="TH Sarabun New" w:hAnsi="TH Sarabun New" w:cs="TH Sarabun New"/>
          <w:sz w:val="28"/>
          <w:cs/>
        </w:rPr>
        <w:t>ขั้นตอน</w:t>
      </w:r>
      <w:r w:rsidRPr="00F4435B">
        <w:rPr>
          <w:rFonts w:ascii="TH Sarabun New" w:hAnsi="TH Sarabun New" w:cs="TH Sarabun New"/>
          <w:sz w:val="28"/>
          <w:cs/>
          <w:lang w:val="th-TH"/>
        </w:rPr>
        <w:t>ดังต่อไปนี้</w:t>
      </w:r>
    </w:p>
    <w:p w:rsidR="00846637" w:rsidRPr="00F4435B" w:rsidRDefault="00846637" w:rsidP="002B4D62">
      <w:pPr>
        <w:pStyle w:val="afb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ก็บรายละเอียดความต้องการของระบบ</w:t>
      </w:r>
    </w:p>
    <w:p w:rsidR="00846637" w:rsidRPr="00F4435B" w:rsidRDefault="00846637" w:rsidP="002B4D62">
      <w:pPr>
        <w:pStyle w:val="afb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วิเคราะห์รายละเอียดความต้องการ</w:t>
      </w:r>
    </w:p>
    <w:p w:rsidR="00846637" w:rsidRPr="00F4435B" w:rsidRDefault="00846637" w:rsidP="002B4D62">
      <w:pPr>
        <w:pStyle w:val="afb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ออกแบบแบบจำลอง</w:t>
      </w:r>
    </w:p>
    <w:p w:rsidR="00846637" w:rsidRPr="00F4435B" w:rsidRDefault="00846637" w:rsidP="002B4D62">
      <w:pPr>
        <w:pStyle w:val="afb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ทวนสอบความถูกต้องของความถูกต้องของความต้องการและแบบจำลอง</w:t>
      </w:r>
    </w:p>
    <w:p w:rsidR="00846637" w:rsidRPr="00F4435B" w:rsidRDefault="00846637" w:rsidP="002B4D62">
      <w:pPr>
        <w:pStyle w:val="afb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พัฒนาระบบ</w:t>
      </w:r>
    </w:p>
    <w:p w:rsidR="00846637" w:rsidRPr="00F4435B" w:rsidRDefault="00846637" w:rsidP="002B4D62">
      <w:pPr>
        <w:pStyle w:val="afb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ทดสอบระบบ</w:t>
      </w:r>
    </w:p>
    <w:p w:rsidR="00846637" w:rsidRPr="00F4435B" w:rsidRDefault="00846637" w:rsidP="002B4D62">
      <w:pPr>
        <w:pStyle w:val="afb"/>
        <w:numPr>
          <w:ilvl w:val="0"/>
          <w:numId w:val="3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ส่งมอบฟังก์ชันของแต่ละช่วงงาน </w:t>
      </w:r>
    </w:p>
    <w:p w:rsidR="00846637" w:rsidRPr="00F4435B" w:rsidRDefault="00846637" w:rsidP="00846637">
      <w:pPr>
        <w:ind w:left="426" w:firstLine="28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846637" w:rsidRPr="00F4435B" w:rsidRDefault="00846637" w:rsidP="00846637">
      <w:pPr>
        <w:pStyle w:val="3"/>
        <w:tabs>
          <w:tab w:val="clear" w:pos="1430"/>
          <w:tab w:val="num" w:pos="1276"/>
        </w:tabs>
        <w:ind w:left="1276" w:hanging="566"/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เริ่มต้นการพัฒนาระบบ (</w:t>
      </w:r>
      <w:r w:rsidRPr="00F4435B">
        <w:rPr>
          <w:rFonts w:ascii="TH Sarabun New" w:hAnsi="TH Sarabun New" w:cs="TH Sarabun New"/>
          <w:b/>
          <w:bCs/>
        </w:rPr>
        <w:t>Initiation Phase)</w:t>
      </w:r>
    </w:p>
    <w:p w:rsidR="00846637" w:rsidRPr="00F4435B" w:rsidRDefault="00846637" w:rsidP="00846637">
      <w:pPr>
        <w:spacing w:after="240"/>
        <w:ind w:left="1276" w:firstLine="28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ะเอียดงานและขึ้นตอนการปฏิบัติงานเพื่อให้ข้อมูลเบื้องต้นของข้อมูล (รายละเอียดตามรูปที่ 4) ดังนี้</w:t>
      </w:r>
    </w:p>
    <w:p w:rsidR="00846637" w:rsidRPr="00F4435B" w:rsidRDefault="00846637" w:rsidP="002B4D62">
      <w:pPr>
        <w:pStyle w:val="afb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ก็บรวบรวมรายละเอียดความต้องการ </w:t>
      </w:r>
      <w:r w:rsidRPr="00F4435B">
        <w:rPr>
          <w:rFonts w:ascii="TH Sarabun New" w:hAnsi="TH Sarabun New" w:cs="TH Sarabun New"/>
          <w:b/>
          <w:bCs/>
          <w:sz w:val="28"/>
        </w:rPr>
        <w:t>(Software Elicitation)</w:t>
      </w:r>
    </w:p>
    <w:p w:rsidR="00846637" w:rsidRPr="00F4435B" w:rsidRDefault="00846637" w:rsidP="00846637">
      <w:pPr>
        <w:pStyle w:val="afb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846637" w:rsidRPr="00F4435B" w:rsidRDefault="00846637" w:rsidP="002B4D62">
      <w:pPr>
        <w:pStyle w:val="afb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>วิเคราะห์ปัญหาและความต้องการของระบบ</w:t>
      </w:r>
    </w:p>
    <w:p w:rsidR="00846637" w:rsidRPr="00F4435B" w:rsidRDefault="00846637" w:rsidP="00846637">
      <w:pPr>
        <w:pStyle w:val="afb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846637" w:rsidRPr="00F4435B" w:rsidRDefault="00846637" w:rsidP="002B4D62">
      <w:pPr>
        <w:pStyle w:val="afb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ศึกษาความเป็นไปได้ </w:t>
      </w:r>
      <w:r w:rsidRPr="00F4435B">
        <w:rPr>
          <w:rFonts w:ascii="TH Sarabun New" w:hAnsi="TH Sarabun New" w:cs="TH Sarabun New"/>
          <w:b/>
          <w:bCs/>
          <w:sz w:val="28"/>
        </w:rPr>
        <w:t>(Feasibility Study)</w:t>
      </w:r>
    </w:p>
    <w:p w:rsidR="00846637" w:rsidRPr="00F4435B" w:rsidRDefault="00846637" w:rsidP="00846637">
      <w:pPr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846637" w:rsidRPr="00F4435B" w:rsidRDefault="00846637" w:rsidP="002B4D62">
      <w:pPr>
        <w:pStyle w:val="afb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>วางแผนงาน</w:t>
      </w:r>
    </w:p>
    <w:p w:rsidR="00846637" w:rsidRPr="00F4435B" w:rsidRDefault="00846637" w:rsidP="00846637">
      <w:pPr>
        <w:pStyle w:val="afb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846637" w:rsidRPr="00F4435B" w:rsidRDefault="00846637" w:rsidP="002B4D62">
      <w:pPr>
        <w:pStyle w:val="afb"/>
        <w:numPr>
          <w:ilvl w:val="0"/>
          <w:numId w:val="23"/>
        </w:numPr>
        <w:ind w:left="1560" w:hanging="284"/>
        <w:rPr>
          <w:rFonts w:ascii="TH Sarabun New" w:hAnsi="TH Sarabun New" w:cs="TH Sarabun New"/>
          <w:b/>
          <w:bCs/>
          <w:sz w:val="28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t>จัดทำเอกสารข้อเสนอโครงการ</w:t>
      </w:r>
    </w:p>
    <w:p w:rsidR="00846637" w:rsidRPr="00F4435B" w:rsidRDefault="00846637" w:rsidP="00846637">
      <w:pPr>
        <w:pStyle w:val="afb"/>
        <w:ind w:left="1560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846637" w:rsidRPr="00F4435B" w:rsidRDefault="00846637" w:rsidP="00846637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846637" w:rsidRPr="00F4435B" w:rsidRDefault="00846637" w:rsidP="00846637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846637" w:rsidRPr="00F4435B" w:rsidRDefault="00846637" w:rsidP="00846637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F4435B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2495066A" wp14:editId="0423E82E">
            <wp:extent cx="5270500" cy="1644940"/>
            <wp:effectExtent l="19050" t="19050" r="25400" b="1270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6637" w:rsidRPr="00F4435B" w:rsidRDefault="00846637" w:rsidP="00846637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ูปที่ </w:t>
      </w:r>
      <w:r w:rsidRPr="00F4435B">
        <w:rPr>
          <w:rFonts w:ascii="TH Sarabun New" w:hAnsi="TH Sarabun New" w:cs="TH Sarabun New"/>
          <w:sz w:val="28"/>
        </w:rPr>
        <w:t xml:space="preserve">4 </w:t>
      </w:r>
      <w:r w:rsidRPr="00F4435B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</w:p>
    <w:p w:rsidR="00846637" w:rsidRPr="00F4435B" w:rsidRDefault="00846637" w:rsidP="00846637">
      <w:pPr>
        <w:pStyle w:val="3"/>
        <w:ind w:left="1276" w:hanging="566"/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</w:t>
      </w:r>
      <w:r w:rsidRPr="00F4435B">
        <w:rPr>
          <w:rFonts w:ascii="TH Sarabun New" w:hAnsi="TH Sarabun New" w:cs="TH Sarabun New"/>
          <w:b/>
          <w:bCs/>
          <w:cs/>
        </w:rPr>
        <w:t>พัฒนาที่ 1</w:t>
      </w:r>
    </w:p>
    <w:p w:rsidR="00846637" w:rsidRPr="00F4435B" w:rsidRDefault="00846637" w:rsidP="002B4D62">
      <w:pPr>
        <w:pStyle w:val="afb"/>
        <w:numPr>
          <w:ilvl w:val="0"/>
          <w:numId w:val="40"/>
        </w:numPr>
        <w:ind w:left="1560" w:hanging="284"/>
        <w:rPr>
          <w:rFonts w:ascii="TH Sarabun New" w:hAnsi="TH Sarabun New" w:cs="TH Sarabun New"/>
          <w:i/>
          <w:iCs/>
          <w:cs/>
          <w:lang w:val="th-TH"/>
        </w:rPr>
      </w:pPr>
      <w:r w:rsidRPr="00F4435B">
        <w:rPr>
          <w:rFonts w:ascii="TH Sarabun New" w:hAnsi="TH Sarabun New" w:cs="TH Sarabun New"/>
          <w:i/>
          <w:iCs/>
          <w:cs/>
          <w:lang w:val="th-TH"/>
        </w:rPr>
        <w:t>ขั้นตอนการพัฒนา</w:t>
      </w:r>
    </w:p>
    <w:p w:rsidR="00846637" w:rsidRPr="00F4435B" w:rsidRDefault="00846637" w:rsidP="00846637">
      <w:pPr>
        <w:ind w:left="1276" w:firstLine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F4435B">
        <w:rPr>
          <w:rFonts w:ascii="TH Sarabun New" w:hAnsi="TH Sarabun New" w:cs="TH Sarabun New"/>
          <w:sz w:val="28"/>
        </w:rPr>
        <w:t xml:space="preserve"> 1 </w:t>
      </w:r>
      <w:r w:rsidRPr="00F4435B">
        <w:rPr>
          <w:rFonts w:ascii="TH Sarabun New" w:hAnsi="TH Sarabun New" w:cs="TH Sarabun New"/>
          <w:sz w:val="28"/>
          <w:cs/>
        </w:rPr>
        <w:t>นี้ จะเป็นการพัฒนาระบบฐานข้อมูลและระบบตรวจสอบสิทธิ์ผู้เข้าใช้</w:t>
      </w:r>
      <w:r w:rsidRPr="00F4435B">
        <w:rPr>
          <w:rFonts w:ascii="TH Sarabun New" w:hAnsi="TH Sarabun New" w:cs="TH Sarabun New"/>
          <w:sz w:val="28"/>
        </w:rPr>
        <w:t xml:space="preserve"> (User Authentication) </w:t>
      </w:r>
      <w:r w:rsidRPr="00F4435B">
        <w:rPr>
          <w:rFonts w:ascii="TH Sarabun New" w:hAnsi="TH Sarabun New" w:cs="TH Sarabun New"/>
          <w:sz w:val="28"/>
          <w:cs/>
        </w:rPr>
        <w:t>โดย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 w:rsidRPr="00F4435B">
        <w:rPr>
          <w:rFonts w:ascii="TH Sarabun New" w:hAnsi="TH Sarabun New" w:cs="TH Sarabun New"/>
          <w:sz w:val="28"/>
        </w:rPr>
        <w:t xml:space="preserve">Test Case) </w:t>
      </w:r>
      <w:r w:rsidRPr="00F4435B">
        <w:rPr>
          <w:rFonts w:ascii="TH Sarabun New" w:hAnsi="TH Sarabun New" w:cs="TH Sarabun New"/>
          <w:sz w:val="28"/>
          <w:cs/>
        </w:rPr>
        <w:t>ตามที่ได้สร้างไว้</w:t>
      </w:r>
    </w:p>
    <w:p w:rsidR="00846637" w:rsidRPr="00F4435B" w:rsidRDefault="00846637" w:rsidP="002B4D62">
      <w:pPr>
        <w:pStyle w:val="afb"/>
        <w:numPr>
          <w:ilvl w:val="0"/>
          <w:numId w:val="40"/>
        </w:numPr>
        <w:ind w:left="1560" w:hanging="284"/>
        <w:rPr>
          <w:rFonts w:ascii="TH Sarabun New" w:hAnsi="TH Sarabun New" w:cs="TH Sarabun New"/>
          <w:i/>
          <w:iCs/>
          <w:sz w:val="28"/>
          <w:cs/>
        </w:rPr>
      </w:pPr>
      <w:r w:rsidRPr="00F4435B">
        <w:rPr>
          <w:rFonts w:ascii="TH Sarabun New" w:hAnsi="TH Sarabun New" w:cs="TH Sarabun New"/>
          <w:i/>
          <w:iCs/>
          <w:sz w:val="28"/>
          <w:cs/>
        </w:rPr>
        <w:t>วิธีการเก็บรายละเอียดความต้องการ</w:t>
      </w:r>
    </w:p>
    <w:p w:rsidR="00846637" w:rsidRPr="00F4435B" w:rsidRDefault="00846637" w:rsidP="002B4D62">
      <w:pPr>
        <w:pStyle w:val="afb"/>
        <w:numPr>
          <w:ilvl w:val="3"/>
          <w:numId w:val="34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การวิเคราะห์เอกสาร (</w:t>
      </w:r>
      <w:r w:rsidRPr="00F4435B">
        <w:rPr>
          <w:rFonts w:ascii="TH Sarabun New" w:hAnsi="TH Sarabun New" w:cs="TH Sarabun New"/>
          <w:sz w:val="28"/>
        </w:rPr>
        <w:t>Document Analysis)</w:t>
      </w:r>
      <w:r w:rsidRPr="00F4435B">
        <w:rPr>
          <w:rFonts w:ascii="TH Sarabun New" w:hAnsi="TH Sarabun New" w:cs="TH Sarabun New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846637" w:rsidRPr="00F4435B" w:rsidRDefault="00846637" w:rsidP="002B4D62">
      <w:pPr>
        <w:pStyle w:val="afb"/>
        <w:numPr>
          <w:ilvl w:val="3"/>
          <w:numId w:val="34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lastRenderedPageBreak/>
        <w:t xml:space="preserve">การสัมภาษณ์ </w:t>
      </w:r>
      <w:r w:rsidRPr="00F4435B">
        <w:rPr>
          <w:rFonts w:ascii="TH Sarabun New" w:hAnsi="TH Sarabun New" w:cs="TH Sarabun New"/>
          <w:sz w:val="28"/>
        </w:rPr>
        <w:t xml:space="preserve">(Interview) </w:t>
      </w:r>
      <w:r w:rsidRPr="00F4435B">
        <w:rPr>
          <w:rFonts w:ascii="TH Sarabun New" w:hAnsi="TH Sarabun New" w:cs="TH Sarabun New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 w:rsidRPr="00F4435B">
        <w:rPr>
          <w:rFonts w:ascii="TH Sarabun New" w:hAnsi="TH Sarabun New" w:cs="TH Sarabun New"/>
          <w:sz w:val="28"/>
        </w:rPr>
        <w:t xml:space="preserve">(Administrator) </w:t>
      </w:r>
      <w:r w:rsidRPr="00F4435B">
        <w:rPr>
          <w:rFonts w:ascii="TH Sarabun New" w:hAnsi="TH Sarabun New" w:cs="TH Sarabun New"/>
          <w:sz w:val="28"/>
          <w:cs/>
        </w:rPr>
        <w:t>อีกด้วย</w:t>
      </w:r>
    </w:p>
    <w:p w:rsidR="00846637" w:rsidRPr="00F4435B" w:rsidRDefault="00846637" w:rsidP="00846637">
      <w:pPr>
        <w:ind w:left="709" w:firstLine="567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ทั้งนี้เมื่อได้จัดทำเอกสารความต้องการระบบและมีการสร้างแบบจำลอง(</w:t>
      </w:r>
      <w:r w:rsidRPr="00F4435B">
        <w:rPr>
          <w:rFonts w:ascii="TH Sarabun New" w:hAnsi="TH Sarabun New" w:cs="TH Sarabun New"/>
          <w:sz w:val="28"/>
        </w:rPr>
        <w:t>UML)</w:t>
      </w:r>
      <w:r w:rsidRPr="00F4435B">
        <w:rPr>
          <w:rFonts w:ascii="TH Sarabun New" w:hAnsi="TH Sarabun New" w:cs="TH Sarabun New"/>
          <w:sz w:val="28"/>
          <w:cs/>
        </w:rPr>
        <w:t>เสร็จสิ้นแล้ว จะมีการทวนสอบกับผู้เกี่ยวข้องทั้งสองระบบ</w:t>
      </w:r>
      <w:r w:rsidRPr="00F4435B">
        <w:rPr>
          <w:rFonts w:ascii="TH Sarabun New" w:hAnsi="TH Sarabun New" w:cs="TH Sarabun New"/>
          <w:vanish/>
          <w:sz w:val="28"/>
          <w:cs/>
        </w:rPr>
        <w:t>่</w:t>
      </w: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jc w:val="center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noProof/>
          <w:sz w:val="28"/>
        </w:rPr>
        <w:drawing>
          <wp:inline distT="0" distB="0" distL="0" distR="0" wp14:anchorId="708ED941" wp14:editId="33317F13">
            <wp:extent cx="5715000" cy="2085975"/>
            <wp:effectExtent l="19050" t="19050" r="19050" b="28575"/>
            <wp:docPr id="11" name="Picture 11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Pl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6637" w:rsidRPr="00F4435B" w:rsidRDefault="00846637" w:rsidP="00846637">
      <w:pPr>
        <w:pStyle w:val="a5"/>
        <w:rPr>
          <w:rFonts w:ascii="TH Sarabun New" w:hAnsi="TH Sarabun New" w:cs="TH Sarabun New"/>
          <w:b w:val="0"/>
          <w:sz w:val="32"/>
          <w:szCs w:val="32"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5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ะยะดำเนินการพัฒนาช่ว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ถึงช่ว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</w:p>
    <w:p w:rsidR="00846637" w:rsidRPr="00F4435B" w:rsidRDefault="00846637" w:rsidP="00846637">
      <w:pPr>
        <w:rPr>
          <w:rFonts w:ascii="TH Sarabun New" w:hAnsi="TH Sarabun New" w:cs="TH Sarabun New"/>
        </w:rPr>
      </w:pPr>
    </w:p>
    <w:p w:rsidR="00846637" w:rsidRPr="00F4435B" w:rsidRDefault="00846637" w:rsidP="00846637">
      <w:pPr>
        <w:pStyle w:val="3"/>
        <w:tabs>
          <w:tab w:val="clear" w:pos="1430"/>
          <w:tab w:val="num" w:pos="1276"/>
        </w:tabs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</w:t>
      </w:r>
      <w:r w:rsidRPr="00F4435B">
        <w:rPr>
          <w:rFonts w:ascii="TH Sarabun New" w:hAnsi="TH Sarabun New" w:cs="TH Sarabun New"/>
          <w:b/>
          <w:bCs/>
          <w:cs/>
        </w:rPr>
        <w:t>พัฒนาที่ 2</w:t>
      </w:r>
    </w:p>
    <w:p w:rsidR="00846637" w:rsidRPr="00F4435B" w:rsidRDefault="00846637" w:rsidP="002B4D62">
      <w:pPr>
        <w:pStyle w:val="afb"/>
        <w:numPr>
          <w:ilvl w:val="0"/>
          <w:numId w:val="41"/>
        </w:numPr>
        <w:ind w:left="1560" w:hanging="284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t>ขั้นตอนการพัฒนา</w:t>
      </w:r>
    </w:p>
    <w:p w:rsidR="00846637" w:rsidRPr="00F4435B" w:rsidRDefault="00846637" w:rsidP="00846637">
      <w:pPr>
        <w:ind w:left="1276" w:firstLine="284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 w:rsidRPr="00F4435B">
        <w:rPr>
          <w:rFonts w:ascii="TH Sarabun New" w:hAnsi="TH Sarabun New" w:cs="TH Sarabun New"/>
          <w:sz w:val="28"/>
          <w:cs/>
        </w:rPr>
        <w:t xml:space="preserve">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>เสร็จสิ้นแล้วจากนั้นนักวิเคราะห์ออกแบบระบบ</w:t>
      </w:r>
      <w:r w:rsidRPr="00F4435B">
        <w:rPr>
          <w:rFonts w:ascii="TH Sarabun New" w:hAnsi="TH Sarabun New" w:cs="TH Sarabun New"/>
          <w:sz w:val="28"/>
        </w:rPr>
        <w:t xml:space="preserve"> (System Analyst) </w:t>
      </w:r>
      <w:r w:rsidRPr="00F4435B">
        <w:rPr>
          <w:rFonts w:ascii="TH Sarabun New" w:hAnsi="TH Sarabun New" w:cs="TH Sarabun New"/>
          <w:sz w:val="28"/>
          <w:cs/>
        </w:rPr>
        <w:t xml:space="preserve">เริ่มเก็บรายละเอียดความต้องการใน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Pr="00F4435B">
        <w:rPr>
          <w:rFonts w:ascii="TH Sarabun New" w:hAnsi="TH Sarabun New" w:cs="TH Sarabun New"/>
          <w:sz w:val="28"/>
        </w:rPr>
        <w:t xml:space="preserve">5 </w:t>
      </w:r>
    </w:p>
    <w:p w:rsidR="00846637" w:rsidRPr="00F4435B" w:rsidRDefault="00846637" w:rsidP="002B4D62">
      <w:pPr>
        <w:pStyle w:val="afb"/>
        <w:numPr>
          <w:ilvl w:val="0"/>
          <w:numId w:val="41"/>
        </w:numPr>
        <w:tabs>
          <w:tab w:val="left" w:pos="1560"/>
        </w:tabs>
        <w:ind w:left="1276" w:firstLine="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846637" w:rsidRPr="00F4435B" w:rsidRDefault="00846637" w:rsidP="00846637">
      <w:pPr>
        <w:pStyle w:val="afb"/>
        <w:tabs>
          <w:tab w:val="left" w:pos="1843"/>
        </w:tabs>
        <w:ind w:left="1560" w:firstLine="283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การสัมภาษณ์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ในการพัฒนาช่วง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846637" w:rsidRPr="00F4435B" w:rsidRDefault="00846637" w:rsidP="002B4D62">
      <w:pPr>
        <w:pStyle w:val="afb"/>
        <w:numPr>
          <w:ilvl w:val="0"/>
          <w:numId w:val="42"/>
        </w:numPr>
        <w:tabs>
          <w:tab w:val="left" w:pos="1843"/>
        </w:tabs>
        <w:ind w:left="1560" w:firstLine="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บริหาร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846637" w:rsidRPr="00F4435B" w:rsidRDefault="00846637" w:rsidP="002B4D62">
      <w:pPr>
        <w:pStyle w:val="afb"/>
        <w:numPr>
          <w:ilvl w:val="0"/>
          <w:numId w:val="42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พนักงานบริการลูกค้า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>ได้</w:t>
      </w:r>
    </w:p>
    <w:p w:rsidR="00846637" w:rsidRPr="00F4435B" w:rsidRDefault="00846637" w:rsidP="00846637">
      <w:pPr>
        <w:pStyle w:val="3"/>
        <w:tabs>
          <w:tab w:val="clear" w:pos="1430"/>
          <w:tab w:val="num" w:pos="1276"/>
        </w:tabs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พัฒนาที่ 3</w:t>
      </w:r>
    </w:p>
    <w:p w:rsidR="00846637" w:rsidRPr="00F4435B" w:rsidRDefault="00846637" w:rsidP="002B4D62">
      <w:pPr>
        <w:pStyle w:val="afb"/>
        <w:numPr>
          <w:ilvl w:val="0"/>
          <w:numId w:val="43"/>
        </w:numPr>
        <w:ind w:left="1560" w:hanging="284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t>ขั้นตอนการพัฒนา</w:t>
      </w:r>
    </w:p>
    <w:p w:rsidR="00846637" w:rsidRPr="00F4435B" w:rsidRDefault="00846637" w:rsidP="00846637">
      <w:pPr>
        <w:ind w:left="1560" w:firstLine="283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 w:rsidRPr="00F4435B">
        <w:rPr>
          <w:rFonts w:ascii="TH Sarabun New" w:hAnsi="TH Sarabun New" w:cs="TH Sarabun New"/>
          <w:sz w:val="28"/>
        </w:rPr>
        <w:t xml:space="preserve">2 </w:t>
      </w:r>
      <w:r w:rsidRPr="00F4435B">
        <w:rPr>
          <w:rFonts w:ascii="TH Sarabun New" w:hAnsi="TH Sarabun New" w:cs="TH Sarabun New"/>
          <w:sz w:val="28"/>
          <w:cs/>
        </w:rPr>
        <w:t xml:space="preserve">สำเร็จ (ตามรายละเอียดในรูปที่ </w:t>
      </w:r>
      <w:r w:rsidRPr="00F4435B">
        <w:rPr>
          <w:rFonts w:ascii="TH Sarabun New" w:hAnsi="TH Sarabun New" w:cs="TH Sarabun New"/>
          <w:sz w:val="28"/>
        </w:rPr>
        <w:t>5</w:t>
      </w:r>
      <w:r w:rsidRPr="00F4435B">
        <w:rPr>
          <w:rFonts w:ascii="TH Sarabun New" w:hAnsi="TH Sarabun New" w:cs="TH Sarabun New"/>
          <w:sz w:val="28"/>
          <w:cs/>
        </w:rPr>
        <w:t xml:space="preserve"> ข้างต้น) ซึ่งช่วงพัฒนา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846637" w:rsidRPr="00F4435B" w:rsidRDefault="00846637" w:rsidP="00846637">
      <w:pPr>
        <w:ind w:left="1560" w:firstLine="283"/>
        <w:rPr>
          <w:rFonts w:ascii="TH Sarabun New" w:hAnsi="TH Sarabun New" w:cs="TH Sarabun New"/>
          <w:sz w:val="28"/>
          <w:cs/>
        </w:rPr>
      </w:pPr>
    </w:p>
    <w:p w:rsidR="00846637" w:rsidRPr="00F4435B" w:rsidRDefault="00846637" w:rsidP="002B4D62">
      <w:pPr>
        <w:pStyle w:val="afb"/>
        <w:numPr>
          <w:ilvl w:val="0"/>
          <w:numId w:val="43"/>
        </w:numPr>
        <w:ind w:left="1560" w:hanging="284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F4435B">
        <w:rPr>
          <w:rFonts w:ascii="TH Sarabun New" w:hAnsi="TH Sarabun New" w:cs="TH Sarabun New"/>
          <w:i/>
          <w:iCs/>
          <w:sz w:val="28"/>
          <w:cs/>
          <w:lang w:val="th-TH"/>
        </w:rPr>
        <w:lastRenderedPageBreak/>
        <w:t>วิธีการเก็บรายละเอียดความต้องการ</w:t>
      </w:r>
    </w:p>
    <w:p w:rsidR="00846637" w:rsidRPr="00F4435B" w:rsidRDefault="00846637" w:rsidP="00846637">
      <w:pPr>
        <w:ind w:left="1560" w:firstLine="283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การสัมภาษณ์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846637" w:rsidRPr="00F4435B" w:rsidRDefault="00846637" w:rsidP="002B4D62">
      <w:pPr>
        <w:pStyle w:val="afb"/>
        <w:numPr>
          <w:ilvl w:val="0"/>
          <w:numId w:val="29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บริหาร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846637" w:rsidRPr="00F4435B" w:rsidRDefault="00846637" w:rsidP="002B4D62">
      <w:pPr>
        <w:pStyle w:val="afb"/>
        <w:numPr>
          <w:ilvl w:val="0"/>
          <w:numId w:val="29"/>
        </w:numPr>
        <w:tabs>
          <w:tab w:val="left" w:pos="1843"/>
        </w:tabs>
        <w:ind w:left="1560" w:firstLine="0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ฝึกสอนส่วนตัว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846637" w:rsidRPr="00F4435B" w:rsidRDefault="00846637" w:rsidP="00846637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สังเกตการณ์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</w:rPr>
        <w:t xml:space="preserve">(Observation) </w:t>
      </w:r>
      <w:r w:rsidRPr="00F4435B">
        <w:rPr>
          <w:rFonts w:ascii="TH Sarabun New" w:hAnsi="TH Sarabun New" w:cs="TH Sarabun New"/>
          <w:sz w:val="28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846637" w:rsidRPr="00F4435B" w:rsidRDefault="00846637" w:rsidP="00846637">
      <w:pPr>
        <w:pStyle w:val="3"/>
        <w:tabs>
          <w:tab w:val="clear" w:pos="1430"/>
          <w:tab w:val="num" w:pos="1276"/>
        </w:tabs>
        <w:rPr>
          <w:rFonts w:ascii="TH Sarabun New" w:hAnsi="TH Sarabun New" w:cs="TH Sarabun New"/>
          <w:b/>
          <w:bCs/>
          <w:cs/>
          <w:lang w:val="th-TH"/>
        </w:rPr>
      </w:pPr>
      <w:r w:rsidRPr="00F4435B">
        <w:rPr>
          <w:rFonts w:ascii="TH Sarabun New" w:hAnsi="TH Sarabun New" w:cs="TH Sarabun New"/>
          <w:b/>
          <w:bCs/>
          <w:cs/>
          <w:lang w:val="th-TH"/>
        </w:rPr>
        <w:t>ช่วงพัฒนาที่ 4</w:t>
      </w:r>
    </w:p>
    <w:p w:rsidR="00846637" w:rsidRPr="00F4435B" w:rsidRDefault="00846637" w:rsidP="002B4D62">
      <w:pPr>
        <w:pStyle w:val="afb"/>
        <w:numPr>
          <w:ilvl w:val="0"/>
          <w:numId w:val="44"/>
        </w:numPr>
        <w:tabs>
          <w:tab w:val="left" w:pos="1560"/>
        </w:tabs>
        <w:ind w:left="1276" w:firstLine="1"/>
        <w:rPr>
          <w:rFonts w:ascii="TH Sarabun New" w:hAnsi="TH Sarabun New" w:cs="TH Sarabun New"/>
          <w:i/>
          <w:iCs/>
          <w:sz w:val="28"/>
        </w:rPr>
      </w:pPr>
      <w:r w:rsidRPr="00F4435B">
        <w:rPr>
          <w:rFonts w:ascii="TH Sarabun New" w:hAnsi="TH Sarabun New" w:cs="TH Sarabun New"/>
          <w:i/>
          <w:iCs/>
          <w:sz w:val="28"/>
          <w:cs/>
        </w:rPr>
        <w:t>ขั้นตอนการพัฒนา</w:t>
      </w:r>
    </w:p>
    <w:p w:rsidR="00846637" w:rsidRPr="00F4435B" w:rsidRDefault="00846637" w:rsidP="00846637">
      <w:pPr>
        <w:ind w:left="1276" w:firstLine="284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>เสร็จสิ้นลง</w:t>
      </w:r>
    </w:p>
    <w:p w:rsidR="00846637" w:rsidRPr="00F4435B" w:rsidRDefault="00846637" w:rsidP="002B4D62">
      <w:pPr>
        <w:pStyle w:val="afb"/>
        <w:numPr>
          <w:ilvl w:val="0"/>
          <w:numId w:val="44"/>
        </w:numPr>
        <w:tabs>
          <w:tab w:val="left" w:pos="1560"/>
        </w:tabs>
        <w:ind w:left="1276" w:firstLine="1"/>
        <w:rPr>
          <w:rFonts w:ascii="TH Sarabun New" w:hAnsi="TH Sarabun New" w:cs="TH Sarabun New"/>
          <w:i/>
          <w:iCs/>
          <w:sz w:val="28"/>
          <w:cs/>
        </w:rPr>
      </w:pPr>
      <w:r w:rsidRPr="00F4435B">
        <w:rPr>
          <w:rFonts w:ascii="TH Sarabun New" w:hAnsi="TH Sarabun New" w:cs="TH Sarabun New"/>
          <w:i/>
          <w:iCs/>
          <w:sz w:val="28"/>
          <w:cs/>
        </w:rPr>
        <w:t>วิธีการเก็บรายละเอียดความต้องการ</w:t>
      </w:r>
    </w:p>
    <w:p w:rsidR="00846637" w:rsidRPr="00F4435B" w:rsidRDefault="00846637" w:rsidP="002B4D62">
      <w:pPr>
        <w:pStyle w:val="afb"/>
        <w:numPr>
          <w:ilvl w:val="0"/>
          <w:numId w:val="45"/>
        </w:numPr>
        <w:tabs>
          <w:tab w:val="left" w:pos="1843"/>
        </w:tabs>
        <w:ind w:left="1560" w:firstLine="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  <w:lang w:val="th-TH"/>
        </w:rPr>
        <w:t>การวิเคราะห์เอกสาร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846637" w:rsidRPr="00F4435B" w:rsidRDefault="00846637" w:rsidP="002B4D62">
      <w:pPr>
        <w:pStyle w:val="afb"/>
        <w:numPr>
          <w:ilvl w:val="0"/>
          <w:numId w:val="45"/>
        </w:numPr>
        <w:tabs>
          <w:tab w:val="left" w:pos="1843"/>
        </w:tabs>
        <w:ind w:left="1560" w:firstLine="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การสัมภาษณ์</w:t>
      </w:r>
      <w:r w:rsidRPr="00F4435B">
        <w:rPr>
          <w:rFonts w:ascii="TH Sarabun New" w:hAnsi="TH Sarabun New" w:cs="TH Sarabun New"/>
          <w:sz w:val="28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Pr="00F4435B">
        <w:rPr>
          <w:rFonts w:ascii="TH Sarabun New" w:hAnsi="TH Sarabun New" w:cs="TH Sarabun New"/>
          <w:sz w:val="28"/>
        </w:rPr>
        <w:t>7</w:t>
      </w:r>
    </w:p>
    <w:p w:rsidR="00846637" w:rsidRPr="00F4435B" w:rsidRDefault="00846637" w:rsidP="00846637">
      <w:pPr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</w:rPr>
        <w:tab/>
      </w: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p w:rsidR="00846637" w:rsidRPr="00F4435B" w:rsidRDefault="00846637" w:rsidP="00846637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3Accent1"/>
        <w:tblW w:w="0" w:type="auto"/>
        <w:jc w:val="center"/>
        <w:tblLook w:val="00A0" w:firstRow="1" w:lastRow="0" w:firstColumn="1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846637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  <w:textDirection w:val="btLr"/>
          </w:tcPr>
          <w:p w:rsidR="00846637" w:rsidRPr="00F4435B" w:rsidRDefault="00846637" w:rsidP="00FD4D17">
            <w:pPr>
              <w:ind w:left="113" w:right="113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extDirection w:val="btLr"/>
          </w:tcPr>
          <w:p w:rsidR="00846637" w:rsidRPr="00F4435B" w:rsidRDefault="00846637" w:rsidP="00FD4D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846637" w:rsidRPr="00F4435B" w:rsidRDefault="00846637" w:rsidP="00FD4D17">
            <w:pPr>
              <w:ind w:left="113" w:right="113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extDirection w:val="btLr"/>
          </w:tcPr>
          <w:p w:rsidR="00846637" w:rsidRPr="00F4435B" w:rsidRDefault="00846637" w:rsidP="00FD4D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FD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FD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FD4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846637" w:rsidRPr="00F4435B" w:rsidRDefault="00846637" w:rsidP="00FD4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FD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846637" w:rsidRPr="00F4435B" w:rsidRDefault="00846637" w:rsidP="00FD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FD4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FD4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FD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FD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846637" w:rsidRPr="00F4435B" w:rsidTr="00366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FD4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</w:tcPr>
          <w:p w:rsidR="00846637" w:rsidRPr="00F4435B" w:rsidRDefault="00846637" w:rsidP="00FD4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846637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:rsidR="00846637" w:rsidRPr="00F4435B" w:rsidRDefault="00846637" w:rsidP="00FD4D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</w:tcPr>
          <w:p w:rsidR="00846637" w:rsidRPr="00F4435B" w:rsidRDefault="00846637" w:rsidP="00FD4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846637" w:rsidRPr="00F4435B" w:rsidRDefault="00846637" w:rsidP="00FD4D1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</w:tcPr>
          <w:p w:rsidR="00846637" w:rsidRPr="00F4435B" w:rsidRDefault="00846637" w:rsidP="00FD4D1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46637" w:rsidRPr="00F4435B" w:rsidRDefault="00846637" w:rsidP="00846637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7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p w:rsidR="00EE4FE1" w:rsidRPr="00F4435B" w:rsidRDefault="00EE4FE1" w:rsidP="009F65B6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รายละเอียดสิ่งที่จะส่งมอบ</w:t>
      </w:r>
    </w:p>
    <w:p w:rsidR="00EE4FE1" w:rsidRPr="00F4435B" w:rsidRDefault="00EE4FE1" w:rsidP="009F65B6">
      <w:pPr>
        <w:spacing w:after="240"/>
        <w:ind w:left="284" w:firstLine="526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หลังจากที่ได้มีการวางแผนในการพัฒนาระบบบริหารจัดการศูนย์ออกกำลังกายแล้ว ทางทีมพัฒนาได้ดำเนินการกำหนดรายละเอียดรายการทีต้องดำเนินการส่งมอบให้กับผู้บริหาร โดยจะแบ่งข้อมูลในการส่งมอบออกเป็น 2 ส่วน คือ ส่วนข้อมูลเอกสาร และส่วนข้อมูลระบบงาน รายละเอียดตามตารางที่ </w:t>
      </w:r>
      <w:r w:rsidRPr="00F4435B">
        <w:rPr>
          <w:rFonts w:ascii="TH Sarabun New" w:hAnsi="TH Sarabun New" w:cs="TH Sarabun New"/>
          <w:sz w:val="28"/>
        </w:rPr>
        <w:t>8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</w:p>
    <w:tbl>
      <w:tblPr>
        <w:tblStyle w:val="ListTable3Accent1"/>
        <w:tblW w:w="0" w:type="auto"/>
        <w:tblLook w:val="00A0" w:firstRow="1" w:lastRow="0" w:firstColumn="1" w:lastColumn="0" w:noHBand="0" w:noVBand="0"/>
      </w:tblPr>
      <w:tblGrid>
        <w:gridCol w:w="2660"/>
        <w:gridCol w:w="4111"/>
        <w:gridCol w:w="2471"/>
      </w:tblGrid>
      <w:tr w:rsidR="00EE4FE1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hideMark/>
          </w:tcPr>
          <w:p w:rsidR="00EE4FE1" w:rsidRPr="00F4435B" w:rsidRDefault="00EE4FE1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ช่วงการพัฒนา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</w:t>
            </w:r>
          </w:p>
        </w:tc>
        <w:tc>
          <w:tcPr>
            <w:tcW w:w="2471" w:type="dxa"/>
          </w:tcPr>
          <w:p w:rsidR="00EE4FE1" w:rsidRPr="00F4435B" w:rsidRDefault="00EE4FE1" w:rsidP="00FD4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งาน</w:t>
            </w: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ช่วงเริ่มต้นการพัฒนาระบบ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Initiation Pha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2B4D62">
            <w:pPr>
              <w:pStyle w:val="afb"/>
              <w:numPr>
                <w:ilvl w:val="0"/>
                <w:numId w:val="15"/>
              </w:numPr>
              <w:spacing w:after="240"/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ข้อเสนอโครงการระบบ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บริหารจัดการศูนย์บริการออกกำลังกาย </w:t>
            </w:r>
            <w:r w:rsidRPr="00F4435B">
              <w:rPr>
                <w:rFonts w:ascii="TH Sarabun New" w:hAnsi="TH Sarabun New" w:cs="TH Sarabun New"/>
                <w:sz w:val="28"/>
              </w:rPr>
              <w:t>(Fitness Center Management System Proposal)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afb"/>
              <w:numPr>
                <w:ilvl w:val="0"/>
                <w:numId w:val="4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EE4FE1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1 </w:t>
            </w:r>
            <w:r w:rsidRPr="00F4435B">
              <w:rPr>
                <w:rFonts w:ascii="TH Sarabun New" w:hAnsi="TH Sarabun New" w:cs="TH Sarabun New"/>
                <w:sz w:val="28"/>
              </w:rPr>
              <w:t>(Phas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u w:val="single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</w:t>
            </w:r>
            <w:r w:rsidRPr="00F4435B">
              <w:rPr>
                <w:rFonts w:ascii="TH Sarabun New" w:hAnsi="TH Sarabun New" w:cs="TH Sarabun New"/>
                <w:sz w:val="28"/>
                <w:u w:val="single"/>
                <w:cs/>
              </w:rPr>
              <w:t>ระบบตรวจสอบสิทธิ์ผู้เข้าใช้งาน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47"/>
              </w:numPr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ฐานข้อมูล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งานระบบ</w:t>
            </w:r>
          </w:p>
          <w:p w:rsidR="00EE4FE1" w:rsidRPr="00F4435B" w:rsidRDefault="00EE4FE1" w:rsidP="00FD4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</w:t>
            </w:r>
            <w:r w:rsidRPr="00F4435B">
              <w:rPr>
                <w:rFonts w:ascii="TH Sarabun New" w:hAnsi="TH Sarabun New" w:cs="TH Sarabun New"/>
                <w:sz w:val="28"/>
              </w:rPr>
              <w:t>2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</w:rPr>
              <w:t>(Phase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จัดการสมาชิก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47"/>
              </w:numPr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เอกสารผลการทดสอบ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มาชิก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คงคลังสินค้า</w:t>
            </w:r>
          </w:p>
        </w:tc>
      </w:tr>
    </w:tbl>
    <w:p w:rsidR="00EE4FE1" w:rsidRPr="00F4435B" w:rsidRDefault="00EE4FE1" w:rsidP="00EE4FE1">
      <w:pPr>
        <w:rPr>
          <w:rFonts w:ascii="TH Sarabun New" w:hAnsi="TH Sarabun New" w:cs="TH Sarabun New"/>
          <w:sz w:val="28"/>
          <w:cs/>
          <w:lang w:val="th-TH"/>
        </w:rPr>
      </w:pPr>
    </w:p>
    <w:p w:rsidR="00EE4FE1" w:rsidRPr="00F4435B" w:rsidRDefault="00EE4FE1" w:rsidP="00EE4FE1">
      <w:pPr>
        <w:ind w:left="720"/>
        <w:rPr>
          <w:rFonts w:ascii="TH Sarabun New" w:hAnsi="TH Sarabun New" w:cs="TH Sarabun New"/>
        </w:rPr>
      </w:pPr>
    </w:p>
    <w:tbl>
      <w:tblPr>
        <w:tblStyle w:val="ListTable3Accent1"/>
        <w:tblW w:w="0" w:type="auto"/>
        <w:tblLook w:val="00A0" w:firstRow="1" w:lastRow="0" w:firstColumn="1" w:lastColumn="0" w:noHBand="0" w:noVBand="0"/>
      </w:tblPr>
      <w:tblGrid>
        <w:gridCol w:w="2660"/>
        <w:gridCol w:w="4111"/>
        <w:gridCol w:w="2471"/>
      </w:tblGrid>
      <w:tr w:rsidR="00EE4FE1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hideMark/>
          </w:tcPr>
          <w:p w:rsidR="00EE4FE1" w:rsidRPr="00F4435B" w:rsidRDefault="00EE4FE1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lastRenderedPageBreak/>
              <w:t>ช่วงการพัฒนา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EE4FE1" w:rsidRPr="00F4435B" w:rsidRDefault="00EE4FE1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</w:t>
            </w:r>
          </w:p>
        </w:tc>
        <w:tc>
          <w:tcPr>
            <w:tcW w:w="2471" w:type="dxa"/>
          </w:tcPr>
          <w:p w:rsidR="00EE4FE1" w:rsidRPr="00F4435B" w:rsidRDefault="00EE4FE1" w:rsidP="00FD4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งาน</w:t>
            </w: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</w:t>
            </w:r>
            <w:r w:rsidRPr="00F4435B">
              <w:rPr>
                <w:rFonts w:ascii="TH Sarabun New" w:hAnsi="TH Sarabun New" w:cs="TH Sarabun New"/>
                <w:sz w:val="28"/>
              </w:rPr>
              <w:t>2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</w:rPr>
              <w:t>(Phase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</w:rPr>
              <w:t>เอกสารระบบคงคลังสินค้า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FD4D17">
            <w:pPr>
              <w:pStyle w:val="afb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</w:p>
        </w:tc>
      </w:tr>
      <w:tr w:rsidR="00EE4FE1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ช่วงพัฒนาระบบที่ </w:t>
            </w:r>
            <w:r w:rsidRPr="00F4435B">
              <w:rPr>
                <w:rFonts w:ascii="TH Sarabun New" w:hAnsi="TH Sarabun New" w:cs="TH Sarabun New"/>
                <w:sz w:val="28"/>
              </w:rPr>
              <w:t>3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</w:rPr>
              <w:t>(Phase 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จัดการชั้นเรียน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ประเมินเป้าหมายยอดขาย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จัดการชั้นเรียน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ประเมินเป้าหมายยอดขาย</w:t>
            </w:r>
          </w:p>
        </w:tc>
      </w:tr>
      <w:tr w:rsidR="00EE4FE1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ช่วงพัฒนาระบบที่ 4 (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Phase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4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E4FE1" w:rsidRPr="00F4435B" w:rsidRDefault="00EE4FE1" w:rsidP="00FD4D17">
            <w:pPr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u w:val="single"/>
                <w:cs/>
                <w:lang w:val="th-TH"/>
              </w:rPr>
              <w:t>เอกสารระบบออกรายงาน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47"/>
              </w:numPr>
              <w:ind w:left="317" w:hanging="283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ข้อกำหนดความต้องการ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อกสารรายละเอียดการออกแบบระบบ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274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เอกสารผลการทดสอบระบบ </w:t>
            </w:r>
          </w:p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spacing w:after="240"/>
              <w:ind w:left="317" w:hanging="317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คู่มือการใช้งานระบบ</w:t>
            </w:r>
          </w:p>
        </w:tc>
        <w:tc>
          <w:tcPr>
            <w:tcW w:w="2471" w:type="dxa"/>
          </w:tcPr>
          <w:p w:rsidR="00EE4FE1" w:rsidRPr="00F4435B" w:rsidRDefault="00EE4FE1" w:rsidP="002B4D62">
            <w:pPr>
              <w:pStyle w:val="afb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  <w:lang w:val="th-TH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ะบบออกรายงาน</w:t>
            </w:r>
          </w:p>
        </w:tc>
      </w:tr>
    </w:tbl>
    <w:p w:rsidR="00EE4FE1" w:rsidRPr="00F4435B" w:rsidRDefault="00EE4FE1" w:rsidP="00EE4FE1">
      <w:pPr>
        <w:jc w:val="thaiDistribute"/>
        <w:rPr>
          <w:rFonts w:ascii="TH Sarabun New" w:hAnsi="TH Sarabun New" w:cs="TH Sarabun New"/>
        </w:rPr>
      </w:pPr>
    </w:p>
    <w:p w:rsidR="00EE4FE1" w:rsidRPr="00F4435B" w:rsidRDefault="00EE4FE1" w:rsidP="00EE4FE1">
      <w:pPr>
        <w:jc w:val="center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ตาราง </w:t>
      </w:r>
      <w:r w:rsidRPr="00F4435B">
        <w:rPr>
          <w:rFonts w:ascii="TH Sarabun New" w:hAnsi="TH Sarabun New" w:cs="TH Sarabun New"/>
          <w:sz w:val="28"/>
        </w:rPr>
        <w:t>8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รายละเอียดข้อมูลการส่งมอบระบบ</w:t>
      </w:r>
    </w:p>
    <w:p w:rsidR="00F56035" w:rsidRPr="00F4435B" w:rsidRDefault="00F56035" w:rsidP="00EE4FE1">
      <w:pPr>
        <w:jc w:val="center"/>
        <w:rPr>
          <w:rFonts w:ascii="TH Sarabun New" w:hAnsi="TH Sarabun New" w:cs="TH Sarabun New"/>
          <w:sz w:val="28"/>
          <w:cs/>
          <w:lang w:val="th-TH"/>
        </w:rPr>
      </w:pPr>
    </w:p>
    <w:p w:rsidR="009F65B6" w:rsidRPr="00F4435B" w:rsidRDefault="00242379" w:rsidP="00CF4509">
      <w:pPr>
        <w:pStyle w:val="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ผู้ที่เกี่ยวข้องกับระบบ</w:t>
      </w:r>
      <w:r w:rsidR="00BC4F45" w:rsidRPr="00F4435B">
        <w:rPr>
          <w:rFonts w:ascii="TH Sarabun New" w:hAnsi="TH Sarabun New" w:cs="TH Sarabun New"/>
          <w:i w:val="0"/>
          <w:iCs w:val="0"/>
        </w:rPr>
        <w:t xml:space="preserve"> (Stakeholders) </w:t>
      </w:r>
      <w:r w:rsidRPr="00F4435B">
        <w:rPr>
          <w:rFonts w:ascii="TH Sarabun New" w:hAnsi="TH Sarabun New" w:cs="TH Sarabun New"/>
          <w:i w:val="0"/>
          <w:iCs w:val="0"/>
          <w:cs/>
        </w:rPr>
        <w:t>และความรับผิดชอบ</w:t>
      </w:r>
    </w:p>
    <w:p w:rsidR="00AD5ED7" w:rsidRPr="00F4435B" w:rsidRDefault="00AD5ED7" w:rsidP="00AD5ED7">
      <w:pPr>
        <w:ind w:left="284" w:firstLine="436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AD5ED7" w:rsidRPr="00F4435B" w:rsidRDefault="00AD5ED7" w:rsidP="00AD5ED7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88" w:name="_Toc429619191"/>
      <w:bookmarkStart w:id="89" w:name="_Toc429619410"/>
      <w:bookmarkStart w:id="90" w:name="_Toc429619535"/>
      <w:r w:rsidRPr="00F4435B">
        <w:rPr>
          <w:rFonts w:ascii="TH Sarabun New" w:hAnsi="TH Sarabun New" w:cs="TH Sarabun New"/>
          <w:cs/>
          <w:lang w:val="th-TH"/>
        </w:rPr>
        <w:lastRenderedPageBreak/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88"/>
      <w:bookmarkEnd w:id="89"/>
      <w:bookmarkEnd w:id="90"/>
    </w:p>
    <w:p w:rsidR="00AD5ED7" w:rsidRPr="00F4435B" w:rsidRDefault="00AD5ED7" w:rsidP="00AD5ED7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91" w:name="_Toc429619192"/>
      <w:bookmarkStart w:id="92" w:name="_Toc429619411"/>
      <w:bookmarkStart w:id="93" w:name="_Toc429619536"/>
      <w:r w:rsidRPr="00F4435B">
        <w:rPr>
          <w:rFonts w:ascii="TH Sarabun New" w:hAnsi="TH Sarabun New" w:cs="TH Sarabun New"/>
          <w:b/>
          <w:cs/>
        </w:rPr>
        <w:t>พนักงานบริการลูกค้า</w:t>
      </w:r>
      <w:r w:rsidRPr="00F4435B">
        <w:rPr>
          <w:rFonts w:ascii="TH Sarabun New" w:hAnsi="TH Sarabun New" w:cs="TH Sarabun New"/>
        </w:rPr>
        <w:t xml:space="preserve"> </w:t>
      </w:r>
      <w:r w:rsidRPr="00F4435B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91"/>
      <w:bookmarkEnd w:id="92"/>
      <w:bookmarkEnd w:id="93"/>
    </w:p>
    <w:p w:rsidR="00AD5ED7" w:rsidRPr="00F4435B" w:rsidRDefault="00AD5ED7" w:rsidP="00AD5ED7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94" w:name="_Toc429619193"/>
      <w:bookmarkStart w:id="95" w:name="_Toc429619412"/>
      <w:bookmarkStart w:id="96" w:name="_Toc429619537"/>
      <w:r w:rsidRPr="00F4435B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94"/>
      <w:bookmarkEnd w:id="95"/>
      <w:bookmarkEnd w:id="96"/>
    </w:p>
    <w:p w:rsidR="00AD5ED7" w:rsidRPr="00F4435B" w:rsidRDefault="00AD5ED7" w:rsidP="00AD5ED7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97" w:name="_Toc429619194"/>
      <w:bookmarkStart w:id="98" w:name="_Toc429619413"/>
      <w:bookmarkStart w:id="99" w:name="_Toc429619538"/>
      <w:r w:rsidRPr="00F4435B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97"/>
      <w:bookmarkEnd w:id="98"/>
      <w:bookmarkEnd w:id="99"/>
      <w:r w:rsidRPr="00F4435B">
        <w:rPr>
          <w:rFonts w:ascii="TH Sarabun New" w:hAnsi="TH Sarabun New" w:cs="TH Sarabun New"/>
          <w:cs/>
        </w:rPr>
        <w:t xml:space="preserve"> </w:t>
      </w:r>
    </w:p>
    <w:p w:rsidR="00AD5ED7" w:rsidRPr="00F4435B" w:rsidRDefault="00AD5ED7" w:rsidP="00AD5ED7">
      <w:pPr>
        <w:pStyle w:val="3"/>
        <w:tabs>
          <w:tab w:val="clear" w:pos="1430"/>
          <w:tab w:val="num" w:pos="1276"/>
        </w:tabs>
        <w:spacing w:before="0"/>
        <w:ind w:left="1276" w:hanging="566"/>
        <w:rPr>
          <w:rFonts w:ascii="TH Sarabun New" w:hAnsi="TH Sarabun New" w:cs="TH Sarabun New"/>
          <w:cs/>
          <w:lang w:val="th-TH"/>
        </w:rPr>
      </w:pPr>
      <w:bookmarkStart w:id="100" w:name="_Toc429619195"/>
      <w:bookmarkStart w:id="101" w:name="_Toc429619414"/>
      <w:bookmarkStart w:id="102" w:name="_Toc429619539"/>
      <w:r w:rsidRPr="00F4435B">
        <w:rPr>
          <w:rFonts w:ascii="TH Sarabun New" w:hAnsi="TH Sarabun New" w:cs="TH Sarabun New"/>
          <w:cs/>
        </w:rPr>
        <w:t>ลูกค้า เป็นผู้ใช้ระบบใหม่ทางอ้อม โดยจะผ่านพนักงานบริการลูกค้าหรือผู้ช่วยฝึกส่วนบุคคล</w:t>
      </w:r>
      <w:bookmarkEnd w:id="100"/>
      <w:bookmarkEnd w:id="101"/>
      <w:bookmarkEnd w:id="102"/>
    </w:p>
    <w:p w:rsidR="009414D4" w:rsidRPr="00F4435B" w:rsidRDefault="009414D4" w:rsidP="009414D4">
      <w:pPr>
        <w:ind w:firstLine="710"/>
        <w:rPr>
          <w:rFonts w:ascii="TH Sarabun New" w:hAnsi="TH Sarabun New" w:cs="TH Sarabun New"/>
          <w:sz w:val="28"/>
        </w:rPr>
      </w:pPr>
    </w:p>
    <w:p w:rsidR="009414D4" w:rsidRPr="00F4435B" w:rsidRDefault="009414D4" w:rsidP="00124057">
      <w:pPr>
        <w:ind w:firstLine="71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Pr="00F4435B">
        <w:rPr>
          <w:rFonts w:ascii="TH Sarabun New" w:hAnsi="TH Sarabun New" w:cs="TH Sarabun New"/>
          <w:sz w:val="28"/>
        </w:rPr>
        <w:t xml:space="preserve">9 </w:t>
      </w:r>
    </w:p>
    <w:tbl>
      <w:tblPr>
        <w:tblStyle w:val="ListTable3Accent1"/>
        <w:tblW w:w="0" w:type="auto"/>
        <w:tblLook w:val="00A0" w:firstRow="1" w:lastRow="0" w:firstColumn="1" w:lastColumn="0" w:noHBand="0" w:noVBand="0"/>
      </w:tblPr>
      <w:tblGrid>
        <w:gridCol w:w="2127"/>
        <w:gridCol w:w="3969"/>
        <w:gridCol w:w="3038"/>
      </w:tblGrid>
      <w:tr w:rsidR="009414D4" w:rsidRPr="00F4435B" w:rsidTr="0036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hideMark/>
          </w:tcPr>
          <w:p w:rsidR="009414D4" w:rsidRPr="00F4435B" w:rsidRDefault="009414D4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ส่วน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</w:tcPr>
          <w:p w:rsidR="009414D4" w:rsidRPr="00F4435B" w:rsidRDefault="009414D4" w:rsidP="00FD4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งานที่เกี่ยวข้อง</w:t>
            </w:r>
          </w:p>
        </w:tc>
      </w:tr>
      <w:tr w:rsidR="009414D4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ผู้บริหาร </w:t>
            </w:r>
          </w:p>
          <w:p w:rsidR="009414D4" w:rsidRPr="00F4435B" w:rsidRDefault="009414D4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afb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9414D4" w:rsidRPr="00F4435B" w:rsidRDefault="009414D4" w:rsidP="00FD4D17">
            <w:pPr>
              <w:pStyle w:val="afb"/>
              <w:spacing w:after="240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สมาชิก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ข้อมูลรายรับรายจ่าย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3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</w:tr>
      <w:tr w:rsidR="009414D4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เวย์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โปรตีน (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Whey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Protien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F4435B">
              <w:rPr>
                <w:rFonts w:ascii="TH Sarabun New" w:hAnsi="TH Sarabun New" w:cs="TH Sarabun New"/>
                <w:sz w:val="28"/>
                <w:cs/>
              </w:rPr>
              <w:t>คอร์</w:t>
            </w:r>
            <w:proofErr w:type="spellEnd"/>
            <w:r w:rsidRPr="00F4435B">
              <w:rPr>
                <w:rFonts w:ascii="TH Sarabun New" w:hAnsi="TH Sarabun New" w:cs="TH Sarabun New"/>
                <w:sz w:val="28"/>
                <w:cs/>
              </w:rPr>
              <w:t>สออกกำลังกาย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ผลิตภัณฑ์อาหารเสริม และเครื่องดื่ม</w:t>
            </w:r>
          </w:p>
          <w:p w:rsidR="009414D4" w:rsidRPr="00F4435B" w:rsidRDefault="009414D4" w:rsidP="00FD4D17">
            <w:pPr>
              <w:pStyle w:val="afb"/>
              <w:spacing w:after="240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สินค้าคงคลัง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0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9414D4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lastRenderedPageBreak/>
              <w:t>พนักงานบัญชี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ดูแลงานด้านธุรการทั่วไปของธุรกิจ</w:t>
            </w:r>
          </w:p>
          <w:p w:rsidR="009414D4" w:rsidRPr="00F4435B" w:rsidRDefault="009414D4" w:rsidP="00FD4D17">
            <w:pPr>
              <w:pStyle w:val="afb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2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รายจ่าย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2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2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9414D4" w:rsidRPr="00F4435B" w:rsidTr="0036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spacing w:before="240"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1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2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2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32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9414D4" w:rsidRPr="00F4435B" w:rsidTr="0036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:rsidR="009414D4" w:rsidRPr="00F4435B" w:rsidRDefault="009414D4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ผู้ดูแลระบบ </w:t>
            </w:r>
          </w:p>
          <w:p w:rsidR="009414D4" w:rsidRPr="00F4435B" w:rsidRDefault="009414D4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hideMark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รวจสอบดูแลระบบ</w:t>
            </w:r>
          </w:p>
          <w:p w:rsidR="009414D4" w:rsidRPr="00F4435B" w:rsidRDefault="009414D4" w:rsidP="00FD4D17">
            <w:pPr>
              <w:pStyle w:val="afb"/>
              <w:spacing w:after="240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</w:tcPr>
          <w:p w:rsidR="009414D4" w:rsidRPr="00F4435B" w:rsidRDefault="009414D4" w:rsidP="002B4D62">
            <w:pPr>
              <w:pStyle w:val="afb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9414D4" w:rsidRPr="00F4435B" w:rsidRDefault="009414D4" w:rsidP="009414D4">
      <w:pPr>
        <w:pStyle w:val="a5"/>
        <w:spacing w:line="276" w:lineRule="auto"/>
        <w:rPr>
          <w:rFonts w:ascii="TH Sarabun New" w:hAnsi="TH Sarabun New" w:cs="TH Sarabun New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9 </w:t>
      </w:r>
      <w:bookmarkStart w:id="103" w:name="แสดงรายละเอียดความรับผิดชอบ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สดงรายละเอียดความรับผิดชอบ และระบบงานที่เกี่ยวข้อง</w:t>
      </w:r>
      <w:r w:rsidRPr="00F4435B">
        <w:rPr>
          <w:rFonts w:ascii="TH Sarabun New" w:hAnsi="TH Sarabun New" w:cs="TH Sarabun New"/>
          <w:sz w:val="28"/>
          <w:szCs w:val="28"/>
        </w:rPr>
        <w:t xml:space="preserve"> </w:t>
      </w:r>
      <w:bookmarkEnd w:id="103"/>
    </w:p>
    <w:p w:rsidR="009414D4" w:rsidRPr="00F4435B" w:rsidRDefault="009414D4" w:rsidP="009414D4">
      <w:pPr>
        <w:ind w:firstLine="33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u w:val="single"/>
          <w:cs/>
        </w:rPr>
        <w:t>หมายเหตุ</w:t>
      </w:r>
      <w:r w:rsidRPr="00F4435B">
        <w:rPr>
          <w:rFonts w:ascii="TH Sarabun New" w:hAnsi="TH Sarabun New" w:cs="TH Sarabun New"/>
          <w:sz w:val="28"/>
          <w:cs/>
        </w:rPr>
        <w:t xml:space="preserve">  ส่วนงานผู้ดูแลระบบ ทางผู้บริหารสามารถเพิ่มสิทธิ์ให้พนักงานส่วนงานอื่น ๆ ให้สามารถตรวจสอบดูแลระบบเพิ่มเติมได้</w:t>
      </w:r>
    </w:p>
    <w:p w:rsidR="00F56035" w:rsidRPr="00F4435B" w:rsidRDefault="00F56035" w:rsidP="00F56035">
      <w:pPr>
        <w:ind w:left="720"/>
        <w:rPr>
          <w:rFonts w:ascii="TH Sarabun New" w:hAnsi="TH Sarabun New" w:cs="TH Sarabun New"/>
        </w:rPr>
      </w:pPr>
    </w:p>
    <w:p w:rsidR="00242379" w:rsidRPr="00F4435B" w:rsidRDefault="00242379" w:rsidP="00F56035">
      <w:pPr>
        <w:ind w:left="720"/>
        <w:rPr>
          <w:rFonts w:ascii="TH Sarabun New" w:hAnsi="TH Sarabun New" w:cs="TH Sarabun New"/>
        </w:rPr>
      </w:pPr>
    </w:p>
    <w:p w:rsidR="00242379" w:rsidRPr="00F4435B" w:rsidRDefault="00242379" w:rsidP="00F56035">
      <w:pPr>
        <w:ind w:left="720"/>
        <w:rPr>
          <w:rFonts w:ascii="TH Sarabun New" w:hAnsi="TH Sarabun New" w:cs="TH Sarabun New"/>
        </w:rPr>
      </w:pPr>
    </w:p>
    <w:p w:rsidR="00366898" w:rsidRPr="00F4435B" w:rsidRDefault="009F65B6" w:rsidP="002B4D62">
      <w:pPr>
        <w:pStyle w:val="2"/>
        <w:tabs>
          <w:tab w:val="clear" w:pos="480"/>
          <w:tab w:val="num" w:pos="750"/>
        </w:tabs>
        <w:spacing w:before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lastRenderedPageBreak/>
        <w:t>โครงสร้างของทีมงานพัฒนาระบบและความรับผิดชอบ</w:t>
      </w:r>
    </w:p>
    <w:p w:rsidR="00366898" w:rsidRPr="00F4435B" w:rsidRDefault="00366898" w:rsidP="00366898">
      <w:pPr>
        <w:pStyle w:val="2"/>
        <w:numPr>
          <w:ilvl w:val="0"/>
          <w:numId w:val="0"/>
        </w:numPr>
        <w:ind w:left="480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noProof/>
        </w:rPr>
        <w:t xml:space="preserve"> </w:t>
      </w:r>
      <w:r w:rsidRPr="00F4435B">
        <w:rPr>
          <w:rFonts w:ascii="TH Sarabun New" w:hAnsi="TH Sarabun New" w:cs="TH Sarabun New"/>
          <w:noProof/>
        </w:rPr>
        <w:drawing>
          <wp:inline distT="0" distB="0" distL="0" distR="0" wp14:anchorId="0CE4BFB7" wp14:editId="3E9B91B8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6898" w:rsidRPr="00F4435B" w:rsidRDefault="00366898" w:rsidP="00D07B91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6 </w:t>
      </w:r>
      <w:bookmarkStart w:id="104" w:name="โครงสร้างของทีมงานพัฒนาระบบ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ของทีมงานพัฒนาระบบ</w:t>
      </w:r>
      <w:bookmarkEnd w:id="104"/>
    </w:p>
    <w:p w:rsidR="00D07B91" w:rsidRPr="00F4435B" w:rsidRDefault="00D07B91" w:rsidP="00D07B91">
      <w:pPr>
        <w:rPr>
          <w:rFonts w:ascii="TH Sarabun New" w:hAnsi="TH Sarabun New" w:cs="TH Sarabun New"/>
        </w:rPr>
      </w:pPr>
    </w:p>
    <w:tbl>
      <w:tblPr>
        <w:tblStyle w:val="ListTable3Accent1"/>
        <w:tblW w:w="9072" w:type="dxa"/>
        <w:tblInd w:w="250" w:type="dxa"/>
        <w:tblLook w:val="00A0" w:firstRow="1" w:lastRow="0" w:firstColumn="1" w:lastColumn="0" w:noHBand="0" w:noVBand="0"/>
      </w:tblPr>
      <w:tblGrid>
        <w:gridCol w:w="4158"/>
        <w:gridCol w:w="4914"/>
      </w:tblGrid>
      <w:tr w:rsidR="00366898" w:rsidRPr="00F4435B" w:rsidTr="006D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  <w:hideMark/>
          </w:tcPr>
          <w:p w:rsidR="00366898" w:rsidRPr="00F4435B" w:rsidRDefault="00366898" w:rsidP="00FD4D17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หน้าที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FD4D17">
            <w:pPr>
              <w:jc w:val="center"/>
              <w:rPr>
                <w:rFonts w:ascii="TH Sarabun New" w:hAnsi="TH Sarabun New" w:cs="TH Sarabun New" w:hint="cs"/>
                <w:b w:val="0"/>
                <w:bCs w:val="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366898" w:rsidRPr="00F4435B" w:rsidTr="006D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FD4D1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366898" w:rsidRPr="00F4435B" w:rsidRDefault="00366898" w:rsidP="00FD4D1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afb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366898" w:rsidRPr="00F4435B" w:rsidRDefault="00366898" w:rsidP="002B4D62">
            <w:pPr>
              <w:pStyle w:val="afb"/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366898" w:rsidRPr="00F4435B" w:rsidRDefault="00366898" w:rsidP="002B4D62">
            <w:pPr>
              <w:pStyle w:val="afb"/>
              <w:numPr>
                <w:ilvl w:val="0"/>
                <w:numId w:val="1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366898" w:rsidRPr="00F4435B" w:rsidTr="006D7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FD4D1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366898" w:rsidRPr="00F4435B" w:rsidRDefault="00366898" w:rsidP="00FD4D1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366898" w:rsidRPr="00F4435B" w:rsidRDefault="00366898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366898" w:rsidRPr="00F4435B" w:rsidRDefault="00366898" w:rsidP="002B4D62">
            <w:pPr>
              <w:pStyle w:val="afb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366898" w:rsidRPr="00F4435B" w:rsidTr="006D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FD4D1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</w:p>
          <w:p w:rsidR="00366898" w:rsidRPr="00F4435B" w:rsidRDefault="00366898" w:rsidP="00FD4D17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 w:rsidRPr="00F4435B">
              <w:rPr>
                <w:rFonts w:ascii="TH Sarabun New" w:hAnsi="TH Sarabun New" w:cs="TH Sarabun New"/>
                <w:sz w:val="28"/>
              </w:rPr>
              <w:t>/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ติดตั้งระบบงาน</w:t>
            </w:r>
          </w:p>
        </w:tc>
      </w:tr>
      <w:tr w:rsidR="00366898" w:rsidRPr="00F4435B" w:rsidTr="006D7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FD4D17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lastRenderedPageBreak/>
              <w:t>นักเขียนโปรแกรม</w:t>
            </w:r>
          </w:p>
          <w:p w:rsidR="00366898" w:rsidRPr="00F4435B" w:rsidRDefault="00366898" w:rsidP="00FD4D17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</w:t>
            </w:r>
            <w:commentRangeStart w:id="105"/>
            <w:r w:rsidRPr="00F4435B">
              <w:rPr>
                <w:rFonts w:ascii="TH Sarabun New" w:hAnsi="TH Sarabun New" w:cs="TH Sarabun New"/>
                <w:sz w:val="28"/>
                <w:cs/>
              </w:rPr>
              <w:t>ระบบ</w:t>
            </w:r>
            <w:commentRangeEnd w:id="105"/>
            <w:r w:rsidR="00FD4D17">
              <w:rPr>
                <w:rStyle w:val="ab"/>
                <w:rFonts w:ascii="Times New Roman" w:hAnsi="Times New Roman"/>
              </w:rPr>
              <w:commentReference w:id="105"/>
            </w:r>
          </w:p>
        </w:tc>
      </w:tr>
      <w:tr w:rsidR="00366898" w:rsidRPr="00F4435B" w:rsidTr="006D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hideMark/>
          </w:tcPr>
          <w:p w:rsidR="00366898" w:rsidRPr="00F4435B" w:rsidRDefault="00366898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366898" w:rsidRPr="00F4435B" w:rsidRDefault="00366898" w:rsidP="00FD4D17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4" w:type="dxa"/>
            <w:hideMark/>
          </w:tcPr>
          <w:p w:rsidR="00366898" w:rsidRPr="00F4435B" w:rsidRDefault="00366898" w:rsidP="002B4D62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366898" w:rsidRPr="00F4435B" w:rsidRDefault="00366898" w:rsidP="00366898">
      <w:pPr>
        <w:rPr>
          <w:rFonts w:ascii="TH Sarabun New" w:hAnsi="TH Sarabun New" w:cs="TH Sarabun New"/>
          <w:sz w:val="28"/>
        </w:rPr>
      </w:pPr>
    </w:p>
    <w:p w:rsidR="00366898" w:rsidRPr="00F4435B" w:rsidRDefault="00366898" w:rsidP="00366898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66898" w:rsidRPr="00F4435B" w:rsidRDefault="00366898" w:rsidP="00366898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9F65B6" w:rsidRPr="00F4435B" w:rsidRDefault="00366898" w:rsidP="00366898">
      <w:pPr>
        <w:ind w:left="270"/>
        <w:jc w:val="center"/>
        <w:rPr>
          <w:rFonts w:ascii="TH Sarabun New" w:hAnsi="TH Sarabun New" w:cs="TH Sarabun New"/>
          <w:sz w:val="28"/>
        </w:rPr>
      </w:pPr>
      <w:bookmarkStart w:id="106" w:name="_Toc429619198"/>
      <w:bookmarkStart w:id="107" w:name="_Toc429619417"/>
      <w:bookmarkStart w:id="108" w:name="_Toc429619542"/>
      <w:r w:rsidRPr="00F4435B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F4435B">
        <w:rPr>
          <w:rFonts w:ascii="TH Sarabun New" w:hAnsi="TH Sarabun New" w:cs="TH Sarabun New"/>
          <w:sz w:val="28"/>
        </w:rPr>
        <w:t xml:space="preserve">9 </w:t>
      </w:r>
      <w:r w:rsidRPr="00F4435B">
        <w:rPr>
          <w:rFonts w:ascii="TH Sarabun New" w:hAnsi="TH Sarabun New" w:cs="TH Sarabun New"/>
          <w:sz w:val="28"/>
          <w:cs/>
        </w:rPr>
        <w:t>แสดงรายละเอียดหน้าที่และความรับผิดชอบของทีมพัฒนา</w:t>
      </w:r>
      <w:bookmarkEnd w:id="106"/>
      <w:bookmarkEnd w:id="107"/>
      <w:bookmarkEnd w:id="108"/>
    </w:p>
    <w:bookmarkEnd w:id="71"/>
    <w:bookmarkEnd w:id="72"/>
    <w:bookmarkEnd w:id="73"/>
    <w:bookmarkEnd w:id="74"/>
    <w:bookmarkEnd w:id="75"/>
    <w:p w:rsidR="00CC6D76" w:rsidRPr="00F4435B" w:rsidRDefault="00CC6D76" w:rsidP="00366898">
      <w:pPr>
        <w:jc w:val="center"/>
        <w:rPr>
          <w:rFonts w:ascii="TH Sarabun New" w:hAnsi="TH Sarabun New" w:cs="TH Sarabun New"/>
        </w:rPr>
      </w:pPr>
    </w:p>
    <w:p w:rsidR="00040E48" w:rsidRPr="00F4435B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F4435B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F4435B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DD46C7" w:rsidRPr="00F4435B" w:rsidRDefault="00DD46C7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A26BD6" w:rsidRPr="00F4435B" w:rsidRDefault="00A26BD6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F4435B" w:rsidRDefault="00C521CA" w:rsidP="002B4D62">
      <w:pPr>
        <w:pStyle w:val="1"/>
        <w:numPr>
          <w:ilvl w:val="0"/>
          <w:numId w:val="14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9" w:name="_Toc429514702"/>
      <w:bookmarkStart w:id="110" w:name="_Toc429514973"/>
      <w:bookmarkStart w:id="111" w:name="_Toc429619147"/>
      <w:bookmarkStart w:id="112" w:name="_Toc429619366"/>
      <w:bookmarkStart w:id="113" w:name="_Toc429619491"/>
      <w:r w:rsidRPr="00F4435B">
        <w:rPr>
          <w:rFonts w:ascii="TH Sarabun New" w:hAnsi="TH Sarabun New" w:cs="TH Sarabun New"/>
          <w:sz w:val="36"/>
          <w:szCs w:val="36"/>
          <w:cs/>
        </w:rPr>
        <w:lastRenderedPageBreak/>
        <w:t>การศึกษาความเป็นไปได้</w:t>
      </w:r>
      <w:r w:rsidR="00113CE9" w:rsidRPr="00F4435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13CE9" w:rsidRPr="00F4435B">
        <w:rPr>
          <w:rFonts w:ascii="TH Sarabun New" w:hAnsi="TH Sarabun New" w:cs="TH Sarabun New"/>
          <w:sz w:val="36"/>
          <w:szCs w:val="36"/>
        </w:rPr>
        <w:t>(</w:t>
      </w:r>
      <w:r w:rsidRPr="00F4435B">
        <w:rPr>
          <w:rFonts w:ascii="TH Sarabun New" w:hAnsi="TH Sarabun New" w:cs="TH Sarabun New"/>
          <w:sz w:val="36"/>
          <w:szCs w:val="36"/>
        </w:rPr>
        <w:t xml:space="preserve">Feasibility </w:t>
      </w:r>
      <w:commentRangeStart w:id="114"/>
      <w:r w:rsidRPr="00F4435B">
        <w:rPr>
          <w:rFonts w:ascii="TH Sarabun New" w:hAnsi="TH Sarabun New" w:cs="TH Sarabun New"/>
          <w:sz w:val="36"/>
          <w:szCs w:val="36"/>
        </w:rPr>
        <w:t>Study</w:t>
      </w:r>
      <w:commentRangeEnd w:id="114"/>
      <w:r w:rsidR="00FD4D17">
        <w:rPr>
          <w:rStyle w:val="ab"/>
          <w:rFonts w:ascii="Times New Roman" w:hAnsi="Times New Roman" w:cs="Angsana New"/>
          <w:b w:val="0"/>
          <w:bCs w:val="0"/>
        </w:rPr>
        <w:commentReference w:id="114"/>
      </w:r>
      <w:r w:rsidR="00113CE9" w:rsidRPr="00F4435B">
        <w:rPr>
          <w:rFonts w:ascii="TH Sarabun New" w:hAnsi="TH Sarabun New" w:cs="TH Sarabun New"/>
          <w:sz w:val="36"/>
          <w:szCs w:val="36"/>
        </w:rPr>
        <w:t>)</w:t>
      </w:r>
      <w:bookmarkEnd w:id="109"/>
      <w:bookmarkEnd w:id="110"/>
      <w:bookmarkEnd w:id="111"/>
      <w:bookmarkEnd w:id="112"/>
      <w:bookmarkEnd w:id="113"/>
    </w:p>
    <w:p w:rsidR="00113CE9" w:rsidRPr="00F4435B" w:rsidRDefault="00113CE9" w:rsidP="00113CE9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TH Sarabun New" w:hAnsi="TH Sarabun New" w:cs="TH Sarabun New"/>
          <w:b/>
          <w:bCs/>
          <w:vanish/>
          <w:sz w:val="28"/>
        </w:rPr>
      </w:pPr>
      <w:bookmarkStart w:id="115" w:name="_Toc429514703"/>
      <w:bookmarkStart w:id="116" w:name="_Toc429514974"/>
      <w:bookmarkStart w:id="117" w:name="_Toc429619148"/>
      <w:bookmarkStart w:id="118" w:name="_Toc429619367"/>
      <w:bookmarkStart w:id="119" w:name="_Toc429619492"/>
      <w:bookmarkEnd w:id="115"/>
      <w:bookmarkEnd w:id="116"/>
      <w:bookmarkEnd w:id="117"/>
      <w:bookmarkEnd w:id="118"/>
      <w:bookmarkEnd w:id="119"/>
    </w:p>
    <w:p w:rsidR="00692E7A" w:rsidRPr="00F4435B" w:rsidRDefault="00692E7A" w:rsidP="00252EB3">
      <w:pPr>
        <w:pStyle w:val="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20" w:name="_Toc429619149"/>
      <w:bookmarkStart w:id="121" w:name="_Toc429619368"/>
      <w:bookmarkStart w:id="122" w:name="_Toc429619493"/>
      <w:bookmarkStart w:id="123" w:name="_Toc429514704"/>
      <w:bookmarkStart w:id="124" w:name="_Toc429514975"/>
      <w:r w:rsidRPr="00F4435B">
        <w:rPr>
          <w:rFonts w:ascii="TH Sarabun New" w:hAnsi="TH Sarabun New" w:cs="TH Sarabun New"/>
          <w:i w:val="0"/>
          <w:iCs w:val="0"/>
          <w:cs/>
        </w:rPr>
        <w:t xml:space="preserve">ความเป็นไปได้ทางด้านเทคนิค </w:t>
      </w:r>
      <w:r w:rsidRPr="00F4435B">
        <w:rPr>
          <w:rFonts w:ascii="TH Sarabun New" w:hAnsi="TH Sarabun New" w:cs="TH Sarabun New"/>
          <w:i w:val="0"/>
          <w:iCs w:val="0"/>
        </w:rPr>
        <w:t>(Technical feasibility)</w:t>
      </w:r>
      <w:bookmarkEnd w:id="120"/>
      <w:bookmarkEnd w:id="121"/>
      <w:bookmarkEnd w:id="122"/>
    </w:p>
    <w:p w:rsidR="00692E7A" w:rsidRPr="00F4435B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F4435B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5" w:name="_Toc429619150"/>
      <w:bookmarkStart w:id="126" w:name="_Toc429619369"/>
      <w:bookmarkStart w:id="127" w:name="_Toc429619494"/>
      <w:r w:rsidRPr="00F4435B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F4435B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F4435B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F4435B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F4435B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25"/>
      <w:bookmarkEnd w:id="126"/>
      <w:bookmarkEnd w:id="127"/>
    </w:p>
    <w:p w:rsidR="00D71BF2" w:rsidRPr="00F4435B" w:rsidRDefault="005A4383" w:rsidP="002B4D62">
      <w:pPr>
        <w:pStyle w:val="afb"/>
        <w:numPr>
          <w:ilvl w:val="0"/>
          <w:numId w:val="18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F4435B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8" w:name="_Toc429619151"/>
      <w:bookmarkStart w:id="129" w:name="_Toc429619370"/>
      <w:bookmarkStart w:id="130" w:name="_Toc429619495"/>
      <w:r w:rsidRPr="00F4435B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8"/>
      <w:bookmarkEnd w:id="129"/>
      <w:bookmarkEnd w:id="130"/>
    </w:p>
    <w:p w:rsidR="00D71BF2" w:rsidRPr="00F4435B" w:rsidRDefault="005A4383" w:rsidP="002B4D62">
      <w:pPr>
        <w:pStyle w:val="afb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F4435B" w:rsidRDefault="00D71BF2" w:rsidP="00D71BF2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31" w:name="_Toc429619152"/>
      <w:bookmarkStart w:id="132" w:name="_Toc429619371"/>
      <w:bookmarkStart w:id="133" w:name="_Toc429619496"/>
      <w:r w:rsidRPr="00F4435B">
        <w:rPr>
          <w:rFonts w:ascii="TH Sarabun New" w:hAnsi="TH Sarabun New" w:cs="TH Sarabun New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31"/>
      <w:bookmarkEnd w:id="132"/>
      <w:bookmarkEnd w:id="133"/>
    </w:p>
    <w:p w:rsidR="00D71BF2" w:rsidRPr="00F4435B" w:rsidRDefault="005A4383" w:rsidP="002B4D62">
      <w:pPr>
        <w:pStyle w:val="afb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คน</w:t>
      </w:r>
    </w:p>
    <w:p w:rsidR="00D71BF2" w:rsidRPr="00F4435B" w:rsidRDefault="005A4383" w:rsidP="002B4D62">
      <w:pPr>
        <w:pStyle w:val="afb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Pr="00F4435B" w:rsidRDefault="005A4383" w:rsidP="002B4D62">
      <w:pPr>
        <w:pStyle w:val="afb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 w:rsidRPr="00F4435B">
        <w:rPr>
          <w:rFonts w:ascii="TH Sarabun New" w:hAnsi="TH Sarabun New" w:cs="TH Sarabun New"/>
          <w:sz w:val="28"/>
        </w:rPr>
        <w:t>5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เดือน</w:t>
      </w:r>
    </w:p>
    <w:p w:rsidR="00D71BF2" w:rsidRPr="00F4435B" w:rsidRDefault="005A4383" w:rsidP="002B4D62">
      <w:pPr>
        <w:pStyle w:val="afb"/>
        <w:numPr>
          <w:ilvl w:val="0"/>
          <w:numId w:val="17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F4435B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4" w:name="_Toc429619153"/>
      <w:bookmarkStart w:id="135" w:name="_Toc429619372"/>
      <w:bookmarkStart w:id="136" w:name="_Toc429619497"/>
      <w:r w:rsidRPr="00F4435B">
        <w:rPr>
          <w:rFonts w:ascii="TH Sarabun New" w:hAnsi="TH Sarabun New" w:cs="TH Sarabun New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4"/>
      <w:bookmarkEnd w:id="135"/>
      <w:bookmarkEnd w:id="136"/>
    </w:p>
    <w:p w:rsidR="00D71BF2" w:rsidRPr="00F4435B" w:rsidRDefault="005A4383" w:rsidP="002B4D62">
      <w:pPr>
        <w:pStyle w:val="afb"/>
        <w:numPr>
          <w:ilvl w:val="0"/>
          <w:numId w:val="20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376BA4" w:rsidRPr="00F4435B" w:rsidRDefault="00376BA4" w:rsidP="00376BA4">
      <w:pPr>
        <w:jc w:val="thaiDistribute"/>
        <w:rPr>
          <w:rFonts w:ascii="TH Sarabun New" w:hAnsi="TH Sarabun New" w:cs="TH Sarabun New"/>
          <w:sz w:val="28"/>
        </w:rPr>
      </w:pPr>
    </w:p>
    <w:p w:rsidR="00376BA4" w:rsidRPr="00F4435B" w:rsidRDefault="00376BA4" w:rsidP="001B6C26">
      <w:pPr>
        <w:ind w:left="284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</w:rPr>
        <w:t xml:space="preserve">    </w:t>
      </w:r>
      <w:r w:rsidRPr="00F4435B">
        <w:rPr>
          <w:rFonts w:ascii="TH Sarabun New" w:hAnsi="TH Sarabun New" w:cs="TH Sarabun New"/>
          <w:sz w:val="28"/>
        </w:rPr>
        <w:tab/>
      </w:r>
      <w:r w:rsidRPr="00F4435B">
        <w:rPr>
          <w:rFonts w:ascii="TH Sarabun New" w:hAnsi="TH Sarabun New" w:cs="TH Sarabun New"/>
          <w:sz w:val="28"/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F4435B">
        <w:rPr>
          <w:rFonts w:ascii="TH Sarabun New" w:hAnsi="TH Sarabun New" w:cs="TH Sarabun New"/>
          <w:sz w:val="28"/>
          <w:cs/>
        </w:rPr>
        <w:t>แซ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ลใน</w:t>
      </w:r>
      <w:proofErr w:type="spellEnd"/>
      <w:r w:rsidRPr="00F4435B">
        <w:rPr>
          <w:rFonts w:ascii="TH Sarabun New" w:hAnsi="TH Sarabun New" w:cs="TH Sarabun New"/>
          <w:sz w:val="28"/>
          <w:cs/>
        </w:rPr>
        <w:t xml:space="preserve">การจัดเก็บข้อมูลธุรกิจภายในองค์กร ซึ่งบางครั้งไฟล์ข้อมูลอาจมีการสูญหาย </w:t>
      </w:r>
      <w:r w:rsidRPr="00F4435B">
        <w:rPr>
          <w:rFonts w:ascii="TH Sarabun New" w:hAnsi="TH Sarabun New" w:cs="TH Sarabun New"/>
          <w:sz w:val="28"/>
          <w:cs/>
        </w:rPr>
        <w:lastRenderedPageBreak/>
        <w:t xml:space="preserve">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rPr>
          <w:rFonts w:ascii="TH Sarabun New" w:hAnsi="TH Sarabun New" w:cs="TH Sarabun New"/>
          <w:sz w:val="28"/>
        </w:rPr>
        <w:t xml:space="preserve">9 </w:t>
      </w:r>
      <w:r w:rsidRPr="00F4435B">
        <w:rPr>
          <w:rFonts w:ascii="TH Sarabun New" w:hAnsi="TH Sarabun New" w:cs="TH Sarabun New"/>
          <w:sz w:val="28"/>
          <w:cs/>
        </w:rPr>
        <w:t xml:space="preserve">คน มีระยะเวลาในการพัฒนาโครงการทั้งสิ้น </w:t>
      </w:r>
      <w:r w:rsidRPr="00F4435B">
        <w:rPr>
          <w:rFonts w:ascii="TH Sarabun New" w:hAnsi="TH Sarabun New" w:cs="TH Sarabun New"/>
          <w:sz w:val="28"/>
        </w:rPr>
        <w:t xml:space="preserve">5 </w:t>
      </w:r>
      <w:r w:rsidRPr="00F4435B">
        <w:rPr>
          <w:rFonts w:ascii="TH Sarabun New" w:hAnsi="TH Sarabun New" w:cs="TH Sarabun New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</w:t>
      </w:r>
      <w:r w:rsidR="001B6C26" w:rsidRPr="00F4435B">
        <w:rPr>
          <w:rFonts w:ascii="TH Sarabun New" w:hAnsi="TH Sarabun New" w:cs="TH Sarabun New"/>
          <w:sz w:val="28"/>
          <w:cs/>
        </w:rPr>
        <w:t>ได้ว่ามีความเป็นไปได้ในทางเทคนิค</w:t>
      </w:r>
    </w:p>
    <w:p w:rsidR="00252EB3" w:rsidRPr="00F4435B" w:rsidRDefault="00252EB3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7" w:name="_Toc429619156"/>
      <w:bookmarkStart w:id="138" w:name="_Toc429619375"/>
      <w:bookmarkStart w:id="139" w:name="_Toc429619500"/>
      <w:r w:rsidRPr="00F4435B">
        <w:rPr>
          <w:rFonts w:ascii="TH Sarabun New" w:hAnsi="TH Sarabun New" w:cs="TH Sarabun New"/>
          <w:i w:val="0"/>
          <w:iCs w:val="0"/>
          <w:cs/>
        </w:rPr>
        <w:t xml:space="preserve">ความเป็นไปได้ทางด้านเศรษฐกิจ </w:t>
      </w:r>
      <w:r w:rsidRPr="00F4435B">
        <w:rPr>
          <w:rFonts w:ascii="TH Sarabun New" w:hAnsi="TH Sarabun New" w:cs="TH Sarabun New"/>
          <w:i w:val="0"/>
          <w:iCs w:val="0"/>
        </w:rPr>
        <w:t>(Economic Feasibility)</w:t>
      </w:r>
      <w:bookmarkEnd w:id="137"/>
      <w:bookmarkEnd w:id="138"/>
      <w:bookmarkEnd w:id="139"/>
    </w:p>
    <w:p w:rsidR="00DA5670" w:rsidRPr="00F4435B" w:rsidRDefault="00252EB3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0" w:name="_Toc429619157"/>
      <w:bookmarkStart w:id="141" w:name="_Toc429619376"/>
      <w:bookmarkStart w:id="142" w:name="_Toc429619501"/>
      <w:r w:rsidRPr="00F4435B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0"/>
      <w:bookmarkEnd w:id="141"/>
      <w:bookmarkEnd w:id="142"/>
    </w:p>
    <w:tbl>
      <w:tblPr>
        <w:tblStyle w:val="ListTable3Accent1"/>
        <w:tblW w:w="8212" w:type="dxa"/>
        <w:tblInd w:w="250" w:type="dxa"/>
        <w:tblLook w:val="00A0" w:firstRow="1" w:lastRow="0" w:firstColumn="1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F4435B" w:rsidTr="00C92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2" w:type="dxa"/>
            <w:gridSpan w:val="6"/>
            <w:noWrap/>
            <w:hideMark/>
          </w:tcPr>
          <w:p w:rsidR="00DA5670" w:rsidRPr="00F4435B" w:rsidRDefault="00DA5670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Discount Rate = 6%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shd w:val="clear" w:color="auto" w:fill="DBE5F1" w:themeFill="accent1" w:themeFillTint="33"/>
            <w:noWrap/>
            <w:hideMark/>
          </w:tcPr>
          <w:p w:rsidR="00DA5670" w:rsidRPr="00F4435B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 xml:space="preserve">Total Cos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shd w:val="clear" w:color="auto" w:fill="D9D9D9" w:themeFill="background1" w:themeFillShade="D9"/>
            <w:noWrap/>
            <w:hideMark/>
          </w:tcPr>
          <w:p w:rsidR="00DA5670" w:rsidRPr="00F4435B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D9D9D9" w:themeFill="background1" w:themeFillShade="D9"/>
            <w:noWrap/>
            <w:hideMark/>
          </w:tcPr>
          <w:p w:rsidR="00DA5670" w:rsidRPr="00F4435B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shd w:val="clear" w:color="auto" w:fill="D9D9D9" w:themeFill="background1" w:themeFillShade="D9"/>
            <w:noWrap/>
            <w:hideMark/>
          </w:tcPr>
          <w:p w:rsidR="00DA5670" w:rsidRPr="00F4435B" w:rsidRDefault="007650F6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shd w:val="clear" w:color="auto" w:fill="D9D9D9" w:themeFill="background1" w:themeFillShade="D9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F52E9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7F52E9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 w:rsidRPr="00F4435B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 w:rsidRPr="00F4435B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DA5670" w:rsidP="00DA56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F4435B" w:rsidTr="00C92C9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DA5670" w:rsidRPr="00F4435B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9" w:type="dxa"/>
            <w:noWrap/>
            <w:hideMark/>
          </w:tcPr>
          <w:p w:rsidR="00DA5670" w:rsidRPr="00F4435B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F4435B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381A29" w:rsidP="00381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DA5670" w:rsidRPr="00F4435B" w:rsidRDefault="00381A29" w:rsidP="00381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noWrap/>
            <w:hideMark/>
          </w:tcPr>
          <w:p w:rsidR="00DA5670" w:rsidRPr="00F4435B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Pr="00F4435B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F4435B" w:rsidRDefault="00DA5670" w:rsidP="00DA5670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3" w:name="_Toc429619158"/>
      <w:bookmarkStart w:id="144" w:name="_Toc429619377"/>
      <w:bookmarkStart w:id="145" w:name="_Toc429619502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="00841A6D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0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3"/>
      <w:bookmarkEnd w:id="144"/>
      <w:bookmarkEnd w:id="145"/>
    </w:p>
    <w:p w:rsidR="00DA5670" w:rsidRPr="00F4435B" w:rsidRDefault="00DA5670" w:rsidP="00DA5670">
      <w:pPr>
        <w:ind w:firstLine="720"/>
        <w:jc w:val="thaiDistribute"/>
        <w:rPr>
          <w:rFonts w:ascii="TH Sarabun New" w:hAnsi="TH Sarabun New" w:cs="TH Sarabun New"/>
          <w:cs/>
        </w:rPr>
      </w:pPr>
      <w:r w:rsidRPr="00F4435B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F4435B">
        <w:rPr>
          <w:rFonts w:ascii="TH Sarabun New" w:hAnsi="TH Sarabun New" w:cs="TH Sarabun New"/>
          <w:sz w:val="28"/>
        </w:rPr>
        <w:t xml:space="preserve">6% </w:t>
      </w:r>
      <w:r w:rsidRPr="00F4435B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rPr>
          <w:rFonts w:ascii="TH Sarabun New" w:hAnsi="TH Sarabun New" w:cs="TH Sarabun New"/>
          <w:sz w:val="28"/>
        </w:rPr>
        <w:t xml:space="preserve">(ROI) </w:t>
      </w:r>
      <w:r w:rsidRPr="00F4435B">
        <w:rPr>
          <w:rFonts w:ascii="TH Sarabun New" w:hAnsi="TH Sarabun New" w:cs="TH Sarabun New"/>
          <w:sz w:val="28"/>
          <w:cs/>
        </w:rPr>
        <w:t xml:space="preserve">มีค่า </w:t>
      </w:r>
      <w:r w:rsidR="00DE21D1" w:rsidRPr="00F4435B">
        <w:rPr>
          <w:rFonts w:ascii="TH Sarabun New" w:hAnsi="TH Sarabun New" w:cs="TH Sarabun New"/>
          <w:sz w:val="28"/>
        </w:rPr>
        <w:t>162.92</w:t>
      </w:r>
      <w:r w:rsidRPr="00F4435B">
        <w:rPr>
          <w:rFonts w:ascii="TH Sarabun New" w:hAnsi="TH Sarabun New" w:cs="TH Sarabun New"/>
          <w:sz w:val="28"/>
        </w:rPr>
        <w:t xml:space="preserve">% </w:t>
      </w:r>
      <w:r w:rsidRPr="00F4435B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Pr="00F4435B" w:rsidRDefault="00DA5670" w:rsidP="00DA5670">
      <w:pPr>
        <w:ind w:firstLine="720"/>
        <w:jc w:val="center"/>
        <w:rPr>
          <w:rFonts w:ascii="TH Sarabun New" w:hAnsi="TH Sarabun New" w:cs="TH Sarabun New"/>
        </w:rPr>
      </w:pPr>
    </w:p>
    <w:p w:rsidR="001815B3" w:rsidRPr="00F4435B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6" w:name="_Toc429619159"/>
      <w:bookmarkStart w:id="147" w:name="_Toc429619378"/>
      <w:bookmarkStart w:id="148" w:name="_Toc429619503"/>
      <w:r w:rsidRPr="00F4435B">
        <w:rPr>
          <w:rFonts w:ascii="TH Sarabun New" w:hAnsi="TH Sarabun New" w:cs="TH Sarabun New"/>
          <w:u w:val="single"/>
          <w:cs/>
        </w:rPr>
        <w:br w:type="page"/>
      </w:r>
    </w:p>
    <w:p w:rsidR="00DA5670" w:rsidRPr="00F4435B" w:rsidRDefault="00DA5670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6"/>
      <w:bookmarkEnd w:id="147"/>
      <w:bookmarkEnd w:id="148"/>
    </w:p>
    <w:p w:rsidR="00753B1F" w:rsidRPr="00F4435B" w:rsidRDefault="00753B1F" w:rsidP="00753B1F">
      <w:pPr>
        <w:pStyle w:val="afb"/>
        <w:ind w:left="1080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  <w:lang w:val="th-TH"/>
        </w:rPr>
        <w:t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ตารางที่ </w:t>
      </w:r>
      <w:r w:rsidR="00B572DC" w:rsidRPr="00F4435B">
        <w:rPr>
          <w:rFonts w:ascii="TH Sarabun New" w:hAnsi="TH Sarabun New" w:cs="TH Sarabun New"/>
          <w:sz w:val="28"/>
        </w:rPr>
        <w:t>11</w:t>
      </w:r>
    </w:p>
    <w:p w:rsidR="00753B1F" w:rsidRPr="00F4435B" w:rsidRDefault="00753B1F" w:rsidP="00753B1F">
      <w:pPr>
        <w:rPr>
          <w:rFonts w:ascii="TH Sarabun New" w:hAnsi="TH Sarabun New" w:cs="TH Sarabun New"/>
        </w:rPr>
      </w:pPr>
    </w:p>
    <w:tbl>
      <w:tblPr>
        <w:tblStyle w:val="ListTable3Accent1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C333CC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C333CC" w:rsidRPr="00F4435B" w:rsidRDefault="00C333CC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ได้</w:t>
            </w:r>
            <w:r w:rsidRPr="00F4435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sz w:val="28"/>
                <w:cs/>
              </w:rPr>
              <w:t>บาท/ปี</w:t>
            </w:r>
          </w:p>
        </w:tc>
      </w:tr>
      <w:tr w:rsidR="00C333CC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afb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Pr="00F4435B" w:rsidRDefault="00C333CC" w:rsidP="002B4D62">
            <w:pPr>
              <w:pStyle w:val="afb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F4435B" w:rsidRDefault="00C333CC" w:rsidP="002B4D62">
            <w:pPr>
              <w:pStyle w:val="afb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</w:t>
            </w:r>
          </w:p>
          <w:p w:rsidR="00C333CC" w:rsidRPr="00F4435B" w:rsidRDefault="00C333CC" w:rsidP="002B4D62">
            <w:pPr>
              <w:pStyle w:val="afb"/>
              <w:numPr>
                <w:ilvl w:val="0"/>
                <w:numId w:val="2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F4435B" w:rsidTr="00D52A7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afb"/>
              <w:numPr>
                <w:ilvl w:val="0"/>
                <w:numId w:val="2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F4435B" w:rsidRDefault="00C333CC" w:rsidP="002B4D62">
            <w:pPr>
              <w:pStyle w:val="afb"/>
              <w:numPr>
                <w:ilvl w:val="0"/>
                <w:numId w:val="2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,000,000</w:t>
            </w:r>
          </w:p>
        </w:tc>
      </w:tr>
      <w:tr w:rsidR="00C333CC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afb"/>
              <w:numPr>
                <w:ilvl w:val="0"/>
                <w:numId w:val="2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Pr="00F4435B" w:rsidRDefault="00C333CC" w:rsidP="002B4D62">
            <w:pPr>
              <w:pStyle w:val="afb"/>
              <w:numPr>
                <w:ilvl w:val="0"/>
                <w:numId w:val="2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F4435B" w:rsidRDefault="00C333CC" w:rsidP="002B4D62">
            <w:pPr>
              <w:pStyle w:val="afb"/>
              <w:numPr>
                <w:ilvl w:val="0"/>
                <w:numId w:val="2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,000</w:t>
            </w:r>
          </w:p>
        </w:tc>
      </w:tr>
      <w:tr w:rsidR="00C333CC" w:rsidRPr="00F4435B" w:rsidTr="00D52A7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C333CC" w:rsidRPr="00F4435B" w:rsidRDefault="00C333CC" w:rsidP="002B4D62">
            <w:pPr>
              <w:pStyle w:val="afb"/>
              <w:numPr>
                <w:ilvl w:val="0"/>
                <w:numId w:val="27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F4435B" w:rsidRDefault="00C333CC" w:rsidP="002B4D62">
            <w:pPr>
              <w:pStyle w:val="afb"/>
              <w:numPr>
                <w:ilvl w:val="0"/>
                <w:numId w:val="27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C333CC" w:rsidRPr="00F4435B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C333CC" w:rsidRPr="00F4435B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noWrap/>
            <w:hideMark/>
          </w:tcPr>
          <w:p w:rsidR="00C333CC" w:rsidRPr="00F4435B" w:rsidRDefault="002A7AAF" w:rsidP="002A7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C333CC" w:rsidRPr="00F4435B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F4435B" w:rsidRDefault="001B7A00" w:rsidP="001627C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9" w:name="_Toc429619160"/>
      <w:bookmarkStart w:id="150" w:name="_Toc429619379"/>
      <w:bookmarkStart w:id="151" w:name="_Toc429619504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841A6D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1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49"/>
      <w:bookmarkEnd w:id="150"/>
      <w:bookmarkEnd w:id="151"/>
    </w:p>
    <w:p w:rsidR="001B7A00" w:rsidRPr="00F4435B" w:rsidRDefault="001B7A00" w:rsidP="001B7A0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2" w:name="_Toc429619161"/>
      <w:bookmarkStart w:id="153" w:name="_Toc429619380"/>
      <w:bookmarkStart w:id="154" w:name="_Toc429619505"/>
      <w:r w:rsidRPr="00F4435B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 w:rsidRPr="00F4435B">
        <w:rPr>
          <w:rFonts w:ascii="TH Sarabun New" w:hAnsi="TH Sarabun New" w:cs="TH Sarabun New"/>
          <w:u w:val="single"/>
          <w:cs/>
        </w:rPr>
        <w:t>ด้าน</w:t>
      </w:r>
      <w:bookmarkEnd w:id="152"/>
      <w:bookmarkEnd w:id="153"/>
      <w:bookmarkEnd w:id="154"/>
      <w:r w:rsidR="00390989" w:rsidRPr="00F4435B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F4435B" w:rsidRDefault="00753B1F" w:rsidP="00B50A7B">
      <w:pPr>
        <w:pStyle w:val="afb"/>
        <w:ind w:left="709" w:firstLine="567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 w:rsidRPr="00F4435B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 w:rsidRPr="00F4435B">
        <w:rPr>
          <w:rFonts w:ascii="TH Sarabun New" w:hAnsi="TH Sarabun New" w:cs="TH Sarabun New"/>
          <w:cs/>
        </w:rPr>
        <w:t>นวณ</w:t>
      </w:r>
      <w:r w:rsidRPr="00F4435B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rFonts w:ascii="TH Sarabun New" w:hAnsi="TH Sarabun New" w:cs="TH Sarabun New"/>
          <w:cs/>
        </w:rPr>
        <w:t xml:space="preserve">1 </w:t>
      </w:r>
      <w:r w:rsidRPr="00F4435B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 w:rsidRPr="00F4435B">
        <w:rPr>
          <w:rFonts w:ascii="TH Sarabun New" w:hAnsi="TH Sarabun New" w:cs="TH Sarabun New"/>
          <w:cs/>
          <w:lang w:val="th-TH"/>
        </w:rPr>
        <w:t>ณ</w:t>
      </w:r>
      <w:r w:rsidRPr="00F4435B">
        <w:rPr>
          <w:rFonts w:ascii="TH Sarabun New" w:hAnsi="TH Sarabun New" w:cs="TH Sarabun New"/>
          <w:cs/>
          <w:lang w:val="th-TH"/>
        </w:rPr>
        <w:t>เป็นจำนวนเต็มต่อปี ซึ่งรายละเอีย</w:t>
      </w:r>
      <w:r w:rsidR="00FA20F2" w:rsidRPr="00F4435B">
        <w:rPr>
          <w:rFonts w:ascii="TH Sarabun New" w:hAnsi="TH Sarabun New" w:cs="TH Sarabun New"/>
          <w:cs/>
          <w:lang w:val="th-TH"/>
        </w:rPr>
        <w:t>ดถูกแจกแจงรายละเอียดตามตารางที่</w:t>
      </w:r>
      <w:r w:rsidR="00FA20F2"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FA20F2" w:rsidRPr="00F4435B">
        <w:rPr>
          <w:rFonts w:ascii="TH Sarabun New" w:hAnsi="TH Sarabun New" w:cs="TH Sarabun New"/>
          <w:sz w:val="28"/>
        </w:rPr>
        <w:t>12</w:t>
      </w:r>
      <w:r w:rsidRPr="00F4435B">
        <w:rPr>
          <w:rFonts w:ascii="TH Sarabun New" w:hAnsi="TH Sarabun New" w:cs="TH Sarabun New"/>
          <w:sz w:val="28"/>
          <w:cs/>
        </w:rPr>
        <w:t xml:space="preserve"> </w:t>
      </w:r>
    </w:p>
    <w:p w:rsidR="00753B1F" w:rsidRPr="00F4435B" w:rsidRDefault="00D6769B" w:rsidP="00B50A7B">
      <w:pPr>
        <w:pStyle w:val="afb"/>
        <w:ind w:left="709" w:firstLine="567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  <w:cs/>
        </w:rPr>
        <w:t>รายละเอียดค่าแรงพัฒนาระบบจะคำนวณ</w:t>
      </w:r>
      <w:r w:rsidR="00753B1F" w:rsidRPr="00F4435B">
        <w:rPr>
          <w:rFonts w:ascii="TH Sarabun New" w:hAnsi="TH Sarabun New" w:cs="TH Sarabun New"/>
          <w:sz w:val="28"/>
          <w:cs/>
        </w:rPr>
        <w:t>ตา</w:t>
      </w:r>
      <w:r w:rsidRPr="00F4435B">
        <w:rPr>
          <w:rFonts w:ascii="TH Sarabun New" w:hAnsi="TH Sarabun New" w:cs="TH Sarabun New"/>
          <w:sz w:val="28"/>
          <w:cs/>
        </w:rPr>
        <w:t>มเวลาที่ประเมินได้ ได้คำนวณแบ่งตามหน้าที่และถูกคำนวณ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ไว้ตามรายละเอียดที่ถูกแจกแจงตามตารางที่ </w:t>
      </w:r>
      <w:r w:rsidR="007908FD" w:rsidRPr="00F4435B">
        <w:rPr>
          <w:rFonts w:ascii="TH Sarabun New" w:hAnsi="TH Sarabun New" w:cs="TH Sarabun New"/>
          <w:sz w:val="28"/>
        </w:rPr>
        <w:t>13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 </w:t>
      </w:r>
      <w:r w:rsidR="00753B1F" w:rsidRPr="00F4435B">
        <w:rPr>
          <w:rFonts w:ascii="TH Sarabun New" w:hAnsi="TH Sarabun New" w:cs="TH Sarabun New"/>
          <w:sz w:val="28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F4435B">
        <w:rPr>
          <w:rFonts w:ascii="TH Sarabun New" w:hAnsi="TH Sarabun New" w:cs="TH Sarabun New"/>
          <w:sz w:val="28"/>
          <w:cs/>
        </w:rPr>
        <w:t>(</w:t>
      </w:r>
      <w:proofErr w:type="spellStart"/>
      <w:r w:rsidR="00753B1F" w:rsidRPr="00F4435B">
        <w:rPr>
          <w:rFonts w:ascii="TH Sarabun New" w:hAnsi="TH Sarabun New" w:cs="TH Sarabun New"/>
          <w:sz w:val="28"/>
          <w:cs/>
        </w:rPr>
        <w:t>Maintenance</w:t>
      </w:r>
      <w:proofErr w:type="spellEnd"/>
      <w:r w:rsidR="00753B1F" w:rsidRPr="00F4435B">
        <w:rPr>
          <w:rFonts w:ascii="TH Sarabun New" w:hAnsi="TH Sarabun New" w:cs="TH Sarabun New"/>
          <w:sz w:val="28"/>
          <w:cs/>
        </w:rPr>
        <w:t xml:space="preserve">) </w:t>
      </w:r>
      <w:r w:rsidR="00594E32" w:rsidRPr="00F4435B">
        <w:rPr>
          <w:rFonts w:ascii="TH Sarabun New" w:hAnsi="TH Sarabun New" w:cs="TH Sarabun New"/>
          <w:sz w:val="28"/>
          <w:cs/>
          <w:lang w:val="th-TH"/>
        </w:rPr>
        <w:t>ได้ถูกนำมาคำนวณ</w:t>
      </w:r>
      <w:r w:rsidR="00753B1F" w:rsidRPr="00F4435B">
        <w:rPr>
          <w:rFonts w:ascii="TH Sarabun New" w:hAnsi="TH Sarabun New" w:cs="TH Sarabun New"/>
          <w:sz w:val="28"/>
          <w:cs/>
          <w:lang w:val="th-TH"/>
        </w:rPr>
        <w:t xml:space="preserve">และแจกแจงตารางที่ </w:t>
      </w:r>
      <w:r w:rsidR="007908FD" w:rsidRPr="00F4435B">
        <w:rPr>
          <w:rFonts w:ascii="TH Sarabun New" w:hAnsi="TH Sarabun New" w:cs="TH Sarabun New"/>
          <w:sz w:val="28"/>
        </w:rPr>
        <w:t>14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 และ </w:t>
      </w:r>
      <w:r w:rsidR="007908FD" w:rsidRPr="00F4435B">
        <w:rPr>
          <w:rFonts w:ascii="TH Sarabun New" w:hAnsi="TH Sarabun New" w:cs="TH Sarabun New"/>
          <w:sz w:val="28"/>
        </w:rPr>
        <w:t>15</w:t>
      </w:r>
      <w:r w:rsidR="00753B1F" w:rsidRPr="00F4435B">
        <w:rPr>
          <w:rFonts w:ascii="TH Sarabun New" w:hAnsi="TH Sarabun New" w:cs="TH Sarabun New"/>
          <w:sz w:val="28"/>
          <w:cs/>
        </w:rPr>
        <w:t xml:space="preserve"> </w:t>
      </w:r>
      <w:r w:rsidR="00753B1F" w:rsidRPr="00F4435B">
        <w:rPr>
          <w:rFonts w:ascii="TH Sarabun New" w:hAnsi="TH Sarabun New" w:cs="TH Sarabun New"/>
          <w:sz w:val="28"/>
          <w:cs/>
          <w:lang w:val="th-TH"/>
        </w:rPr>
        <w:t xml:space="preserve">ตามลำดับ </w:t>
      </w:r>
    </w:p>
    <w:p w:rsidR="00753B1F" w:rsidRPr="00F4435B" w:rsidRDefault="00753B1F" w:rsidP="00753B1F">
      <w:pPr>
        <w:rPr>
          <w:rFonts w:ascii="TH Sarabun New" w:hAnsi="TH Sarabun New" w:cs="TH Sarabun New"/>
        </w:rPr>
      </w:pPr>
    </w:p>
    <w:tbl>
      <w:tblPr>
        <w:tblStyle w:val="ListTable3Accent1"/>
        <w:tblW w:w="8430" w:type="dxa"/>
        <w:tblInd w:w="392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412533" w:rsidRPr="00F4435B" w:rsidTr="0097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 xml:space="preserve">ค่าใช้จ่ายด้านซอฟแวร์ </w:t>
            </w:r>
            <w:r w:rsidRPr="00F4435B">
              <w:rPr>
                <w:rFonts w:ascii="TH Sarabun New" w:hAnsi="TH Sarabun New" w:cs="TH Sarabun New"/>
                <w:sz w:val="28"/>
              </w:rPr>
              <w:t>(Software)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(บาท)</w:t>
            </w:r>
          </w:p>
        </w:tc>
      </w:tr>
      <w:tr w:rsidR="00412533" w:rsidRPr="00F4435B" w:rsidTr="0097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C3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20,000</w:t>
            </w:r>
          </w:p>
        </w:tc>
      </w:tr>
      <w:tr w:rsidR="00412533" w:rsidRPr="00F4435B" w:rsidTr="009761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1B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0,000</w:t>
            </w:r>
          </w:p>
        </w:tc>
      </w:tr>
      <w:tr w:rsidR="00412533" w:rsidRPr="00F4435B" w:rsidTr="0097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1B7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0,000</w:t>
            </w:r>
          </w:p>
        </w:tc>
      </w:tr>
      <w:tr w:rsidR="00412533" w:rsidRPr="00F4435B" w:rsidTr="009761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C333CC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noWrap/>
            <w:hideMark/>
          </w:tcPr>
          <w:p w:rsidR="00C333CC" w:rsidRPr="00F4435B" w:rsidRDefault="00C333CC" w:rsidP="001B7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412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20,000</w:t>
            </w:r>
          </w:p>
        </w:tc>
      </w:tr>
      <w:tr w:rsidR="00412533" w:rsidRPr="00F4435B" w:rsidTr="0097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C333CC" w:rsidRPr="00F4435B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noWrap/>
            <w:hideMark/>
          </w:tcPr>
          <w:p w:rsidR="00C333CC" w:rsidRPr="00F4435B" w:rsidRDefault="00C333CC" w:rsidP="0036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C333CC" w:rsidRPr="00F4435B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C333CC" w:rsidRPr="00F4435B" w:rsidRDefault="00C333CC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Pr="00F4435B" w:rsidRDefault="001B7A00" w:rsidP="001B7A00">
      <w:pPr>
        <w:rPr>
          <w:rFonts w:ascii="TH Sarabun New" w:hAnsi="TH Sarabun New" w:cs="TH Sarabun New"/>
        </w:rPr>
      </w:pPr>
    </w:p>
    <w:p w:rsidR="000A5B98" w:rsidRPr="00F4435B" w:rsidRDefault="004F1E96" w:rsidP="001627C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155" w:name="_Toc429619162"/>
      <w:bookmarkStart w:id="156" w:name="_Toc429619381"/>
      <w:bookmarkStart w:id="157" w:name="_Toc429619506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841A6D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2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ด้าน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58" w:name="_Toc429619163"/>
      <w:bookmarkStart w:id="159" w:name="_Toc429619382"/>
      <w:bookmarkStart w:id="160" w:name="_Toc429619507"/>
      <w:bookmarkEnd w:id="155"/>
      <w:bookmarkEnd w:id="156"/>
      <w:bookmarkEnd w:id="157"/>
    </w:p>
    <w:p w:rsidR="004F1E96" w:rsidRPr="00F4435B" w:rsidRDefault="004F1E96" w:rsidP="003C55DA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 w:rsidRPr="00F4435B">
        <w:rPr>
          <w:rFonts w:ascii="TH Sarabun New" w:hAnsi="TH Sarabun New" w:cs="TH Sarabun New"/>
          <w:u w:val="single"/>
          <w:cs/>
        </w:rPr>
        <w:t>ด้าน</w:t>
      </w:r>
      <w:r w:rsidRPr="00F4435B">
        <w:rPr>
          <w:rFonts w:ascii="TH Sarabun New" w:hAnsi="TH Sarabun New" w:cs="TH Sarabun New"/>
          <w:u w:val="single"/>
          <w:cs/>
        </w:rPr>
        <w:t>การพัฒนาระบบ</w:t>
      </w:r>
      <w:bookmarkEnd w:id="158"/>
      <w:bookmarkEnd w:id="159"/>
      <w:bookmarkEnd w:id="160"/>
    </w:p>
    <w:tbl>
      <w:tblPr>
        <w:tblStyle w:val="ListTable3Accent1"/>
        <w:tblW w:w="8900" w:type="dxa"/>
        <w:tblInd w:w="25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8F3315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" w:type="dxa"/>
          </w:tcPr>
          <w:p w:rsidR="008F3315" w:rsidRPr="00F4435B" w:rsidRDefault="007B641E" w:rsidP="004F1E9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412533" w:rsidP="004F1E9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4F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4F1E9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4F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(บาท)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80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2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0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0,000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50,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0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9A712C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6A287E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9A712C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,000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9A712C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8F3315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8F3315" w:rsidRPr="00F4435B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noWrap/>
            <w:hideMark/>
          </w:tcPr>
          <w:p w:rsidR="008F3315" w:rsidRPr="00F4435B" w:rsidRDefault="008F3315" w:rsidP="0036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8F3315" w:rsidRPr="00F4435B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8F3315" w:rsidRPr="00F4435B" w:rsidRDefault="008F3315" w:rsidP="006A28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284D9F" w:rsidRPr="00F4435B" w:rsidRDefault="004F1E96" w:rsidP="003C55DA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1" w:name="_Toc429619164"/>
      <w:bookmarkStart w:id="162" w:name="_Toc429619383"/>
      <w:bookmarkStart w:id="163" w:name="_Toc429619508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C251C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3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้าน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1"/>
      <w:bookmarkEnd w:id="162"/>
      <w:bookmarkEnd w:id="163"/>
    </w:p>
    <w:p w:rsidR="00284D9F" w:rsidRPr="00F4435B" w:rsidRDefault="00284D9F" w:rsidP="00284D9F">
      <w:pPr>
        <w:rPr>
          <w:rFonts w:ascii="TH Sarabun New" w:hAnsi="TH Sarabun New" w:cs="TH Sarabun New"/>
        </w:rPr>
      </w:pPr>
    </w:p>
    <w:tbl>
      <w:tblPr>
        <w:tblStyle w:val="ListTable3Accent1"/>
        <w:tblW w:w="8903" w:type="dxa"/>
        <w:tblInd w:w="250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412533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412533" w:rsidRPr="00F4435B" w:rsidRDefault="00412533" w:rsidP="0041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412533" w:rsidRPr="00F4435B" w:rsidRDefault="00412533" w:rsidP="00412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บาท/ปี</w:t>
            </w:r>
          </w:p>
        </w:tc>
      </w:tr>
      <w:tr w:rsidR="00412533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412533" w:rsidRPr="00F4435B" w:rsidRDefault="00412533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412533" w:rsidRPr="00F4435B" w:rsidRDefault="00412533" w:rsidP="0036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412533" w:rsidRPr="00F4435B" w:rsidRDefault="00412533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6,668</w:t>
            </w:r>
          </w:p>
        </w:tc>
      </w:tr>
      <w:tr w:rsidR="006A287E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6A287E" w:rsidRPr="00F4435B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6A287E" w:rsidRPr="00F4435B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noWrap/>
          </w:tcPr>
          <w:p w:rsidR="006A287E" w:rsidRPr="00F4435B" w:rsidRDefault="006A287E" w:rsidP="0036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6A287E" w:rsidRPr="00F4435B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6A287E" w:rsidRPr="00F4435B" w:rsidRDefault="006A287E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F4435B" w:rsidRDefault="00284D9F" w:rsidP="006A287E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4" w:name="_Toc429619165"/>
      <w:bookmarkStart w:id="165" w:name="_Toc429619384"/>
      <w:bookmarkStart w:id="166" w:name="_Toc429619509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C251C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4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้านค่า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4"/>
      <w:bookmarkEnd w:id="165"/>
      <w:bookmarkEnd w:id="166"/>
    </w:p>
    <w:p w:rsidR="00C333CC" w:rsidRPr="00F4435B" w:rsidRDefault="00C333CC" w:rsidP="00D04AF9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7" w:name="_Toc429619166"/>
      <w:bookmarkStart w:id="168" w:name="_Toc429619385"/>
      <w:bookmarkStart w:id="169" w:name="_Toc429619510"/>
      <w:r w:rsidRPr="00F4435B">
        <w:rPr>
          <w:rFonts w:ascii="TH Sarabun New" w:hAnsi="TH Sarabun New" w:cs="TH Sarabun New"/>
          <w:u w:val="single"/>
          <w:cs/>
        </w:rPr>
        <w:t>รายละเอียด</w:t>
      </w:r>
      <w:r w:rsidR="00390989" w:rsidRPr="00F4435B">
        <w:rPr>
          <w:rFonts w:ascii="TH Sarabun New" w:hAnsi="TH Sarabun New" w:cs="TH Sarabun New"/>
          <w:u w:val="single"/>
          <w:cs/>
        </w:rPr>
        <w:t>ด้าน</w:t>
      </w:r>
      <w:r w:rsidRPr="00F4435B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7"/>
      <w:bookmarkEnd w:id="168"/>
      <w:bookmarkEnd w:id="169"/>
    </w:p>
    <w:tbl>
      <w:tblPr>
        <w:tblStyle w:val="ListTable3Accent1"/>
        <w:tblW w:w="8896" w:type="dxa"/>
        <w:tblInd w:w="250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412533" w:rsidRPr="00F4435B" w:rsidTr="00D52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412533" w:rsidP="005E189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412533" w:rsidP="00C333CC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412533" w:rsidP="00C3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4435B">
              <w:rPr>
                <w:rFonts w:ascii="TH Sarabun New" w:hAnsi="TH Sarabun New" w:cs="TH Sarabun New"/>
                <w:sz w:val="28"/>
                <w:cs/>
              </w:rPr>
              <w:t>รายจ่าย บาท/ปี</w:t>
            </w:r>
          </w:p>
        </w:tc>
      </w:tr>
      <w:tr w:rsidR="00412533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395560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412533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0,000</w:t>
            </w:r>
          </w:p>
        </w:tc>
      </w:tr>
      <w:tr w:rsidR="00412533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395560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412533" w:rsidP="0036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600,000</w:t>
            </w:r>
          </w:p>
        </w:tc>
      </w:tr>
      <w:tr w:rsidR="00412533" w:rsidRPr="00F4435B" w:rsidTr="00D52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395560" w:rsidP="00412533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412533" w:rsidRPr="00F4435B" w:rsidRDefault="00412533" w:rsidP="00367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412533" w:rsidRPr="00F4435B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412533" w:rsidRPr="00F4435B" w:rsidRDefault="006A287E" w:rsidP="00367C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F4435B">
              <w:rPr>
                <w:rFonts w:ascii="TH Sarabun New" w:hAnsi="TH Sarabun New" w:cs="TH Sarabun New"/>
                <w:color w:val="000000"/>
                <w:sz w:val="28"/>
              </w:rPr>
              <w:t>0,000</w:t>
            </w:r>
          </w:p>
        </w:tc>
      </w:tr>
      <w:tr w:rsidR="00412533" w:rsidRPr="00F4435B" w:rsidTr="00D52A7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412533" w:rsidRPr="00F4435B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412533" w:rsidRPr="00F4435B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noWrap/>
          </w:tcPr>
          <w:p w:rsidR="00412533" w:rsidRPr="00F4435B" w:rsidRDefault="00412533" w:rsidP="00367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412533" w:rsidRPr="00F4435B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412533" w:rsidRPr="00F4435B" w:rsidRDefault="00395560" w:rsidP="004125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F4435B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F4435B" w:rsidRDefault="00C333CC" w:rsidP="0039098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0" w:name="_Toc429619167"/>
      <w:bookmarkStart w:id="171" w:name="_Toc429619386"/>
      <w:bookmarkStart w:id="172" w:name="_Toc429619511"/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="00C251C2" w:rsidRPr="00F4435B">
        <w:rPr>
          <w:rFonts w:ascii="TH Sarabun New" w:hAnsi="TH Sarabun New" w:cs="TH Sarabun New"/>
          <w:b w:val="0"/>
          <w:bCs w:val="0"/>
          <w:sz w:val="28"/>
          <w:szCs w:val="28"/>
        </w:rPr>
        <w:t>15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้าน</w:t>
      </w:r>
      <w:r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0"/>
      <w:bookmarkEnd w:id="171"/>
      <w:bookmarkEnd w:id="172"/>
      <w:r w:rsidR="00390989" w:rsidRPr="00F4435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376BA4" w:rsidRPr="00F4435B" w:rsidRDefault="00376BA4" w:rsidP="00376BA4">
      <w:pPr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sz w:val="28"/>
          <w:cs/>
        </w:rPr>
        <w:t xml:space="preserve">จากการศึกษาความเป็นไปได้ด้านเศรษฐกิจ พบว่ามีความเสี่ยงระดับต่ำ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rPr>
          <w:rFonts w:ascii="TH Sarabun New" w:hAnsi="TH Sarabun New" w:cs="TH Sarabun New"/>
          <w:sz w:val="28"/>
        </w:rPr>
        <w:t xml:space="preserve">3 </w:t>
      </w:r>
      <w:r w:rsidRPr="00F4435B">
        <w:rPr>
          <w:rFonts w:ascii="TH Sarabun New" w:hAnsi="TH Sarabun New" w:cs="TH Sarabun New"/>
          <w:sz w:val="28"/>
          <w:cs/>
        </w:rPr>
        <w:t xml:space="preserve">ปี มีค่าเท่ากับกำไร ร้อยละ </w:t>
      </w:r>
      <w:r w:rsidRPr="00F4435B">
        <w:rPr>
          <w:rFonts w:ascii="TH Sarabun New" w:hAnsi="TH Sarabun New" w:cs="TH Sarabun New"/>
          <w:sz w:val="28"/>
        </w:rPr>
        <w:t xml:space="preserve">1.63 </w:t>
      </w:r>
      <w:r w:rsidRPr="00F4435B">
        <w:rPr>
          <w:rFonts w:ascii="TH Sarabun New" w:hAnsi="TH Sarabun New" w:cs="TH Sarabun New"/>
          <w:sz w:val="28"/>
          <w:cs/>
        </w:rPr>
        <w:t xml:space="preserve">หรือ </w:t>
      </w:r>
      <w:r w:rsidRPr="00F4435B">
        <w:rPr>
          <w:rFonts w:ascii="TH Sarabun New" w:hAnsi="TH Sarabun New" w:cs="TH Sarabun New"/>
          <w:sz w:val="28"/>
        </w:rPr>
        <w:t xml:space="preserve">163% </w:t>
      </w:r>
      <w:r w:rsidRPr="00F4435B">
        <w:rPr>
          <w:rFonts w:ascii="TH Sarabun New" w:hAnsi="TH Sarabun New" w:cs="TH Sarabun New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rPr>
          <w:rFonts w:ascii="TH Sarabun New" w:hAnsi="TH Sarabun New" w:cs="TH Sarabun New"/>
          <w:sz w:val="28"/>
        </w:rPr>
        <w:t xml:space="preserve"> </w:t>
      </w:r>
    </w:p>
    <w:p w:rsidR="00376BA4" w:rsidRPr="00F4435B" w:rsidRDefault="00376BA4" w:rsidP="00376BA4">
      <w:pPr>
        <w:rPr>
          <w:rFonts w:ascii="TH Sarabun New" w:hAnsi="TH Sarabun New" w:cs="TH Sarabun New"/>
        </w:rPr>
      </w:pPr>
    </w:p>
    <w:p w:rsidR="008F3315" w:rsidRPr="00F4435B" w:rsidRDefault="008F3315" w:rsidP="00C333CC">
      <w:pPr>
        <w:rPr>
          <w:rFonts w:ascii="TH Sarabun New" w:hAnsi="TH Sarabun New" w:cs="TH Sarabun New"/>
        </w:rPr>
      </w:pPr>
    </w:p>
    <w:p w:rsidR="008F3315" w:rsidRPr="00F4435B" w:rsidRDefault="008F3315" w:rsidP="00C333CC">
      <w:pPr>
        <w:rPr>
          <w:rFonts w:ascii="TH Sarabun New" w:hAnsi="TH Sarabun New" w:cs="TH Sarabun New"/>
        </w:rPr>
      </w:pPr>
    </w:p>
    <w:p w:rsidR="006A287E" w:rsidRPr="00F4435B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3" w:name="_Toc429619168"/>
      <w:bookmarkStart w:id="174" w:name="_Toc429619387"/>
      <w:bookmarkStart w:id="175" w:name="_Toc429619512"/>
      <w:r w:rsidRPr="00F4435B">
        <w:rPr>
          <w:rFonts w:ascii="TH Sarabun New" w:hAnsi="TH Sarabun New" w:cs="TH Sarabun New"/>
          <w:i/>
          <w:iCs/>
          <w:cs/>
        </w:rPr>
        <w:br w:type="page"/>
      </w:r>
    </w:p>
    <w:p w:rsidR="004E57EF" w:rsidRPr="00F4435B" w:rsidRDefault="004E57EF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 w:rsidRPr="00F4435B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F4435B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F4435B">
        <w:rPr>
          <w:rFonts w:ascii="TH Sarabun New" w:hAnsi="TH Sarabun New" w:cs="TH Sarabun New"/>
          <w:i w:val="0"/>
          <w:iCs w:val="0"/>
        </w:rPr>
        <w:t>(Organization Feasibility)</w:t>
      </w:r>
      <w:bookmarkEnd w:id="173"/>
      <w:bookmarkEnd w:id="174"/>
      <w:bookmarkEnd w:id="175"/>
    </w:p>
    <w:p w:rsidR="004E57EF" w:rsidRPr="00F4435B" w:rsidRDefault="001669B0" w:rsidP="004E57EF">
      <w:pPr>
        <w:ind w:left="284" w:firstLine="425"/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rFonts w:ascii="TH Sarabun New" w:hAnsi="TH Sarabun New" w:cs="TH Sarabun New"/>
          <w:cs/>
        </w:rPr>
        <w:t xml:space="preserve"> </w:t>
      </w:r>
      <w:r w:rsidRPr="00F4435B">
        <w:rPr>
          <w:rFonts w:ascii="TH Sarabun New" w:hAnsi="TH Sarabun New" w:cs="TH Sarabun New"/>
          <w:cs/>
          <w:lang w:val="th-TH"/>
        </w:rPr>
        <w:t>แต่</w:t>
      </w:r>
      <w:r w:rsidRPr="00F4435B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F4435B">
        <w:rPr>
          <w:rFonts w:ascii="TH Sarabun New" w:hAnsi="TH Sarabun New" w:cs="TH Sarabun New"/>
          <w:cs/>
          <w:lang w:val="th-TH"/>
        </w:rPr>
        <w:t>ระบบที่</w:t>
      </w:r>
      <w:r w:rsidRPr="00F4435B">
        <w:rPr>
          <w:rFonts w:ascii="TH Sarabun New" w:hAnsi="TH Sarabun New" w:cs="TH Sarabun New"/>
          <w:cs/>
        </w:rPr>
        <w:t>เพิ่ม</w:t>
      </w:r>
      <w:r w:rsidRPr="00F4435B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rFonts w:ascii="TH Sarabun New" w:hAnsi="TH Sarabun New" w:cs="TH Sarabun New"/>
          <w:cs/>
          <w:lang w:val="th-TH"/>
        </w:rPr>
        <w:t>ดังนั้น</w:t>
      </w:r>
      <w:r w:rsidRPr="00F4435B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F4435B" w:rsidRDefault="004E57EF" w:rsidP="003C55DA">
      <w:pPr>
        <w:pStyle w:val="3"/>
        <w:spacing w:before="0"/>
        <w:ind w:left="1276" w:hanging="567"/>
        <w:rPr>
          <w:rFonts w:ascii="TH Sarabun New" w:hAnsi="TH Sarabun New" w:cs="TH Sarabun New"/>
          <w:u w:val="single"/>
        </w:rPr>
      </w:pPr>
      <w:bookmarkStart w:id="176" w:name="_Toc429619169"/>
      <w:bookmarkStart w:id="177" w:name="_Toc429619388"/>
      <w:bookmarkStart w:id="178" w:name="_Toc429619513"/>
      <w:r w:rsidRPr="00F4435B">
        <w:rPr>
          <w:rFonts w:ascii="TH Sarabun New" w:hAnsi="TH Sarabun New" w:cs="TH Sarabun New"/>
          <w:u w:val="single"/>
          <w:cs/>
        </w:rPr>
        <w:t>ผู้บริหาร</w:t>
      </w:r>
      <w:r w:rsidRPr="00F4435B">
        <w:rPr>
          <w:rFonts w:ascii="TH Sarabun New" w:hAnsi="TH Sarabun New" w:cs="TH Sarabun New"/>
          <w:u w:val="single"/>
        </w:rPr>
        <w:t xml:space="preserve"> (Manager)</w:t>
      </w:r>
      <w:bookmarkEnd w:id="176"/>
      <w:bookmarkEnd w:id="177"/>
      <w:bookmarkEnd w:id="178"/>
      <w:r w:rsidRPr="00F4435B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F4435B" w:rsidRDefault="004E57EF" w:rsidP="002422B1">
      <w:pPr>
        <w:pStyle w:val="3"/>
        <w:numPr>
          <w:ilvl w:val="0"/>
          <w:numId w:val="0"/>
        </w:numPr>
        <w:spacing w:before="0" w:after="240"/>
        <w:ind w:left="1276" w:firstLine="284"/>
        <w:rPr>
          <w:rFonts w:ascii="TH Sarabun New" w:hAnsi="TH Sarabun New" w:cs="TH Sarabun New"/>
          <w:cs/>
        </w:rPr>
      </w:pPr>
      <w:bookmarkStart w:id="179" w:name="_Toc429619170"/>
      <w:bookmarkStart w:id="180" w:name="_Toc429619389"/>
      <w:bookmarkStart w:id="181" w:name="_Toc429619514"/>
      <w:r w:rsidRPr="00F4435B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F4435B">
        <w:rPr>
          <w:rFonts w:ascii="TH Sarabun New" w:hAnsi="TH Sarabun New" w:cs="TH Sarabun New"/>
        </w:rPr>
        <w:t xml:space="preserve"> (Organizational Management) </w:t>
      </w:r>
      <w:r w:rsidRPr="00F4435B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79"/>
      <w:bookmarkEnd w:id="180"/>
      <w:bookmarkEnd w:id="181"/>
      <w:r w:rsidR="0015104D" w:rsidRPr="00F4435B">
        <w:rPr>
          <w:rFonts w:ascii="TH Sarabun New" w:hAnsi="TH Sarabun New" w:cs="TH Sarabun New"/>
        </w:rPr>
        <w:t xml:space="preserve"> </w:t>
      </w:r>
      <w:r w:rsidR="0015104D" w:rsidRPr="00F4435B">
        <w:rPr>
          <w:rFonts w:ascii="TH Sarabun New" w:hAnsi="TH Sarabun New" w:cs="TH Sarabun New"/>
          <w:cs/>
        </w:rPr>
        <w:t>เป็นผู้ให้รายละเอียดความต้องการทางตรง</w:t>
      </w:r>
    </w:p>
    <w:p w:rsidR="001669B0" w:rsidRPr="00F4435B" w:rsidRDefault="001669B0" w:rsidP="002422B1">
      <w:pPr>
        <w:pStyle w:val="3"/>
        <w:ind w:left="1276" w:hanging="567"/>
        <w:rPr>
          <w:rFonts w:ascii="TH Sarabun New" w:hAnsi="TH Sarabun New" w:cs="TH Sarabun New"/>
          <w:u w:val="single"/>
          <w:cs/>
        </w:rPr>
      </w:pPr>
      <w:bookmarkStart w:id="182" w:name="_Toc429619171"/>
      <w:bookmarkStart w:id="183" w:name="_Toc429619390"/>
      <w:bookmarkStart w:id="184" w:name="_Toc429619515"/>
      <w:r w:rsidRPr="00F4435B">
        <w:rPr>
          <w:rFonts w:ascii="TH Sarabun New" w:hAnsi="TH Sarabun New" w:cs="TH Sarabun New"/>
          <w:u w:val="single"/>
          <w:cs/>
        </w:rPr>
        <w:t>พนักงาน</w:t>
      </w:r>
      <w:r w:rsidRPr="00F4435B">
        <w:rPr>
          <w:rFonts w:ascii="TH Sarabun New" w:hAnsi="TH Sarabun New" w:cs="TH Sarabun New"/>
          <w:cs/>
        </w:rPr>
        <w:t xml:space="preserve"> </w:t>
      </w:r>
      <w:r w:rsidR="0015104D" w:rsidRPr="00F4435B">
        <w:rPr>
          <w:rFonts w:ascii="TH Sarabun New" w:hAnsi="TH Sarabun New" w:cs="TH Sarabun New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2"/>
      <w:bookmarkEnd w:id="183"/>
      <w:bookmarkEnd w:id="184"/>
      <w:r w:rsidR="0015104D" w:rsidRPr="00F4435B">
        <w:rPr>
          <w:rFonts w:ascii="TH Sarabun New" w:hAnsi="TH Sarabun New" w:cs="TH Sarabun New"/>
          <w:cs/>
        </w:rPr>
        <w:t>โดยพนักงานจะถูกแบ่งตามหน้าที่รั</w:t>
      </w:r>
      <w:r w:rsidRPr="00F4435B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 w:rsidRPr="00F4435B">
        <w:rPr>
          <w:rFonts w:ascii="TH Sarabun New" w:hAnsi="TH Sarabun New" w:cs="TH Sarabun New"/>
          <w:cs/>
        </w:rPr>
        <w:t>ซึ่ง</w:t>
      </w:r>
      <w:r w:rsidRPr="00F4435B">
        <w:rPr>
          <w:rFonts w:ascii="TH Sarabun New" w:hAnsi="TH Sarabun New" w:cs="TH Sarabun New"/>
          <w:cs/>
        </w:rPr>
        <w:t>ประกอบไปด้วย</w:t>
      </w:r>
    </w:p>
    <w:p w:rsidR="004E57EF" w:rsidRPr="00F4435B" w:rsidRDefault="001669B0" w:rsidP="002B4D62">
      <w:pPr>
        <w:pStyle w:val="3"/>
        <w:numPr>
          <w:ilvl w:val="0"/>
          <w:numId w:val="21"/>
        </w:numPr>
        <w:spacing w:before="0"/>
        <w:rPr>
          <w:rFonts w:ascii="TH Sarabun New" w:hAnsi="TH Sarabun New" w:cs="TH Sarabun New"/>
        </w:rPr>
      </w:pPr>
      <w:bookmarkStart w:id="185" w:name="_Toc429619172"/>
      <w:bookmarkStart w:id="186" w:name="_Toc429619391"/>
      <w:bookmarkStart w:id="187" w:name="_Toc429619516"/>
      <w:r w:rsidRPr="00F4435B">
        <w:rPr>
          <w:rFonts w:ascii="TH Sarabun New" w:hAnsi="TH Sarabun New" w:cs="TH Sarabun New"/>
          <w:cs/>
        </w:rPr>
        <w:t>พนักงานบริการลูกค้า</w:t>
      </w:r>
      <w:bookmarkEnd w:id="185"/>
      <w:bookmarkEnd w:id="186"/>
      <w:bookmarkEnd w:id="187"/>
    </w:p>
    <w:p w:rsidR="001669B0" w:rsidRPr="00F4435B" w:rsidRDefault="001669B0" w:rsidP="002B4D62">
      <w:pPr>
        <w:pStyle w:val="afb"/>
        <w:numPr>
          <w:ilvl w:val="0"/>
          <w:numId w:val="21"/>
        </w:numPr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F4435B" w:rsidRDefault="001669B0" w:rsidP="002B4D62">
      <w:pPr>
        <w:pStyle w:val="afb"/>
        <w:numPr>
          <w:ilvl w:val="0"/>
          <w:numId w:val="21"/>
        </w:numPr>
        <w:spacing w:after="240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F4435B" w:rsidRDefault="004E57EF" w:rsidP="002E74D2">
      <w:pPr>
        <w:pStyle w:val="3"/>
        <w:spacing w:before="0"/>
        <w:ind w:left="1276" w:hanging="567"/>
        <w:rPr>
          <w:rFonts w:ascii="TH Sarabun New" w:hAnsi="TH Sarabun New" w:cs="TH Sarabun New"/>
          <w:u w:val="single"/>
        </w:rPr>
      </w:pPr>
      <w:bookmarkStart w:id="188" w:name="_Toc429619173"/>
      <w:bookmarkStart w:id="189" w:name="_Toc429619392"/>
      <w:bookmarkStart w:id="190" w:name="_Toc429619517"/>
      <w:r w:rsidRPr="00F4435B">
        <w:rPr>
          <w:rFonts w:ascii="TH Sarabun New" w:hAnsi="TH Sarabun New" w:cs="TH Sarabun New"/>
          <w:u w:val="single"/>
          <w:cs/>
        </w:rPr>
        <w:t>ลูกค้า</w:t>
      </w:r>
      <w:r w:rsidR="00326859" w:rsidRPr="00F4435B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F4435B">
        <w:rPr>
          <w:rFonts w:ascii="TH Sarabun New" w:hAnsi="TH Sarabun New" w:cs="TH Sarabun New"/>
          <w:u w:val="single"/>
          <w:cs/>
        </w:rPr>
        <w:t xml:space="preserve"> </w:t>
      </w:r>
      <w:r w:rsidR="00326859" w:rsidRPr="00F4435B">
        <w:rPr>
          <w:rFonts w:ascii="TH Sarabun New" w:hAnsi="TH Sarabun New" w:cs="TH Sarabun New"/>
          <w:u w:val="single"/>
        </w:rPr>
        <w:t xml:space="preserve"> </w:t>
      </w:r>
      <w:r w:rsidR="009E5C67" w:rsidRPr="00F4435B">
        <w:rPr>
          <w:rFonts w:ascii="TH Sarabun New" w:hAnsi="TH Sarabun New" w:cs="TH Sarabun New"/>
          <w:u w:val="single"/>
        </w:rPr>
        <w:t>(Customer)</w:t>
      </w:r>
      <w:bookmarkEnd w:id="188"/>
      <w:bookmarkEnd w:id="189"/>
      <w:bookmarkEnd w:id="190"/>
      <w:r w:rsidR="009E5C67" w:rsidRPr="00F4435B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F4435B" w:rsidRDefault="00326859" w:rsidP="002E74D2">
      <w:pPr>
        <w:pStyle w:val="3"/>
        <w:numPr>
          <w:ilvl w:val="0"/>
          <w:numId w:val="0"/>
        </w:numPr>
        <w:spacing w:before="0"/>
        <w:ind w:left="1430" w:hanging="154"/>
        <w:rPr>
          <w:rFonts w:ascii="TH Sarabun New" w:hAnsi="TH Sarabun New" w:cs="TH Sarabun New"/>
        </w:rPr>
      </w:pPr>
      <w:bookmarkStart w:id="191" w:name="_Toc429619174"/>
      <w:bookmarkStart w:id="192" w:name="_Toc429619393"/>
      <w:bookmarkStart w:id="193" w:name="_Toc429619518"/>
      <w:r w:rsidRPr="00F4435B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F4435B">
        <w:rPr>
          <w:rFonts w:ascii="TH Sarabun New" w:hAnsi="TH Sarabun New" w:cs="TH Sarabun New"/>
          <w:cs/>
        </w:rPr>
        <w:t>จากการพัฒนาระบบนี้</w:t>
      </w:r>
      <w:bookmarkEnd w:id="191"/>
      <w:bookmarkEnd w:id="192"/>
      <w:bookmarkEnd w:id="193"/>
      <w:r w:rsidRPr="00F4435B">
        <w:rPr>
          <w:rFonts w:ascii="TH Sarabun New" w:hAnsi="TH Sarabun New" w:cs="TH Sarabun New"/>
        </w:rPr>
        <w:t xml:space="preserve"> </w:t>
      </w:r>
    </w:p>
    <w:p w:rsidR="00692E7A" w:rsidRPr="00F4435B" w:rsidRDefault="00692E7A" w:rsidP="00692E7A">
      <w:pPr>
        <w:rPr>
          <w:rFonts w:ascii="TH Sarabun New" w:hAnsi="TH Sarabun New" w:cs="TH Sarabun New"/>
        </w:rPr>
      </w:pPr>
    </w:p>
    <w:p w:rsidR="00376BA4" w:rsidRPr="00F4435B" w:rsidRDefault="00376BA4" w:rsidP="00376BA4">
      <w:pPr>
        <w:ind w:left="284" w:hanging="284"/>
        <w:jc w:val="thaiDistribute"/>
        <w:rPr>
          <w:rFonts w:ascii="TH Sarabun New" w:hAnsi="TH Sarabun New" w:cs="TH Sarabun New"/>
          <w:cs/>
        </w:rPr>
      </w:pPr>
      <w:r w:rsidRPr="00F4435B">
        <w:rPr>
          <w:rFonts w:ascii="TH Sarabun New" w:hAnsi="TH Sarabun New" w:cs="TH Sarabun New"/>
          <w:cs/>
        </w:rPr>
        <w:tab/>
      </w:r>
      <w:r w:rsidRPr="00F4435B">
        <w:rPr>
          <w:rFonts w:ascii="TH Sarabun New" w:hAnsi="TH Sarabun New" w:cs="TH Sarabun New"/>
          <w:color w:val="00B050"/>
          <w:cs/>
        </w:rPr>
        <w:tab/>
      </w:r>
      <w:r w:rsidRPr="00F4435B">
        <w:rPr>
          <w:rFonts w:ascii="TH Sarabun New" w:hAnsi="TH Sarabun New" w:cs="TH Sarabun New"/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76BA4" w:rsidRPr="00F4435B" w:rsidRDefault="00376BA4" w:rsidP="00376BA4">
      <w:pPr>
        <w:ind w:left="284" w:hanging="284"/>
        <w:rPr>
          <w:rFonts w:ascii="TH Sarabun New" w:hAnsi="TH Sarabun New" w:cs="TH Sarabun New"/>
        </w:rPr>
      </w:pPr>
    </w:p>
    <w:p w:rsidR="000A595B" w:rsidRPr="00F4435B" w:rsidRDefault="000A595B" w:rsidP="00627B2D">
      <w:pPr>
        <w:pStyle w:val="2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ผลการศึกษาความเป็นไปได้</w:t>
      </w:r>
    </w:p>
    <w:p w:rsidR="000A595B" w:rsidRPr="00F4435B" w:rsidRDefault="000A595B" w:rsidP="0080363C">
      <w:pPr>
        <w:spacing w:after="240"/>
        <w:ind w:left="284" w:firstLine="425"/>
        <w:jc w:val="thaiDistribute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F4435B">
        <w:rPr>
          <w:rFonts w:ascii="TH Sarabun New" w:hAnsi="TH Sarabun New" w:cs="TH Sarabun New"/>
          <w:sz w:val="28"/>
          <w:cs/>
        </w:rPr>
        <w:t>เค</w:t>
      </w:r>
      <w:proofErr w:type="spellEnd"/>
      <w:r w:rsidRPr="00F4435B">
        <w:rPr>
          <w:rFonts w:ascii="TH Sarabun New" w:hAnsi="TH Sarabun New" w:cs="TH Sarabun New"/>
          <w:sz w:val="28"/>
          <w:cs/>
        </w:rPr>
        <w:t>ชันด้วยเทคโนโลยีมาตรฐาน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rPr>
          <w:rFonts w:ascii="TH Sarabun New" w:hAnsi="TH Sarabun New" w:cs="TH Sarabun New"/>
          <w:sz w:val="28"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rPr>
          <w:rFonts w:ascii="TH Sarabun New" w:hAnsi="TH Sarabun New" w:cs="TH Sarabun New"/>
          <w:sz w:val="28"/>
        </w:rPr>
        <w:t xml:space="preserve">1.63 </w:t>
      </w:r>
      <w:r w:rsidRPr="00F4435B">
        <w:rPr>
          <w:rFonts w:ascii="TH Sarabun New" w:hAnsi="TH Sarabun New" w:cs="TH Sarabun New"/>
          <w:sz w:val="28"/>
          <w:cs/>
        </w:rPr>
        <w:t xml:space="preserve">หรือ </w:t>
      </w:r>
      <w:r w:rsidRPr="00F4435B">
        <w:rPr>
          <w:rFonts w:ascii="TH Sarabun New" w:hAnsi="TH Sarabun New" w:cs="TH Sarabun New"/>
          <w:sz w:val="28"/>
        </w:rPr>
        <w:t xml:space="preserve">163% </w:t>
      </w:r>
      <w:r w:rsidRPr="00F4435B">
        <w:rPr>
          <w:rFonts w:ascii="TH Sarabun New" w:hAnsi="TH Sarabun New" w:cs="TH Sarabun New"/>
          <w:sz w:val="28"/>
          <w:cs/>
        </w:rPr>
        <w:t xml:space="preserve">ซึ่งสามารถคืนทุนได้ภายใน </w:t>
      </w:r>
      <w:r w:rsidRPr="00F4435B">
        <w:rPr>
          <w:rFonts w:ascii="TH Sarabun New" w:hAnsi="TH Sarabun New" w:cs="TH Sarabun New"/>
          <w:sz w:val="28"/>
        </w:rPr>
        <w:t xml:space="preserve">1 </w:t>
      </w:r>
      <w:r w:rsidRPr="00F4435B">
        <w:rPr>
          <w:rFonts w:ascii="TH Sarabun New" w:hAnsi="TH Sarabun New" w:cs="TH Sarabun New"/>
          <w:sz w:val="28"/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rPr>
          <w:rFonts w:ascii="TH Sarabun New" w:hAnsi="TH Sarabun New" w:cs="TH Sarabun New"/>
          <w:sz w:val="28"/>
        </w:rPr>
        <w:t xml:space="preserve">5 </w:t>
      </w:r>
      <w:r w:rsidRPr="00F4435B">
        <w:rPr>
          <w:rFonts w:ascii="TH Sarabun New" w:hAnsi="TH Sarabun New" w:cs="TH Sarabun New"/>
          <w:sz w:val="28"/>
          <w:cs/>
        </w:rPr>
        <w:lastRenderedPageBreak/>
        <w:t>เดือน ซึ่งเป็นระยะเวลาที่เหมาะสม รองรับความต้องการขององค์กรที่ต้องการใช้งานระบบอย่างรวดเร็ว</w:t>
      </w:r>
      <w:r w:rsidRPr="00F4435B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 xml:space="preserve">ดังนั้นสรุปได้ว่า โครงการระบบบริหารจัดการศูนย์ออกกำลังกายควรดำเนินการพัฒนา </w:t>
      </w:r>
    </w:p>
    <w:p w:rsidR="000A595B" w:rsidRPr="00F4435B" w:rsidRDefault="000A595B" w:rsidP="002553AD">
      <w:pPr>
        <w:pStyle w:val="2"/>
        <w:tabs>
          <w:tab w:val="clear" w:pos="480"/>
          <w:tab w:val="num" w:pos="709"/>
        </w:tabs>
        <w:spacing w:before="0"/>
        <w:ind w:left="709" w:hanging="425"/>
        <w:rPr>
          <w:rFonts w:ascii="TH Sarabun New" w:hAnsi="TH Sarabun New" w:cs="TH Sarabun New"/>
          <w:i w:val="0"/>
          <w:iCs w:val="0"/>
        </w:rPr>
      </w:pPr>
      <w:r w:rsidRPr="00F4435B">
        <w:rPr>
          <w:rFonts w:ascii="TH Sarabun New" w:hAnsi="TH Sarabun New" w:cs="TH Sarabun New"/>
          <w:i w:val="0"/>
          <w:iCs w:val="0"/>
          <w:cs/>
        </w:rPr>
        <w:t>ค</w:t>
      </w:r>
      <w:r w:rsidR="00627B2D" w:rsidRPr="00F4435B">
        <w:rPr>
          <w:rFonts w:ascii="TH Sarabun New" w:hAnsi="TH Sarabun New" w:cs="TH Sarabun New"/>
          <w:i w:val="0"/>
          <w:iCs w:val="0"/>
          <w:cs/>
        </w:rPr>
        <w:t>วามเสี่ยงและแนวทางในการจัดการความเสี่ยงของโครงการ</w:t>
      </w:r>
    </w:p>
    <w:p w:rsidR="00A371C4" w:rsidRPr="00F4435B" w:rsidRDefault="00A371C4" w:rsidP="00A371C4">
      <w:pPr>
        <w:ind w:left="284" w:firstLine="425"/>
        <w:jc w:val="both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A371C4" w:rsidRPr="00F4435B" w:rsidRDefault="00A371C4" w:rsidP="00A371C4">
      <w:pPr>
        <w:pStyle w:val="3"/>
        <w:tabs>
          <w:tab w:val="clear" w:pos="1430"/>
          <w:tab w:val="num" w:pos="1276"/>
        </w:tabs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A371C4" w:rsidRPr="00F4435B" w:rsidRDefault="00A371C4" w:rsidP="00A371C4">
      <w:pPr>
        <w:pStyle w:val="afb"/>
        <w:ind w:left="709" w:firstLine="567"/>
        <w:jc w:val="both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ในขั้นตอนการเก็บรายละเอียดความต้องการนักวิเคราะห์ออกแบบระบบ (</w:t>
      </w:r>
      <w:r w:rsidRPr="00F4435B">
        <w:rPr>
          <w:rFonts w:ascii="TH Sarabun New" w:hAnsi="TH Sarabun New" w:cs="TH Sarabun New"/>
          <w:sz w:val="28"/>
        </w:rPr>
        <w:t xml:space="preserve">System Analyst) </w:t>
      </w:r>
      <w:r w:rsidRPr="00F4435B">
        <w:rPr>
          <w:rFonts w:ascii="TH Sarabun New" w:hAnsi="TH Sarabun New" w:cs="TH Sarabun New"/>
          <w:sz w:val="28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A371C4" w:rsidRPr="00F4435B" w:rsidRDefault="00A371C4" w:rsidP="00A371C4">
      <w:pPr>
        <w:pStyle w:val="3"/>
        <w:tabs>
          <w:tab w:val="clear" w:pos="1430"/>
          <w:tab w:val="num" w:pos="1276"/>
        </w:tabs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A371C4" w:rsidRPr="00F4435B" w:rsidRDefault="00A371C4" w:rsidP="00A371C4">
      <w:pPr>
        <w:pStyle w:val="afb"/>
        <w:tabs>
          <w:tab w:val="num" w:pos="1276"/>
        </w:tabs>
        <w:ind w:firstLine="556"/>
        <w:jc w:val="both"/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  <w:cs/>
        </w:rPr>
        <w:t>เมื่อการออกแบบระบบขั้นต้น (</w:t>
      </w:r>
      <w:r w:rsidRPr="00F4435B">
        <w:rPr>
          <w:rFonts w:ascii="TH Sarabun New" w:hAnsi="TH Sarabun New" w:cs="TH Sarabun New"/>
          <w:sz w:val="28"/>
        </w:rPr>
        <w:t xml:space="preserve">high level design) </w:t>
      </w:r>
      <w:r w:rsidRPr="00F4435B">
        <w:rPr>
          <w:rFonts w:ascii="TH Sarabun New" w:hAnsi="TH Sarabun New" w:cs="TH Sarabun New"/>
          <w:sz w:val="28"/>
          <w:cs/>
        </w:rPr>
        <w:t>แล้วเสร็จ</w:t>
      </w:r>
      <w:r w:rsidR="00F57044" w:rsidRPr="00F4435B">
        <w:rPr>
          <w:rFonts w:ascii="TH Sarabun New" w:hAnsi="TH Sarabun New" w:cs="TH Sarabun New"/>
          <w:sz w:val="28"/>
          <w:cs/>
        </w:rPr>
        <w:t xml:space="preserve"> </w:t>
      </w:r>
      <w:r w:rsidRPr="00F4435B">
        <w:rPr>
          <w:rFonts w:ascii="TH Sarabun New" w:hAnsi="TH Sarabun New" w:cs="TH Sarabun New"/>
          <w:sz w:val="28"/>
          <w:cs/>
        </w:rPr>
        <w:t>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A371C4" w:rsidRPr="00F4435B" w:rsidRDefault="00A371C4" w:rsidP="00A371C4">
      <w:pPr>
        <w:pStyle w:val="3"/>
        <w:tabs>
          <w:tab w:val="clear" w:pos="1430"/>
          <w:tab w:val="num" w:pos="1276"/>
        </w:tabs>
        <w:rPr>
          <w:rFonts w:ascii="TH Sarabun New" w:hAnsi="TH Sarabun New" w:cs="TH Sarabun New"/>
          <w:u w:val="single"/>
        </w:rPr>
      </w:pPr>
      <w:r w:rsidRPr="00F4435B">
        <w:rPr>
          <w:rFonts w:ascii="TH Sarabun New" w:hAnsi="TH Sarabun New" w:cs="TH Sarabun New"/>
          <w:u w:val="single"/>
          <w:cs/>
        </w:rPr>
        <w:t>ความเสี่ยงในความคุ้นเคยของระบบ</w:t>
      </w:r>
    </w:p>
    <w:p w:rsidR="00A371C4" w:rsidRPr="00F4435B" w:rsidRDefault="00A371C4" w:rsidP="00A371C4">
      <w:pPr>
        <w:pStyle w:val="afb"/>
        <w:ind w:firstLine="556"/>
        <w:jc w:val="both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</w:rPr>
        <w:t>จากการประเมินความเป็นไปได้ของระบบแล้วนั้น 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 w:rsidRPr="00F4435B">
        <w:rPr>
          <w:rFonts w:ascii="TH Sarabun New" w:hAnsi="TH Sarabun New" w:cs="TH Sarabun New"/>
          <w:sz w:val="28"/>
        </w:rPr>
        <w:t xml:space="preserve">Training) </w:t>
      </w:r>
      <w:r w:rsidRPr="00F4435B">
        <w:rPr>
          <w:rFonts w:ascii="TH Sarabun New" w:hAnsi="TH Sarabun New" w:cs="TH Sarabun New"/>
          <w:sz w:val="28"/>
          <w:cs/>
        </w:rPr>
        <w:t>การใช้งานระบบต่อผู้ใช้ของแต่ละฟังก์ชันการทำงาน</w:t>
      </w:r>
    </w:p>
    <w:p w:rsidR="00A371C4" w:rsidRPr="00F4435B" w:rsidRDefault="00A371C4" w:rsidP="00A371C4">
      <w:pPr>
        <w:ind w:left="284"/>
        <w:rPr>
          <w:rFonts w:ascii="TH Sarabun New" w:hAnsi="TH Sarabun New" w:cs="TH Sarabun New"/>
        </w:rPr>
      </w:pPr>
    </w:p>
    <w:p w:rsidR="00284E40" w:rsidRPr="00F4435B" w:rsidRDefault="00284E40" w:rsidP="00284E40">
      <w:pPr>
        <w:rPr>
          <w:rFonts w:ascii="TH Sarabun New" w:hAnsi="TH Sarabun New" w:cs="TH Sarabun New"/>
        </w:rPr>
      </w:pPr>
    </w:p>
    <w:p w:rsidR="001C456D" w:rsidRPr="00F4435B" w:rsidRDefault="001D0687" w:rsidP="00692E7A">
      <w:pPr>
        <w:rPr>
          <w:rFonts w:ascii="TH Sarabun New" w:hAnsi="TH Sarabun New" w:cs="TH Sarabun New"/>
        </w:rPr>
      </w:pPr>
      <w:r w:rsidRPr="00F4435B">
        <w:rPr>
          <w:rFonts w:ascii="TH Sarabun New" w:hAnsi="TH Sarabun New" w:cs="TH Sarabun New"/>
          <w:cs/>
        </w:rPr>
        <w:tab/>
      </w: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1C456D" w:rsidRPr="00F4435B" w:rsidRDefault="001C456D" w:rsidP="00692E7A">
      <w:pPr>
        <w:rPr>
          <w:rFonts w:ascii="TH Sarabun New" w:hAnsi="TH Sarabun New" w:cs="TH Sarabun New"/>
        </w:rPr>
      </w:pPr>
    </w:p>
    <w:p w:rsidR="00AC4234" w:rsidRPr="00F4435B" w:rsidRDefault="00AC4234" w:rsidP="00692E7A">
      <w:pPr>
        <w:rPr>
          <w:rFonts w:ascii="TH Sarabun New" w:hAnsi="TH Sarabun New" w:cs="TH Sarabun New"/>
        </w:rPr>
      </w:pPr>
    </w:p>
    <w:p w:rsidR="00AC4234" w:rsidRPr="00F4435B" w:rsidRDefault="00AC4234" w:rsidP="00692E7A">
      <w:pPr>
        <w:rPr>
          <w:rFonts w:ascii="TH Sarabun New" w:hAnsi="TH Sarabun New" w:cs="TH Sarabun New"/>
        </w:rPr>
      </w:pPr>
    </w:p>
    <w:p w:rsidR="00AC4234" w:rsidRPr="00F4435B" w:rsidRDefault="00AC4234" w:rsidP="00692E7A">
      <w:pPr>
        <w:rPr>
          <w:rFonts w:ascii="TH Sarabun New" w:hAnsi="TH Sarabun New" w:cs="TH Sarabun New"/>
        </w:rPr>
      </w:pPr>
    </w:p>
    <w:bookmarkEnd w:id="123"/>
    <w:bookmarkEnd w:id="124"/>
    <w:p w:rsidR="00AE13D1" w:rsidRDefault="00AE13D1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</w:rPr>
      </w:pPr>
    </w:p>
    <w:p w:rsidR="00AE13D1" w:rsidRDefault="00AE13D1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</w:rPr>
      </w:pPr>
    </w:p>
    <w:p w:rsidR="00AE13D1" w:rsidRDefault="00AE13D1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</w:rPr>
      </w:pPr>
    </w:p>
    <w:p w:rsidR="002263E8" w:rsidRPr="00F4435B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F4435B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F4435B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</w:rPr>
        <w:t>[1] ASP.NET MVC Overview (2015) Microsoft; https://msdn.microsoft.com/en-us/library/</w:t>
      </w:r>
      <w:proofErr w:type="gramStart"/>
      <w:r w:rsidRPr="00F4435B">
        <w:rPr>
          <w:rFonts w:ascii="TH Sarabun New" w:hAnsi="TH Sarabun New" w:cs="TH Sarabun New"/>
          <w:sz w:val="28"/>
        </w:rPr>
        <w:t>dd381412(</w:t>
      </w:r>
      <w:proofErr w:type="gramEnd"/>
      <w:r w:rsidRPr="00F4435B">
        <w:rPr>
          <w:rFonts w:ascii="TH Sarabun New" w:hAnsi="TH Sarabun New" w:cs="TH Sarabun New"/>
          <w:sz w:val="28"/>
        </w:rPr>
        <w:t>v=vs.108).aspx (</w:t>
      </w:r>
      <w:r w:rsidRPr="00F4435B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F4435B">
        <w:rPr>
          <w:rFonts w:ascii="TH Sarabun New" w:hAnsi="TH Sarabun New" w:cs="TH Sarabun New"/>
          <w:sz w:val="28"/>
        </w:rPr>
        <w:t xml:space="preserve">9 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F4435B">
        <w:rPr>
          <w:rFonts w:ascii="TH Sarabun New" w:hAnsi="TH Sarabun New" w:cs="TH Sarabun New"/>
          <w:sz w:val="28"/>
        </w:rPr>
        <w:t>2558)</w:t>
      </w:r>
    </w:p>
    <w:p w:rsidR="002263E8" w:rsidRPr="00F4435B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</w:rPr>
        <w:t xml:space="preserve">[2] </w:t>
      </w:r>
      <w:r w:rsidRPr="00F4435B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F4435B">
        <w:rPr>
          <w:rFonts w:ascii="TH Sarabun New" w:hAnsi="TH Sarabun New" w:cs="TH Sarabun New"/>
          <w:sz w:val="28"/>
        </w:rPr>
        <w:t xml:space="preserve">2558) </w:t>
      </w:r>
    </w:p>
    <w:p w:rsidR="00B40A60" w:rsidRPr="00F4435B" w:rsidRDefault="002263E8" w:rsidP="00B40A60">
      <w:pPr>
        <w:rPr>
          <w:rFonts w:ascii="TH Sarabun New" w:hAnsi="TH Sarabun New" w:cs="TH Sarabun New"/>
          <w:sz w:val="28"/>
          <w:cs/>
        </w:rPr>
      </w:pPr>
      <w:r w:rsidRPr="00F4435B">
        <w:rPr>
          <w:rFonts w:ascii="TH Sarabun New" w:hAnsi="TH Sarabun New" w:cs="TH Sarabun New"/>
          <w:sz w:val="28"/>
        </w:rPr>
        <w:t xml:space="preserve">[3] </w:t>
      </w:r>
      <w:r w:rsidRPr="00F4435B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F4435B">
        <w:rPr>
          <w:rFonts w:ascii="TH Sarabun New" w:hAnsi="TH Sarabun New" w:cs="TH Sarabun New"/>
          <w:sz w:val="28"/>
        </w:rPr>
        <w:t>Microsoft</w:t>
      </w:r>
      <w:r w:rsidRPr="00F4435B">
        <w:rPr>
          <w:rFonts w:ascii="TH Sarabun New" w:hAnsi="TH Sarabun New" w:cs="TH Sarabun New"/>
          <w:color w:val="000000"/>
          <w:sz w:val="28"/>
        </w:rPr>
        <w:t>;</w:t>
      </w:r>
      <w:r w:rsidRPr="00F4435B">
        <w:rPr>
          <w:rFonts w:ascii="TH Sarabun New" w:hAnsi="TH Sarabun New" w:cs="TH Sarabun New"/>
          <w:sz w:val="28"/>
        </w:rPr>
        <w:t xml:space="preserve"> https://msdn.microsoft.com/en-us/library/orm-9780596521066-01-01.aspx (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F4435B">
        <w:rPr>
          <w:rFonts w:ascii="TH Sarabun New" w:hAnsi="TH Sarabun New" w:cs="TH Sarabun New"/>
          <w:sz w:val="28"/>
        </w:rPr>
        <w:t>2558)</w:t>
      </w:r>
    </w:p>
    <w:p w:rsidR="00B40A60" w:rsidRPr="00F4435B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 w:rsidRPr="00F4435B">
        <w:rPr>
          <w:rFonts w:ascii="TH Sarabun New" w:hAnsi="TH Sarabun New" w:cs="TH Sarabun New"/>
          <w:sz w:val="28"/>
        </w:rPr>
        <w:t>[4]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>-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based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Methodology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(2553) [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Blog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] </w:t>
      </w:r>
      <w:proofErr w:type="spellStart"/>
      <w:proofErr w:type="gramStart"/>
      <w:r w:rsidRPr="00F4435B">
        <w:rPr>
          <w:rFonts w:ascii="TH Sarabun New" w:hAnsi="TH Sarabun New" w:cs="TH Sarabun New"/>
          <w:sz w:val="28"/>
          <w:cs/>
          <w:lang w:val="th-TH"/>
        </w:rPr>
        <w:t>At</w:t>
      </w:r>
      <w:proofErr w:type="spellEnd"/>
      <w:proofErr w:type="gram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</w:t>
      </w:r>
      <w:proofErr w:type="spellStart"/>
      <w:r w:rsidRPr="00F4435B">
        <w:rPr>
          <w:rFonts w:ascii="TH Sarabun New" w:hAnsi="TH Sarabun New" w:cs="TH Sarabun New"/>
          <w:sz w:val="28"/>
          <w:cs/>
          <w:lang w:val="th-TH"/>
        </w:rPr>
        <w:t>AAAAAAAAAB</w:t>
      </w:r>
      <w:proofErr w:type="spellEnd"/>
      <w:r w:rsidRPr="00F4435B">
        <w:rPr>
          <w:rFonts w:ascii="TH Sarabun New" w:hAnsi="TH Sarabun New" w:cs="TH Sarabun New"/>
          <w:sz w:val="28"/>
          <w:cs/>
          <w:lang w:val="th-TH"/>
        </w:rPr>
        <w:t xml:space="preserve">k/4Ff7uCNeJJo/s1600/66.jpg </w:t>
      </w:r>
    </w:p>
    <w:p w:rsidR="00B40A60" w:rsidRPr="00F4435B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F4435B">
        <w:rPr>
          <w:rFonts w:ascii="TH Sarabun New" w:hAnsi="TH Sarabun New" w:cs="TH Sarabun New"/>
          <w:sz w:val="28"/>
          <w:cs/>
          <w:lang w:val="th-TH"/>
        </w:rPr>
        <w:t>(</w:t>
      </w:r>
      <w:r w:rsidR="005501AD" w:rsidRPr="00F4435B">
        <w:rPr>
          <w:rFonts w:ascii="TH Sarabun New" w:hAnsi="TH Sarabun New" w:cs="TH Sarabun New"/>
          <w:sz w:val="28"/>
          <w:cs/>
          <w:lang w:val="th-TH"/>
        </w:rPr>
        <w:t>เข้าใช้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F4435B">
        <w:rPr>
          <w:rFonts w:ascii="TH Sarabun New" w:hAnsi="TH Sarabun New" w:cs="TH Sarabun New"/>
          <w:sz w:val="28"/>
        </w:rPr>
        <w:t>9</w:t>
      </w:r>
      <w:r w:rsidRPr="00F4435B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F4435B">
        <w:rPr>
          <w:rFonts w:ascii="TH Sarabun New" w:hAnsi="TH Sarabun New" w:cs="TH Sarabun New"/>
          <w:sz w:val="28"/>
        </w:rPr>
        <w:t xml:space="preserve">2558) </w:t>
      </w:r>
    </w:p>
    <w:p w:rsidR="002263E8" w:rsidRPr="00F4435B" w:rsidRDefault="002263E8" w:rsidP="002263E8">
      <w:pPr>
        <w:rPr>
          <w:rFonts w:ascii="TH Sarabun New" w:hAnsi="TH Sarabun New" w:cs="TH Sarabun New"/>
        </w:rPr>
      </w:pPr>
    </w:p>
    <w:sectPr w:rsidR="002263E8" w:rsidRPr="00F4435B" w:rsidSect="00137A6D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5" w:author="Alexander Magmai" w:date="2015-09-23T14:48:00Z" w:initials="AM">
    <w:p w:rsidR="00FD4D17" w:rsidRDefault="00FD4D17">
      <w:pPr>
        <w:pStyle w:val="ac"/>
      </w:pPr>
      <w:r>
        <w:rPr>
          <w:rStyle w:val="ab"/>
        </w:rPr>
        <w:annotationRef/>
      </w:r>
      <w:r>
        <w:rPr>
          <w:rFonts w:hint="cs"/>
          <w:cs/>
        </w:rPr>
        <w:t xml:space="preserve">ตรงส่วนนี้ต้องยกหัวข้อตารารางลงมาด้วย </w:t>
      </w:r>
    </w:p>
  </w:comment>
  <w:comment w:id="114" w:author="Alexander Magmai" w:date="2015-09-23T14:49:00Z" w:initials="AM">
    <w:p w:rsidR="00FD4D17" w:rsidRDefault="00FD4D17">
      <w:pPr>
        <w:pStyle w:val="ac"/>
        <w:rPr>
          <w:rFonts w:hint="cs"/>
          <w:cs/>
        </w:rPr>
      </w:pPr>
      <w:r>
        <w:rPr>
          <w:rStyle w:val="ab"/>
        </w:rPr>
        <w:annotationRef/>
      </w:r>
      <w:r>
        <w:rPr>
          <w:rFonts w:hint="cs"/>
          <w:cs/>
        </w:rPr>
        <w:t>เขียนส่วนหนึ่งแล้วยกเนื้อหาการคำนวณลงไปไว้ภาคผนวก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03" w:rsidRDefault="00CE6003">
      <w:r>
        <w:separator/>
      </w:r>
    </w:p>
  </w:endnote>
  <w:endnote w:type="continuationSeparator" w:id="0">
    <w:p w:rsidR="00CE6003" w:rsidRDefault="00C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FD4D17" w:rsidRPr="00B6017C" w:rsidTr="00B13D58">
      <w:trPr>
        <w:trHeight w:val="350"/>
      </w:trPr>
      <w:tc>
        <w:tcPr>
          <w:tcW w:w="5868" w:type="dxa"/>
          <w:vAlign w:val="center"/>
        </w:tcPr>
        <w:p w:rsidR="00FD4D17" w:rsidRPr="00783512" w:rsidRDefault="00FD4D17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FD4D17" w:rsidRPr="00783512" w:rsidRDefault="00FD4D17" w:rsidP="006F7409">
          <w:pPr>
            <w:pStyle w:val="a8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FD4D17" w:rsidRPr="00783512" w:rsidRDefault="00FD4D17" w:rsidP="00096AE8">
          <w:pPr>
            <w:pStyle w:val="a8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4D1902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10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FD4D17" w:rsidRDefault="00FD4D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03" w:rsidRDefault="00CE6003">
      <w:r>
        <w:separator/>
      </w:r>
    </w:p>
  </w:footnote>
  <w:footnote w:type="continuationSeparator" w:id="0">
    <w:p w:rsidR="00CE6003" w:rsidRDefault="00CE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FD4D17" w:rsidRPr="00096AE8" w:rsidTr="00403154">
      <w:trPr>
        <w:trHeight w:val="350"/>
      </w:trPr>
      <w:tc>
        <w:tcPr>
          <w:tcW w:w="1458" w:type="dxa"/>
        </w:tcPr>
        <w:p w:rsidR="00FD4D17" w:rsidRPr="00096AE8" w:rsidRDefault="00FD4D1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FD4D17" w:rsidRPr="00403154" w:rsidRDefault="00FD4D1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FD4D17" w:rsidRPr="00403154" w:rsidRDefault="00FD4D17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FD4D17" w:rsidRPr="00F03E8F" w:rsidRDefault="00FD4D17" w:rsidP="00403154">
    <w:pPr>
      <w:pStyle w:val="a4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5647120"/>
    <w:multiLevelType w:val="hybridMultilevel"/>
    <w:tmpl w:val="AE428FFA"/>
    <w:lvl w:ilvl="0" w:tplc="0E425D58">
      <w:start w:val="1"/>
      <w:numFmt w:val="decimal"/>
      <w:lvlText w:val="(%1)"/>
      <w:lvlJc w:val="left"/>
      <w:pPr>
        <w:ind w:left="19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58A2DB7"/>
    <w:multiLevelType w:val="hybridMultilevel"/>
    <w:tmpl w:val="3654BCEE"/>
    <w:lvl w:ilvl="0" w:tplc="B100F2F4">
      <w:start w:val="1"/>
      <w:numFmt w:val="decimal"/>
      <w:lvlText w:val="(%1)"/>
      <w:lvlJc w:val="left"/>
      <w:pPr>
        <w:ind w:left="2203" w:hanging="360"/>
      </w:pPr>
      <w:rPr>
        <w:rFonts w:hint="default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FA31BE"/>
    <w:multiLevelType w:val="multilevel"/>
    <w:tmpl w:val="37481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174013"/>
    <w:multiLevelType w:val="multilevel"/>
    <w:tmpl w:val="7B7E082A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4">
    <w:nsid w:val="28575D85"/>
    <w:multiLevelType w:val="hybridMultilevel"/>
    <w:tmpl w:val="ED5E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1293BD0"/>
    <w:multiLevelType w:val="multilevel"/>
    <w:tmpl w:val="CE1A7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33D47"/>
    <w:multiLevelType w:val="hybridMultilevel"/>
    <w:tmpl w:val="F5ECFEEC"/>
    <w:lvl w:ilvl="0" w:tplc="461CFD92">
      <w:start w:val="1"/>
      <w:numFmt w:val="decimal"/>
      <w:lvlText w:val="%1)"/>
      <w:lvlJc w:val="left"/>
      <w:pPr>
        <w:ind w:left="1636" w:hanging="36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1517491"/>
    <w:multiLevelType w:val="multilevel"/>
    <w:tmpl w:val="F1C46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4FB17EF"/>
    <w:multiLevelType w:val="hybridMultilevel"/>
    <w:tmpl w:val="58701516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30BDA"/>
    <w:multiLevelType w:val="hybridMultilevel"/>
    <w:tmpl w:val="5670851E"/>
    <w:lvl w:ilvl="0" w:tplc="743A4DCE">
      <w:start w:val="1"/>
      <w:numFmt w:val="decimal"/>
      <w:lvlText w:val="(%1)"/>
      <w:lvlJc w:val="left"/>
      <w:pPr>
        <w:ind w:left="2203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30E9A"/>
    <w:multiLevelType w:val="hybridMultilevel"/>
    <w:tmpl w:val="518CED4C"/>
    <w:lvl w:ilvl="0" w:tplc="070CA1E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>
    <w:nsid w:val="5E4139FC"/>
    <w:multiLevelType w:val="hybridMultilevel"/>
    <w:tmpl w:val="63F8A474"/>
    <w:lvl w:ilvl="0" w:tplc="13F602CA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62E701B5"/>
    <w:multiLevelType w:val="hybridMultilevel"/>
    <w:tmpl w:val="725CC136"/>
    <w:lvl w:ilvl="0" w:tplc="C08C3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19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DB2BAD"/>
    <w:multiLevelType w:val="hybridMultilevel"/>
    <w:tmpl w:val="7FFA298A"/>
    <w:lvl w:ilvl="0" w:tplc="93409CB6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262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320C8"/>
    <w:multiLevelType w:val="multilevel"/>
    <w:tmpl w:val="CEB47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4"/>
  </w:num>
  <w:num w:numId="4">
    <w:abstractNumId w:val="42"/>
  </w:num>
  <w:num w:numId="5">
    <w:abstractNumId w:val="1"/>
  </w:num>
  <w:num w:numId="6">
    <w:abstractNumId w:val="22"/>
  </w:num>
  <w:num w:numId="7">
    <w:abstractNumId w:val="12"/>
  </w:num>
  <w:num w:numId="8">
    <w:abstractNumId w:val="6"/>
  </w:num>
  <w:num w:numId="9">
    <w:abstractNumId w:val="11"/>
  </w:num>
  <w:num w:numId="10">
    <w:abstractNumId w:val="40"/>
  </w:num>
  <w:num w:numId="11">
    <w:abstractNumId w:val="27"/>
  </w:num>
  <w:num w:numId="12">
    <w:abstractNumId w:val="25"/>
  </w:num>
  <w:num w:numId="13">
    <w:abstractNumId w:val="23"/>
  </w:num>
  <w:num w:numId="14">
    <w:abstractNumId w:val="5"/>
  </w:num>
  <w:num w:numId="15">
    <w:abstractNumId w:val="41"/>
  </w:num>
  <w:num w:numId="16">
    <w:abstractNumId w:val="28"/>
  </w:num>
  <w:num w:numId="17">
    <w:abstractNumId w:val="45"/>
  </w:num>
  <w:num w:numId="18">
    <w:abstractNumId w:val="31"/>
  </w:num>
  <w:num w:numId="19">
    <w:abstractNumId w:val="7"/>
  </w:num>
  <w:num w:numId="20">
    <w:abstractNumId w:val="17"/>
  </w:num>
  <w:num w:numId="21">
    <w:abstractNumId w:val="16"/>
  </w:num>
  <w:num w:numId="22">
    <w:abstractNumId w:val="30"/>
  </w:num>
  <w:num w:numId="23">
    <w:abstractNumId w:val="4"/>
  </w:num>
  <w:num w:numId="24">
    <w:abstractNumId w:val="24"/>
  </w:num>
  <w:num w:numId="25">
    <w:abstractNumId w:val="20"/>
  </w:num>
  <w:num w:numId="26">
    <w:abstractNumId w:val="19"/>
  </w:num>
  <w:num w:numId="27">
    <w:abstractNumId w:val="43"/>
  </w:num>
  <w:num w:numId="28">
    <w:abstractNumId w:val="8"/>
  </w:num>
  <w:num w:numId="29">
    <w:abstractNumId w:val="29"/>
  </w:num>
  <w:num w:numId="30">
    <w:abstractNumId w:val="38"/>
  </w:num>
  <w:num w:numId="31">
    <w:abstractNumId w:val="15"/>
  </w:num>
  <w:num w:numId="32">
    <w:abstractNumId w:val="9"/>
  </w:num>
  <w:num w:numId="33">
    <w:abstractNumId w:val="32"/>
  </w:num>
  <w:num w:numId="34">
    <w:abstractNumId w:val="37"/>
  </w:num>
  <w:num w:numId="35">
    <w:abstractNumId w:val="26"/>
  </w:num>
  <w:num w:numId="36">
    <w:abstractNumId w:val="13"/>
  </w:num>
  <w:num w:numId="37">
    <w:abstractNumId w:val="18"/>
  </w:num>
  <w:num w:numId="38">
    <w:abstractNumId w:val="35"/>
  </w:num>
  <w:num w:numId="39">
    <w:abstractNumId w:val="10"/>
  </w:num>
  <w:num w:numId="40">
    <w:abstractNumId w:val="21"/>
  </w:num>
  <w:num w:numId="41">
    <w:abstractNumId w:val="36"/>
  </w:num>
  <w:num w:numId="42">
    <w:abstractNumId w:val="3"/>
  </w:num>
  <w:num w:numId="43">
    <w:abstractNumId w:val="33"/>
  </w:num>
  <w:num w:numId="44">
    <w:abstractNumId w:val="39"/>
  </w:num>
  <w:num w:numId="45">
    <w:abstractNumId w:val="2"/>
  </w:num>
  <w:num w:numId="46">
    <w:abstractNumId w:val="34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51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4C6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36"/>
    <w:rsid w:val="000435D5"/>
    <w:rsid w:val="0004396E"/>
    <w:rsid w:val="00044ACC"/>
    <w:rsid w:val="00045C03"/>
    <w:rsid w:val="00045D72"/>
    <w:rsid w:val="00047F0C"/>
    <w:rsid w:val="00047FAE"/>
    <w:rsid w:val="0005057E"/>
    <w:rsid w:val="00050751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6B6E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622"/>
    <w:rsid w:val="00064C93"/>
    <w:rsid w:val="000655A8"/>
    <w:rsid w:val="000663DD"/>
    <w:rsid w:val="0006693C"/>
    <w:rsid w:val="00066A5E"/>
    <w:rsid w:val="00066BCE"/>
    <w:rsid w:val="00067BA8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25E"/>
    <w:rsid w:val="0008076F"/>
    <w:rsid w:val="00080C58"/>
    <w:rsid w:val="00081111"/>
    <w:rsid w:val="00081668"/>
    <w:rsid w:val="00081943"/>
    <w:rsid w:val="00081CC1"/>
    <w:rsid w:val="00082023"/>
    <w:rsid w:val="000822B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4BB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95B"/>
    <w:rsid w:val="000A5B98"/>
    <w:rsid w:val="000A5BC1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46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68A6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2589"/>
    <w:rsid w:val="001132D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57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65D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961"/>
    <w:rsid w:val="00165AAA"/>
    <w:rsid w:val="00166899"/>
    <w:rsid w:val="001668D2"/>
    <w:rsid w:val="001669B0"/>
    <w:rsid w:val="0016730D"/>
    <w:rsid w:val="001679BF"/>
    <w:rsid w:val="00167A55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5DC8"/>
    <w:rsid w:val="0017611E"/>
    <w:rsid w:val="00176345"/>
    <w:rsid w:val="00176760"/>
    <w:rsid w:val="001767C5"/>
    <w:rsid w:val="00176D3C"/>
    <w:rsid w:val="00177628"/>
    <w:rsid w:val="0018016C"/>
    <w:rsid w:val="001803EE"/>
    <w:rsid w:val="00181552"/>
    <w:rsid w:val="001815B3"/>
    <w:rsid w:val="0018184E"/>
    <w:rsid w:val="00181C82"/>
    <w:rsid w:val="00182130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7F3"/>
    <w:rsid w:val="001A3809"/>
    <w:rsid w:val="001A3BF3"/>
    <w:rsid w:val="001A3E15"/>
    <w:rsid w:val="001A4C42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6C26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687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C05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0127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5D3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4C9A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2B1"/>
    <w:rsid w:val="0024237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3AD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57F"/>
    <w:rsid w:val="002768A3"/>
    <w:rsid w:val="00276D97"/>
    <w:rsid w:val="00277E4B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4E40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42B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A7C87"/>
    <w:rsid w:val="002B0C91"/>
    <w:rsid w:val="002B1784"/>
    <w:rsid w:val="002B219B"/>
    <w:rsid w:val="002B3DB1"/>
    <w:rsid w:val="002B4173"/>
    <w:rsid w:val="002B46C2"/>
    <w:rsid w:val="002B4CBD"/>
    <w:rsid w:val="002B4D62"/>
    <w:rsid w:val="002B5AD7"/>
    <w:rsid w:val="002B7635"/>
    <w:rsid w:val="002B776C"/>
    <w:rsid w:val="002C044D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6BB3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E74D2"/>
    <w:rsid w:val="002E7AE5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4E82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689D"/>
    <w:rsid w:val="003578B3"/>
    <w:rsid w:val="00357E04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44B7"/>
    <w:rsid w:val="00365295"/>
    <w:rsid w:val="0036585C"/>
    <w:rsid w:val="00366619"/>
    <w:rsid w:val="00366898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BA4"/>
    <w:rsid w:val="00376CCD"/>
    <w:rsid w:val="00376EB8"/>
    <w:rsid w:val="00376F1D"/>
    <w:rsid w:val="003775E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6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1D7E"/>
    <w:rsid w:val="003A237B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A69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5DA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6737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6B0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C8C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4FC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643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0CF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5EDC"/>
    <w:rsid w:val="00456471"/>
    <w:rsid w:val="00456A1E"/>
    <w:rsid w:val="00456AC2"/>
    <w:rsid w:val="00456C06"/>
    <w:rsid w:val="0045797E"/>
    <w:rsid w:val="00460897"/>
    <w:rsid w:val="00460A65"/>
    <w:rsid w:val="00460C1D"/>
    <w:rsid w:val="00460E2F"/>
    <w:rsid w:val="004611D8"/>
    <w:rsid w:val="0046152E"/>
    <w:rsid w:val="00463887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622"/>
    <w:rsid w:val="004717DD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74F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0FA3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902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D6141"/>
    <w:rsid w:val="004D6A00"/>
    <w:rsid w:val="004E002A"/>
    <w:rsid w:val="004E028F"/>
    <w:rsid w:val="004E14C5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CE6"/>
    <w:rsid w:val="00504DA4"/>
    <w:rsid w:val="00506EE6"/>
    <w:rsid w:val="0050730F"/>
    <w:rsid w:val="0050780D"/>
    <w:rsid w:val="00507FF7"/>
    <w:rsid w:val="00510414"/>
    <w:rsid w:val="005107BF"/>
    <w:rsid w:val="00512E54"/>
    <w:rsid w:val="00514073"/>
    <w:rsid w:val="005147AD"/>
    <w:rsid w:val="005147B9"/>
    <w:rsid w:val="00514815"/>
    <w:rsid w:val="00514E20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2FF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8A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117"/>
    <w:rsid w:val="00566B76"/>
    <w:rsid w:val="005675FA"/>
    <w:rsid w:val="00570114"/>
    <w:rsid w:val="00570316"/>
    <w:rsid w:val="00570F50"/>
    <w:rsid w:val="005715BA"/>
    <w:rsid w:val="00572D66"/>
    <w:rsid w:val="005738DF"/>
    <w:rsid w:val="005742E6"/>
    <w:rsid w:val="0057465E"/>
    <w:rsid w:val="00574695"/>
    <w:rsid w:val="00574932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5453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116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B2D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49C0"/>
    <w:rsid w:val="00635029"/>
    <w:rsid w:val="00635565"/>
    <w:rsid w:val="0063588A"/>
    <w:rsid w:val="006359B8"/>
    <w:rsid w:val="00635E2D"/>
    <w:rsid w:val="00636302"/>
    <w:rsid w:val="00637030"/>
    <w:rsid w:val="00637F8D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7A6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673"/>
    <w:rsid w:val="00656889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7A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02"/>
    <w:rsid w:val="00667E6D"/>
    <w:rsid w:val="00667F5C"/>
    <w:rsid w:val="0067147C"/>
    <w:rsid w:val="00671E97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16D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4B7A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B7E9D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039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869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076FD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17D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28C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43"/>
    <w:rsid w:val="007527FE"/>
    <w:rsid w:val="00753071"/>
    <w:rsid w:val="00753B1F"/>
    <w:rsid w:val="00753F06"/>
    <w:rsid w:val="007545D1"/>
    <w:rsid w:val="007548EF"/>
    <w:rsid w:val="00755999"/>
    <w:rsid w:val="00755BA0"/>
    <w:rsid w:val="00757776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5B67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3C98"/>
    <w:rsid w:val="007840B2"/>
    <w:rsid w:val="0078410C"/>
    <w:rsid w:val="007841C9"/>
    <w:rsid w:val="00784FA7"/>
    <w:rsid w:val="007858F5"/>
    <w:rsid w:val="00785AC9"/>
    <w:rsid w:val="007869AA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08FD"/>
    <w:rsid w:val="00790CE2"/>
    <w:rsid w:val="0079111A"/>
    <w:rsid w:val="007911C0"/>
    <w:rsid w:val="00791938"/>
    <w:rsid w:val="00791EAD"/>
    <w:rsid w:val="007933BD"/>
    <w:rsid w:val="00793808"/>
    <w:rsid w:val="0079462F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83F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1FDB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63C"/>
    <w:rsid w:val="00803892"/>
    <w:rsid w:val="00804693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27CB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5F38"/>
    <w:rsid w:val="00816163"/>
    <w:rsid w:val="00816211"/>
    <w:rsid w:val="00816254"/>
    <w:rsid w:val="00816D78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9C9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3FB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1A6D"/>
    <w:rsid w:val="00842033"/>
    <w:rsid w:val="00842634"/>
    <w:rsid w:val="008430ED"/>
    <w:rsid w:val="00844703"/>
    <w:rsid w:val="00845948"/>
    <w:rsid w:val="00845EFF"/>
    <w:rsid w:val="008464E8"/>
    <w:rsid w:val="00846637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6E20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0F36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12A0"/>
    <w:rsid w:val="008A2767"/>
    <w:rsid w:val="008A28E8"/>
    <w:rsid w:val="008A4131"/>
    <w:rsid w:val="008A4305"/>
    <w:rsid w:val="008A495E"/>
    <w:rsid w:val="008A57AA"/>
    <w:rsid w:val="008A5916"/>
    <w:rsid w:val="008A6708"/>
    <w:rsid w:val="008A6BA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5B31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455E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282F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14D4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106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0B2D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0FE6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162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0BF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185"/>
    <w:rsid w:val="009A446A"/>
    <w:rsid w:val="009A4928"/>
    <w:rsid w:val="009A51D2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706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679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4AF"/>
    <w:rsid w:val="009E7525"/>
    <w:rsid w:val="009E7536"/>
    <w:rsid w:val="009E7674"/>
    <w:rsid w:val="009F036F"/>
    <w:rsid w:val="009F0667"/>
    <w:rsid w:val="009F08C2"/>
    <w:rsid w:val="009F0B7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00"/>
    <w:rsid w:val="009F4085"/>
    <w:rsid w:val="009F496E"/>
    <w:rsid w:val="009F539F"/>
    <w:rsid w:val="009F5502"/>
    <w:rsid w:val="009F583C"/>
    <w:rsid w:val="009F5928"/>
    <w:rsid w:val="009F5D42"/>
    <w:rsid w:val="009F608B"/>
    <w:rsid w:val="009F65B6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5F2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87A"/>
    <w:rsid w:val="00A24DC3"/>
    <w:rsid w:val="00A24FCC"/>
    <w:rsid w:val="00A25819"/>
    <w:rsid w:val="00A25C2F"/>
    <w:rsid w:val="00A25FC4"/>
    <w:rsid w:val="00A261D9"/>
    <w:rsid w:val="00A26BD6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371C4"/>
    <w:rsid w:val="00A414C1"/>
    <w:rsid w:val="00A416D8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91F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1D79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AF"/>
    <w:rsid w:val="00A848D7"/>
    <w:rsid w:val="00A857E1"/>
    <w:rsid w:val="00A85D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A7D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CB9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3572"/>
    <w:rsid w:val="00AB4BEE"/>
    <w:rsid w:val="00AB4D0F"/>
    <w:rsid w:val="00AB4FAD"/>
    <w:rsid w:val="00AB6410"/>
    <w:rsid w:val="00AB64BA"/>
    <w:rsid w:val="00AB7FF9"/>
    <w:rsid w:val="00AC0280"/>
    <w:rsid w:val="00AC03FB"/>
    <w:rsid w:val="00AC108D"/>
    <w:rsid w:val="00AC110F"/>
    <w:rsid w:val="00AC1734"/>
    <w:rsid w:val="00AC1B5B"/>
    <w:rsid w:val="00AC1EC1"/>
    <w:rsid w:val="00AC3C05"/>
    <w:rsid w:val="00AC4234"/>
    <w:rsid w:val="00AC4574"/>
    <w:rsid w:val="00AC48FA"/>
    <w:rsid w:val="00AC4B84"/>
    <w:rsid w:val="00AC4E95"/>
    <w:rsid w:val="00AC4F2A"/>
    <w:rsid w:val="00AC4FD5"/>
    <w:rsid w:val="00AD0B65"/>
    <w:rsid w:val="00AD120C"/>
    <w:rsid w:val="00AD1EFD"/>
    <w:rsid w:val="00AD24DC"/>
    <w:rsid w:val="00AD28A1"/>
    <w:rsid w:val="00AD28D9"/>
    <w:rsid w:val="00AD2C69"/>
    <w:rsid w:val="00AD3389"/>
    <w:rsid w:val="00AD33FB"/>
    <w:rsid w:val="00AD36F0"/>
    <w:rsid w:val="00AD4300"/>
    <w:rsid w:val="00AD45D8"/>
    <w:rsid w:val="00AD4768"/>
    <w:rsid w:val="00AD553F"/>
    <w:rsid w:val="00AD5ED7"/>
    <w:rsid w:val="00AD6175"/>
    <w:rsid w:val="00AD6969"/>
    <w:rsid w:val="00AD759D"/>
    <w:rsid w:val="00AD7694"/>
    <w:rsid w:val="00AD798D"/>
    <w:rsid w:val="00AD7C7D"/>
    <w:rsid w:val="00AD7DF5"/>
    <w:rsid w:val="00AE050B"/>
    <w:rsid w:val="00AE0808"/>
    <w:rsid w:val="00AE0E17"/>
    <w:rsid w:val="00AE13D1"/>
    <w:rsid w:val="00AE3D1F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2F5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DAC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02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0A7B"/>
    <w:rsid w:val="00B5152B"/>
    <w:rsid w:val="00B51B64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2DC"/>
    <w:rsid w:val="00B5793B"/>
    <w:rsid w:val="00B57F8A"/>
    <w:rsid w:val="00B6017C"/>
    <w:rsid w:val="00B60339"/>
    <w:rsid w:val="00B605A6"/>
    <w:rsid w:val="00B614AA"/>
    <w:rsid w:val="00B61E4A"/>
    <w:rsid w:val="00B62A70"/>
    <w:rsid w:val="00B633B2"/>
    <w:rsid w:val="00B6353C"/>
    <w:rsid w:val="00B63B97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632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5EFF"/>
    <w:rsid w:val="00B9651E"/>
    <w:rsid w:val="00B966DD"/>
    <w:rsid w:val="00B96DC2"/>
    <w:rsid w:val="00B96EFA"/>
    <w:rsid w:val="00B96FFC"/>
    <w:rsid w:val="00B97CBC"/>
    <w:rsid w:val="00BA044D"/>
    <w:rsid w:val="00BA058F"/>
    <w:rsid w:val="00BA0E86"/>
    <w:rsid w:val="00BA1763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47D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4F45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09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C19"/>
    <w:rsid w:val="00BE6E9F"/>
    <w:rsid w:val="00BE6FE8"/>
    <w:rsid w:val="00BE73CB"/>
    <w:rsid w:val="00BE74BD"/>
    <w:rsid w:val="00BE7846"/>
    <w:rsid w:val="00BE7D03"/>
    <w:rsid w:val="00BE7FF9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6DEC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3513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B14"/>
    <w:rsid w:val="00C22EF7"/>
    <w:rsid w:val="00C237F4"/>
    <w:rsid w:val="00C23B2C"/>
    <w:rsid w:val="00C23DE2"/>
    <w:rsid w:val="00C2462C"/>
    <w:rsid w:val="00C2476B"/>
    <w:rsid w:val="00C24CE5"/>
    <w:rsid w:val="00C24F9E"/>
    <w:rsid w:val="00C251C2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A26"/>
    <w:rsid w:val="00C35C06"/>
    <w:rsid w:val="00C35F88"/>
    <w:rsid w:val="00C3610D"/>
    <w:rsid w:val="00C365EB"/>
    <w:rsid w:val="00C36A27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44"/>
    <w:rsid w:val="00C517B2"/>
    <w:rsid w:val="00C51AF2"/>
    <w:rsid w:val="00C51D2B"/>
    <w:rsid w:val="00C521C7"/>
    <w:rsid w:val="00C521CA"/>
    <w:rsid w:val="00C52441"/>
    <w:rsid w:val="00C527CB"/>
    <w:rsid w:val="00C5420F"/>
    <w:rsid w:val="00C544B7"/>
    <w:rsid w:val="00C54CD7"/>
    <w:rsid w:val="00C55C3C"/>
    <w:rsid w:val="00C55EB1"/>
    <w:rsid w:val="00C563F7"/>
    <w:rsid w:val="00C57070"/>
    <w:rsid w:val="00C5795D"/>
    <w:rsid w:val="00C57BFF"/>
    <w:rsid w:val="00C61020"/>
    <w:rsid w:val="00C628A8"/>
    <w:rsid w:val="00C62E95"/>
    <w:rsid w:val="00C62ECC"/>
    <w:rsid w:val="00C6319B"/>
    <w:rsid w:val="00C632AE"/>
    <w:rsid w:val="00C6448E"/>
    <w:rsid w:val="00C649C1"/>
    <w:rsid w:val="00C65079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267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014"/>
    <w:rsid w:val="00C92386"/>
    <w:rsid w:val="00C92441"/>
    <w:rsid w:val="00C9265D"/>
    <w:rsid w:val="00C92715"/>
    <w:rsid w:val="00C92C9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645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003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509"/>
    <w:rsid w:val="00CF4817"/>
    <w:rsid w:val="00CF493D"/>
    <w:rsid w:val="00CF519E"/>
    <w:rsid w:val="00CF53B1"/>
    <w:rsid w:val="00CF578F"/>
    <w:rsid w:val="00CF659D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4AF9"/>
    <w:rsid w:val="00D05489"/>
    <w:rsid w:val="00D05A8C"/>
    <w:rsid w:val="00D06AB3"/>
    <w:rsid w:val="00D07A2C"/>
    <w:rsid w:val="00D07B91"/>
    <w:rsid w:val="00D07FBE"/>
    <w:rsid w:val="00D10520"/>
    <w:rsid w:val="00D1167B"/>
    <w:rsid w:val="00D11AD6"/>
    <w:rsid w:val="00D11BF0"/>
    <w:rsid w:val="00D12554"/>
    <w:rsid w:val="00D1330A"/>
    <w:rsid w:val="00D135C1"/>
    <w:rsid w:val="00D158EB"/>
    <w:rsid w:val="00D166D8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2F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366"/>
    <w:rsid w:val="00D30927"/>
    <w:rsid w:val="00D31133"/>
    <w:rsid w:val="00D31155"/>
    <w:rsid w:val="00D31D08"/>
    <w:rsid w:val="00D32223"/>
    <w:rsid w:val="00D3291E"/>
    <w:rsid w:val="00D32FA8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0AE"/>
    <w:rsid w:val="00D4245C"/>
    <w:rsid w:val="00D426A2"/>
    <w:rsid w:val="00D42D68"/>
    <w:rsid w:val="00D4333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861"/>
    <w:rsid w:val="00D52A7B"/>
    <w:rsid w:val="00D52C16"/>
    <w:rsid w:val="00D52D3D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0D5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07DC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A751A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46C7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4E52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0D"/>
    <w:rsid w:val="00DF4F65"/>
    <w:rsid w:val="00DF5F2B"/>
    <w:rsid w:val="00DF6551"/>
    <w:rsid w:val="00DF68A9"/>
    <w:rsid w:val="00DF6EAA"/>
    <w:rsid w:val="00DF72BB"/>
    <w:rsid w:val="00DF7CF1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B42"/>
    <w:rsid w:val="00E14E31"/>
    <w:rsid w:val="00E14F53"/>
    <w:rsid w:val="00E151DE"/>
    <w:rsid w:val="00E153CE"/>
    <w:rsid w:val="00E15616"/>
    <w:rsid w:val="00E1572B"/>
    <w:rsid w:val="00E15AFF"/>
    <w:rsid w:val="00E16A95"/>
    <w:rsid w:val="00E16AD5"/>
    <w:rsid w:val="00E16DD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0F5"/>
    <w:rsid w:val="00E3381A"/>
    <w:rsid w:val="00E351B6"/>
    <w:rsid w:val="00E35912"/>
    <w:rsid w:val="00E367AC"/>
    <w:rsid w:val="00E36C29"/>
    <w:rsid w:val="00E378B4"/>
    <w:rsid w:val="00E37FE8"/>
    <w:rsid w:val="00E401B5"/>
    <w:rsid w:val="00E413E5"/>
    <w:rsid w:val="00E41C95"/>
    <w:rsid w:val="00E4216D"/>
    <w:rsid w:val="00E42A57"/>
    <w:rsid w:val="00E42AE3"/>
    <w:rsid w:val="00E42D12"/>
    <w:rsid w:val="00E43BE9"/>
    <w:rsid w:val="00E43D33"/>
    <w:rsid w:val="00E44022"/>
    <w:rsid w:val="00E4424F"/>
    <w:rsid w:val="00E4562B"/>
    <w:rsid w:val="00E456A7"/>
    <w:rsid w:val="00E45AA9"/>
    <w:rsid w:val="00E466F1"/>
    <w:rsid w:val="00E46746"/>
    <w:rsid w:val="00E468C1"/>
    <w:rsid w:val="00E4708C"/>
    <w:rsid w:val="00E472DC"/>
    <w:rsid w:val="00E4778E"/>
    <w:rsid w:val="00E47F6C"/>
    <w:rsid w:val="00E47F97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4B21"/>
    <w:rsid w:val="00E95700"/>
    <w:rsid w:val="00E95874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3994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74A"/>
    <w:rsid w:val="00EC3AF3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258C"/>
    <w:rsid w:val="00ED3064"/>
    <w:rsid w:val="00ED3CD8"/>
    <w:rsid w:val="00ED3F9F"/>
    <w:rsid w:val="00ED45FE"/>
    <w:rsid w:val="00ED4D62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9"/>
    <w:rsid w:val="00EE33AB"/>
    <w:rsid w:val="00EE4FE1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EF7975"/>
    <w:rsid w:val="00F00131"/>
    <w:rsid w:val="00F00399"/>
    <w:rsid w:val="00F00D25"/>
    <w:rsid w:val="00F012A8"/>
    <w:rsid w:val="00F0131C"/>
    <w:rsid w:val="00F014DF"/>
    <w:rsid w:val="00F014EB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237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3F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35B"/>
    <w:rsid w:val="00F44D78"/>
    <w:rsid w:val="00F451AC"/>
    <w:rsid w:val="00F457A7"/>
    <w:rsid w:val="00F461DD"/>
    <w:rsid w:val="00F466F0"/>
    <w:rsid w:val="00F46D15"/>
    <w:rsid w:val="00F472F6"/>
    <w:rsid w:val="00F47E4D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6035"/>
    <w:rsid w:val="00F57044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6C0B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0F6"/>
    <w:rsid w:val="00F94B47"/>
    <w:rsid w:val="00F951FD"/>
    <w:rsid w:val="00F95249"/>
    <w:rsid w:val="00F95B93"/>
    <w:rsid w:val="00F9673D"/>
    <w:rsid w:val="00F968EA"/>
    <w:rsid w:val="00F97A20"/>
    <w:rsid w:val="00FA188A"/>
    <w:rsid w:val="00FA1C0D"/>
    <w:rsid w:val="00FA1C83"/>
    <w:rsid w:val="00FA20F2"/>
    <w:rsid w:val="00FA2527"/>
    <w:rsid w:val="00FA34C9"/>
    <w:rsid w:val="00FA35BE"/>
    <w:rsid w:val="00FA49F7"/>
    <w:rsid w:val="00FA4BD2"/>
    <w:rsid w:val="00FA4D28"/>
    <w:rsid w:val="00FA5793"/>
    <w:rsid w:val="00FA5B00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3E6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364"/>
    <w:rsid w:val="00FD2DD4"/>
    <w:rsid w:val="00FD30A8"/>
    <w:rsid w:val="00FD39C4"/>
    <w:rsid w:val="00FD42D3"/>
    <w:rsid w:val="00FD4A29"/>
    <w:rsid w:val="00FD4D17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2B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36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36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36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qFormat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qFormat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a1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C35F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36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36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36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qFormat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qFormat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a1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C35F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C925-0791-4308-8EB7-93DE7B7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6333</Words>
  <Characters>36101</Characters>
  <Application>Microsoft Office Word</Application>
  <DocSecurity>0</DocSecurity>
  <Lines>300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42350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Alexander Magmai</cp:lastModifiedBy>
  <cp:revision>267</cp:revision>
  <cp:lastPrinted>2015-09-17T10:56:00Z</cp:lastPrinted>
  <dcterms:created xsi:type="dcterms:W3CDTF">2015-09-16T15:59:00Z</dcterms:created>
  <dcterms:modified xsi:type="dcterms:W3CDTF">2015-09-23T07:51:00Z</dcterms:modified>
</cp:coreProperties>
</file>